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F32613" w14:textId="77777777" w:rsidR="004366D9" w:rsidRPr="002E6FBD" w:rsidRDefault="004366D9" w:rsidP="004366D9">
      <w:pPr>
        <w:spacing w:after="180"/>
        <w:ind w:left="7371"/>
        <w:rPr>
          <w:sz w:val="22"/>
          <w:szCs w:val="22"/>
        </w:rPr>
      </w:pPr>
      <w:r>
        <w:rPr>
          <w:sz w:val="22"/>
          <w:szCs w:val="22"/>
        </w:rPr>
        <w:t>Приложение № 8</w:t>
      </w:r>
      <w:r w:rsidRPr="000E4C4F">
        <w:rPr>
          <w:sz w:val="22"/>
          <w:szCs w:val="22"/>
        </w:rPr>
        <w:br/>
        <w:t>к приказу МВД России</w:t>
      </w:r>
      <w:r w:rsidRPr="002E6FBD">
        <w:rPr>
          <w:sz w:val="22"/>
          <w:szCs w:val="22"/>
        </w:rPr>
        <w:t xml:space="preserve"> </w:t>
      </w:r>
      <w:r w:rsidRPr="000E4C4F">
        <w:rPr>
          <w:sz w:val="22"/>
          <w:szCs w:val="22"/>
        </w:rPr>
        <w:t xml:space="preserve">от </w:t>
      </w:r>
      <w:r w:rsidRPr="002E6FBD">
        <w:rPr>
          <w:sz w:val="22"/>
          <w:szCs w:val="22"/>
        </w:rPr>
        <w:t>30</w:t>
      </w:r>
      <w:r w:rsidRPr="000E4C4F">
        <w:rPr>
          <w:sz w:val="22"/>
          <w:szCs w:val="22"/>
        </w:rPr>
        <w:t>.0</w:t>
      </w:r>
      <w:r w:rsidRPr="002E6FBD">
        <w:rPr>
          <w:sz w:val="22"/>
          <w:szCs w:val="22"/>
        </w:rPr>
        <w:t>7</w:t>
      </w:r>
      <w:r w:rsidRPr="000E4C4F">
        <w:rPr>
          <w:sz w:val="22"/>
          <w:szCs w:val="22"/>
        </w:rPr>
        <w:t>.20</w:t>
      </w:r>
      <w:r w:rsidRPr="002E6FBD">
        <w:rPr>
          <w:sz w:val="22"/>
          <w:szCs w:val="22"/>
        </w:rPr>
        <w:t>20</w:t>
      </w:r>
      <w:r w:rsidRPr="000E4C4F">
        <w:rPr>
          <w:sz w:val="22"/>
          <w:szCs w:val="22"/>
        </w:rPr>
        <w:t xml:space="preserve"> № </w:t>
      </w:r>
      <w:r w:rsidRPr="002E6FBD">
        <w:rPr>
          <w:sz w:val="22"/>
          <w:szCs w:val="22"/>
        </w:rPr>
        <w:t>536</w:t>
      </w:r>
    </w:p>
    <w:p w14:paraId="5908738E" w14:textId="77777777" w:rsidR="004366D9" w:rsidRPr="002E6FBD" w:rsidRDefault="004366D9" w:rsidP="004366D9">
      <w:pPr>
        <w:spacing w:after="180"/>
        <w:jc w:val="right"/>
        <w:rPr>
          <w:b/>
          <w:bCs/>
        </w:rPr>
      </w:pPr>
      <w:r w:rsidRPr="00D44060">
        <w:rPr>
          <w:b/>
          <w:bCs/>
        </w:rPr>
        <w:t>ФОРМА</w:t>
      </w:r>
      <w:r w:rsidRPr="002E6FBD">
        <w:rPr>
          <w:b/>
          <w:bCs/>
        </w:rPr>
        <w:t xml:space="preserve"> </w:t>
      </w:r>
      <w:r w:rsidRPr="002E6FBD">
        <w:rPr>
          <w:rStyle w:val="a9"/>
          <w:b/>
          <w:bCs/>
        </w:rPr>
        <w:footnoteReference w:customMarkFollows="1" w:id="1"/>
        <w:t>1</w:t>
      </w:r>
    </w:p>
    <w:p w14:paraId="3445E175" w14:textId="77777777" w:rsidR="004366D9" w:rsidRPr="00724DE0" w:rsidRDefault="004366D9" w:rsidP="004366D9">
      <w:pPr>
        <w:spacing w:after="180"/>
        <w:jc w:val="center"/>
        <w:rPr>
          <w:sz w:val="26"/>
          <w:szCs w:val="26"/>
        </w:rPr>
      </w:pPr>
      <w:r>
        <w:rPr>
          <w:sz w:val="26"/>
          <w:szCs w:val="26"/>
        </w:rPr>
        <w:t>УВЕДОМЛЕНИЕ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о прекращении (расторжении) трудового договора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или гражданско-правового договора на выполнение работ</w:t>
      </w:r>
      <w:r>
        <w:rPr>
          <w:sz w:val="26"/>
          <w:szCs w:val="26"/>
        </w:rPr>
        <w:br/>
      </w:r>
      <w:r w:rsidRPr="00CF1686">
        <w:rPr>
          <w:sz w:val="26"/>
          <w:szCs w:val="26"/>
        </w:rPr>
        <w:t>(оказание услуг) с иностранным гражданином (лицом без гражданства)</w:t>
      </w:r>
    </w:p>
    <w:p w14:paraId="77E71B4B" w14:textId="77777777" w:rsidR="004366D9" w:rsidRPr="00A13C6F" w:rsidRDefault="004366D9" w:rsidP="004366D9">
      <w:pPr>
        <w:spacing w:after="120"/>
        <w:rPr>
          <w:bCs/>
        </w:rPr>
      </w:pPr>
      <w:r w:rsidRPr="00A13C6F">
        <w:rPr>
          <w:bCs/>
        </w:rPr>
        <w:t>Настоящее уведомление представляется в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A13C6F" w14:paraId="743DCADE" w14:textId="77777777" w:rsidTr="00665AC9">
        <w:tc>
          <w:tcPr>
            <w:tcW w:w="9628" w:type="dxa"/>
            <w:gridSpan w:val="3"/>
          </w:tcPr>
          <w:p w14:paraId="780F0B9F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mia_name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0EC6D522" w14:textId="77777777" w:rsidTr="00665AC9">
        <w:tc>
          <w:tcPr>
            <w:tcW w:w="3256" w:type="dxa"/>
          </w:tcPr>
          <w:p w14:paraId="019CAD73" w14:textId="77777777" w:rsidR="004366D9" w:rsidRPr="00A13C6F" w:rsidRDefault="004366D9" w:rsidP="00665AC9">
            <w:pPr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72B6BF8F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089" w:type="dxa"/>
          </w:tcPr>
          <w:p w14:paraId="67DFC649" w14:textId="77777777" w:rsidR="004366D9" w:rsidRPr="00A13C6F" w:rsidRDefault="004366D9" w:rsidP="00665AC9">
            <w:pPr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683A0F1F" w14:textId="77777777" w:rsidTr="00665AC9">
        <w:tc>
          <w:tcPr>
            <w:tcW w:w="9628" w:type="dxa"/>
            <w:gridSpan w:val="3"/>
          </w:tcPr>
          <w:p w14:paraId="7CEB416E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16630356" w14:textId="77777777" w:rsidR="004366D9" w:rsidRPr="00A13C6F" w:rsidRDefault="004366D9" w:rsidP="004366D9">
      <w:pPr>
        <w:spacing w:after="6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наименование территориального органа МВД России на региональном уровне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371"/>
        <w:gridCol w:w="312"/>
        <w:gridCol w:w="567"/>
        <w:gridCol w:w="312"/>
        <w:gridCol w:w="312"/>
      </w:tblGrid>
      <w:tr w:rsidR="004366D9" w:rsidRPr="00A13C6F" w14:paraId="57A4C096" w14:textId="77777777" w:rsidTr="00665AC9">
        <w:trPr>
          <w:cantSplit/>
          <w:trHeight w:hRule="exact" w:val="420"/>
        </w:trPr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3C35F" w14:textId="77777777" w:rsidR="004366D9" w:rsidRPr="00A13C6F" w:rsidRDefault="004366D9" w:rsidP="00665AC9">
            <w:r w:rsidRPr="00A13C6F">
              <w:t>1. Статус работодателя или заказчика работ (услуг) (нужное отметить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AF824" w14:textId="77777777" w:rsidR="004366D9" w:rsidRPr="00A13C6F" w:rsidRDefault="004366D9" w:rsidP="00665AC9">
            <w:pPr>
              <w:jc w:val="center"/>
            </w:pPr>
            <w:r w:rsidRPr="00A13C6F">
              <w:t>Х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E54D2" w14:textId="77777777" w:rsidR="004366D9" w:rsidRPr="00A13C6F" w:rsidRDefault="004366D9" w:rsidP="00665AC9">
            <w:pPr>
              <w:jc w:val="center"/>
            </w:pPr>
            <w:r w:rsidRPr="00A13C6F">
              <w:t>ил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8CAA9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V</w:t>
            </w:r>
          </w:p>
        </w:tc>
        <w:tc>
          <w:tcPr>
            <w:tcW w:w="312" w:type="dxa"/>
            <w:tcBorders>
              <w:left w:val="single" w:sz="4" w:space="0" w:color="auto"/>
            </w:tcBorders>
            <w:vAlign w:val="center"/>
          </w:tcPr>
          <w:p w14:paraId="6293B572" w14:textId="77777777" w:rsidR="004366D9" w:rsidRPr="00A13C6F" w:rsidRDefault="004366D9" w:rsidP="00665AC9">
            <w:r w:rsidRPr="00A13C6F">
              <w:t>):</w:t>
            </w:r>
          </w:p>
        </w:tc>
      </w:tr>
    </w:tbl>
    <w:p w14:paraId="667D2317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A13C6F" w14:paraId="378DB044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81912" w14:textId="77777777" w:rsidR="004366D9" w:rsidRPr="00A13C6F" w:rsidRDefault="004366D9" w:rsidP="00665AC9">
            <w:pPr>
              <w:jc w:val="center"/>
              <w:rPr>
                <w:sz w:val="20"/>
                <w:szCs w:val="20"/>
                <w:lang w:val="en-US"/>
              </w:rPr>
            </w:pPr>
            <w:r w:rsidRPr="00A13C6F">
              <w:rPr>
                <w:sz w:val="20"/>
                <w:szCs w:val="20"/>
                <w:lang w:val="en-US"/>
              </w:rPr>
              <w:t>V</w:t>
            </w: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6A6C112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юридическое лицо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9C134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685D6C8" w14:textId="77777777" w:rsidR="004366D9" w:rsidRPr="00A13C6F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иное лицо, чья профессиональная деятельность</w:t>
            </w:r>
            <w:r w:rsidRPr="00A13C6F">
              <w:rPr>
                <w:sz w:val="20"/>
                <w:szCs w:val="20"/>
              </w:rPr>
              <w:br/>
              <w:t>в соответствии с федеральными законами подлежит</w:t>
            </w:r>
            <w:r w:rsidRPr="00A13C6F">
              <w:rPr>
                <w:sz w:val="20"/>
                <w:szCs w:val="20"/>
              </w:rPr>
              <w:br/>
              <w:t>государственной регистрации и (или) лицензированию</w:t>
            </w:r>
          </w:p>
        </w:tc>
      </w:tr>
      <w:tr w:rsidR="004366D9" w:rsidRPr="00A13C6F" w14:paraId="2038CEE9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1AFF2F9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6609253A" w14:textId="77777777" w:rsidR="004366D9" w:rsidRPr="00A13C6F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7E61C0F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21CF13D6" w14:textId="77777777" w:rsidR="004366D9" w:rsidRPr="00A13C6F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3E669623" w14:textId="77777777" w:rsidR="004366D9" w:rsidRPr="00A13C6F" w:rsidRDefault="004366D9" w:rsidP="004366D9">
      <w:pPr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A13C6F" w14:paraId="12A0AD72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AA039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</w:tcPr>
          <w:p w14:paraId="47016693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индивидуальный предприниматель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8F444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tcBorders>
              <w:left w:val="single" w:sz="4" w:space="0" w:color="auto"/>
            </w:tcBorders>
          </w:tcPr>
          <w:p w14:paraId="074F9200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представительство иностранного юридического лица</w:t>
            </w:r>
          </w:p>
        </w:tc>
      </w:tr>
    </w:tbl>
    <w:p w14:paraId="392A9EAB" w14:textId="77777777" w:rsidR="004366D9" w:rsidRPr="00A13C6F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A13C6F" w14:paraId="5C82081B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5DF10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91B3397" w14:textId="77777777" w:rsidR="004366D9" w:rsidRPr="00A13C6F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адвокат, учредивший адвокатский</w:t>
            </w:r>
            <w:r w:rsidRPr="00A13C6F">
              <w:rPr>
                <w:sz w:val="20"/>
                <w:szCs w:val="20"/>
              </w:rPr>
              <w:br/>
              <w:t>кабинет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70C55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64C108F8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филиал иностранного юридического лица</w:t>
            </w:r>
          </w:p>
        </w:tc>
      </w:tr>
      <w:tr w:rsidR="004366D9" w:rsidRPr="00A13C6F" w14:paraId="4C8B2A16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037DD0E0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0CC2C56B" w14:textId="77777777" w:rsidR="004366D9" w:rsidRPr="00A13C6F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271C5B83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05EF6891" w14:textId="77777777" w:rsidR="004366D9" w:rsidRPr="00A13C6F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11DA7CAA" w14:textId="77777777" w:rsidR="004366D9" w:rsidRPr="00A13C6F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9697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4"/>
        <w:gridCol w:w="3856"/>
        <w:gridCol w:w="284"/>
        <w:gridCol w:w="5273"/>
      </w:tblGrid>
      <w:tr w:rsidR="004366D9" w:rsidRPr="00A13C6F" w14:paraId="0FA6E902" w14:textId="77777777" w:rsidTr="00665AC9">
        <w:trPr>
          <w:trHeight w:hRule="exact" w:val="420"/>
        </w:trPr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441A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5A51B7" w14:textId="77777777" w:rsidR="004366D9" w:rsidRPr="00A13C6F" w:rsidRDefault="004366D9" w:rsidP="00665AC9">
            <w:pPr>
              <w:ind w:left="272" w:hanging="159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физическое лицо – гражданин</w:t>
            </w:r>
            <w:r w:rsidRPr="00A13C6F">
              <w:rPr>
                <w:sz w:val="20"/>
                <w:szCs w:val="20"/>
              </w:rPr>
              <w:br/>
              <w:t>Российской Федерации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DC320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273" w:type="dxa"/>
            <w:vMerge w:val="restart"/>
            <w:tcBorders>
              <w:left w:val="single" w:sz="4" w:space="0" w:color="auto"/>
            </w:tcBorders>
          </w:tcPr>
          <w:p w14:paraId="2333A753" w14:textId="77777777" w:rsidR="004366D9" w:rsidRPr="00A13C6F" w:rsidRDefault="004366D9" w:rsidP="00665AC9">
            <w:pPr>
              <w:ind w:left="113"/>
              <w:rPr>
                <w:sz w:val="20"/>
                <w:szCs w:val="20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частный нотариус</w:t>
            </w:r>
          </w:p>
        </w:tc>
      </w:tr>
      <w:tr w:rsidR="004366D9" w:rsidRPr="00A13C6F" w14:paraId="39917B20" w14:textId="77777777" w:rsidTr="00665AC9"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11459AA4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856" w:type="dxa"/>
            <w:vMerge/>
            <w:tcBorders>
              <w:left w:val="nil"/>
            </w:tcBorders>
          </w:tcPr>
          <w:p w14:paraId="364A3FCC" w14:textId="77777777" w:rsidR="004366D9" w:rsidRPr="00A13C6F" w:rsidRDefault="004366D9" w:rsidP="00665AC9">
            <w:pPr>
              <w:ind w:left="113"/>
              <w:rPr>
                <w:bCs/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vAlign w:val="center"/>
          </w:tcPr>
          <w:p w14:paraId="597E541E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5273" w:type="dxa"/>
            <w:vMerge/>
            <w:tcBorders>
              <w:left w:val="nil"/>
            </w:tcBorders>
          </w:tcPr>
          <w:p w14:paraId="5E6DE906" w14:textId="77777777" w:rsidR="004366D9" w:rsidRPr="00A13C6F" w:rsidRDefault="004366D9" w:rsidP="00665AC9">
            <w:pPr>
              <w:ind w:left="284"/>
              <w:rPr>
                <w:sz w:val="6"/>
                <w:szCs w:val="6"/>
              </w:rPr>
            </w:pPr>
          </w:p>
        </w:tc>
      </w:tr>
    </w:tbl>
    <w:p w14:paraId="1D2D3C57" w14:textId="77777777" w:rsidR="004366D9" w:rsidRPr="00A13C6F" w:rsidRDefault="004366D9" w:rsidP="004366D9">
      <w:pPr>
        <w:spacing w:after="18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9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:rsidRPr="00A13C6F" w14:paraId="0C6409BA" w14:textId="77777777" w:rsidTr="00665AC9">
        <w:trPr>
          <w:cantSplit/>
          <w:trHeight w:hRule="exact" w:val="420"/>
        </w:trPr>
        <w:tc>
          <w:tcPr>
            <w:tcW w:w="6294" w:type="dxa"/>
            <w:vMerge w:val="restart"/>
            <w:vAlign w:val="bottom"/>
          </w:tcPr>
          <w:p w14:paraId="6B70948B" w14:textId="77777777" w:rsidR="004366D9" w:rsidRPr="00A13C6F" w:rsidRDefault="004366D9" w:rsidP="00665AC9">
            <w:r w:rsidRPr="00A13C6F">
              <w:t>1.1. Основной вид экономической деятельности</w:t>
            </w:r>
            <w:r w:rsidRPr="00A13C6F">
              <w:br/>
              <w:t>в соответствии с Общероссийским классификатором</w:t>
            </w:r>
            <w:r w:rsidRPr="00A13C6F">
              <w:br/>
              <w:t>видов экономической деятельности (ОКВЭД):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8FF888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5E24F8B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B661FE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7E2CD3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42E696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3222A4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70BD834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3161C9D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0F899DA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D726B0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1981F24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vAlign w:val="bottom"/>
          </w:tcPr>
          <w:p w14:paraId="29390AE7" w14:textId="77777777" w:rsidR="004366D9" w:rsidRPr="00A13C6F" w:rsidRDefault="004366D9" w:rsidP="00665AC9">
            <w:pPr>
              <w:jc w:val="center"/>
            </w:pPr>
          </w:p>
        </w:tc>
      </w:tr>
      <w:tr w:rsidR="004366D9" w:rsidRPr="00A13C6F" w14:paraId="152CDAB8" w14:textId="77777777" w:rsidTr="00665AC9">
        <w:trPr>
          <w:cantSplit/>
          <w:trHeight w:hRule="exact" w:val="420"/>
        </w:trPr>
        <w:tc>
          <w:tcPr>
            <w:tcW w:w="6294" w:type="dxa"/>
            <w:vMerge/>
            <w:tcBorders>
              <w:right w:val="single" w:sz="4" w:space="0" w:color="auto"/>
            </w:tcBorders>
            <w:vAlign w:val="bottom"/>
          </w:tcPr>
          <w:p w14:paraId="74D5D4D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27B98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C4112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93AFD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8C186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DB57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F722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AD19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7EAF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E06C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6121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0356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D6371" w14:textId="77777777" w:rsidR="004366D9" w:rsidRPr="00A13C6F" w:rsidRDefault="004366D9" w:rsidP="00665AC9">
            <w:pPr>
              <w:jc w:val="center"/>
            </w:pPr>
          </w:p>
        </w:tc>
      </w:tr>
    </w:tbl>
    <w:p w14:paraId="74CF7133" w14:textId="77777777" w:rsidR="004366D9" w:rsidRPr="00A13C6F" w:rsidRDefault="004366D9" w:rsidP="004366D9">
      <w:pPr>
        <w:spacing w:after="60"/>
        <w:ind w:left="6271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кодовое обозначение вида)</w:t>
      </w:r>
    </w:p>
    <w:p w14:paraId="55369FBF" w14:textId="77777777" w:rsidR="004366D9" w:rsidRPr="00A13C6F" w:rsidRDefault="004366D9" w:rsidP="004366D9">
      <w:pPr>
        <w:spacing w:after="60"/>
        <w:jc w:val="both"/>
        <w:rPr>
          <w:bCs/>
        </w:rPr>
      </w:pPr>
      <w:r w:rsidRPr="00A13C6F">
        <w:rPr>
          <w:bCs/>
        </w:rPr>
        <w:t>1.2. Сведения о работодателе или заказчике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4C3BB247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B43B8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C1CE" w14:textId="77777777" w:rsidR="004366D9" w:rsidRPr="00A13C6F" w:rsidRDefault="004366D9" w:rsidP="00665AC9">
            <w:pPr>
              <w:jc w:val="center"/>
            </w:pPr>
            <w:r w:rsidRPr="00A13C6F">
              <w:t>Б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5057A" w14:textId="77777777" w:rsidR="004366D9" w:rsidRPr="00A13C6F" w:rsidRDefault="004366D9" w:rsidP="00665AC9">
            <w:pPr>
              <w:jc w:val="center"/>
            </w:pPr>
            <w:r w:rsidRPr="00A13C6F">
              <w:t>Щ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00D16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2D0D1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DB3D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98F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267D9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69B9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CCB1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7E2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CDF41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DC444" w14:textId="77777777" w:rsidR="004366D9" w:rsidRPr="00A13C6F" w:rsidRDefault="004366D9" w:rsidP="00665AC9">
            <w:pPr>
              <w:jc w:val="center"/>
            </w:pPr>
            <w:r w:rsidRPr="00A13C6F"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F1DB9" w14:textId="77777777" w:rsidR="004366D9" w:rsidRPr="00A13C6F" w:rsidRDefault="004366D9" w:rsidP="00665AC9">
            <w:pPr>
              <w:jc w:val="center"/>
            </w:pPr>
            <w:r w:rsidRPr="00A13C6F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424D1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1AE7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D380" w14:textId="77777777" w:rsidR="004366D9" w:rsidRPr="00A13C6F" w:rsidRDefault="004366D9" w:rsidP="00665AC9">
            <w:pPr>
              <w:jc w:val="center"/>
            </w:pPr>
            <w:r w:rsidRPr="00A13C6F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CF8E" w14:textId="77777777" w:rsidR="004366D9" w:rsidRPr="00A13C6F" w:rsidRDefault="004366D9" w:rsidP="00665AC9">
            <w:pPr>
              <w:jc w:val="center"/>
            </w:pPr>
            <w:r w:rsidRPr="00A13C6F">
              <w:t>Ч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A76AC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7502A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B577E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84D7A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E67D" w14:textId="77777777" w:rsidR="004366D9" w:rsidRPr="00A13C6F" w:rsidRDefault="004366D9" w:rsidP="00665AC9">
            <w:pPr>
              <w:jc w:val="center"/>
            </w:pPr>
            <w:r w:rsidRPr="00A13C6F">
              <w:t>Й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7007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A5BE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8CD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98DC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7AB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2A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D31D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D655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6D7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EE6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0D1C" w14:textId="77777777" w:rsidR="004366D9" w:rsidRPr="00A13C6F" w:rsidRDefault="004366D9" w:rsidP="00665AC9">
            <w:pPr>
              <w:jc w:val="center"/>
            </w:pPr>
          </w:p>
        </w:tc>
      </w:tr>
    </w:tbl>
    <w:p w14:paraId="29333618" w14:textId="77777777" w:rsidR="004366D9" w:rsidRPr="00A13C6F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5E1D4E38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F0A91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19F7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08E6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362C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EED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64E0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EC9DA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A04A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C0688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36C78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50200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7BA2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5FA8D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9C114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0C52D" w14:textId="77777777" w:rsidR="004366D9" w:rsidRPr="00A13C6F" w:rsidRDefault="004366D9" w:rsidP="00665AC9">
            <w:pPr>
              <w:jc w:val="center"/>
            </w:pPr>
            <w:r w:rsidRPr="00A13C6F">
              <w:t>Ь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92FEF" w14:textId="77777777" w:rsidR="004366D9" w:rsidRPr="00A13C6F" w:rsidRDefault="004366D9" w:rsidP="00665AC9">
            <w:pPr>
              <w:jc w:val="center"/>
            </w:pPr>
            <w:r w:rsidRPr="00A13C6F">
              <w:t>Ю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9C7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8DB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CBBDC" w14:textId="77777777" w:rsidR="004366D9" w:rsidRPr="00A13C6F" w:rsidRDefault="004366D9" w:rsidP="00665AC9">
            <w:pPr>
              <w:jc w:val="center"/>
            </w:pPr>
            <w:r w:rsidRPr="00A13C6F">
              <w:t>«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D5F7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04610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CABC8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6D492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5D8BB" w14:textId="77777777" w:rsidR="004366D9" w:rsidRPr="00A13C6F" w:rsidRDefault="004366D9" w:rsidP="00665AC9">
            <w:pPr>
              <w:jc w:val="center"/>
            </w:pPr>
            <w:r w:rsidRPr="00A13C6F">
              <w:t>Г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84E54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E1E8E6" w14:textId="77777777" w:rsidR="004366D9" w:rsidRPr="00A13C6F" w:rsidRDefault="004366D9" w:rsidP="00665AC9">
            <w:pPr>
              <w:jc w:val="center"/>
            </w:pPr>
            <w:r w:rsidRPr="00A13C6F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0871D" w14:textId="77777777" w:rsidR="004366D9" w:rsidRPr="00A13C6F" w:rsidRDefault="004366D9" w:rsidP="00665AC9">
            <w:pPr>
              <w:jc w:val="center"/>
            </w:pPr>
            <w:r w:rsidRPr="00A13C6F">
              <w:t>Д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C28EB" w14:textId="77777777" w:rsidR="004366D9" w:rsidRPr="00A13C6F" w:rsidRDefault="004366D9" w:rsidP="00665AC9">
            <w:pPr>
              <w:jc w:val="center"/>
            </w:pPr>
            <w:r w:rsidRPr="00A13C6F">
              <w:t>»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AA0D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9B11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BE71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E5E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ED6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21C87" w14:textId="77777777" w:rsidR="004366D9" w:rsidRPr="00A13C6F" w:rsidRDefault="004366D9" w:rsidP="00665AC9">
            <w:pPr>
              <w:jc w:val="center"/>
            </w:pPr>
          </w:p>
        </w:tc>
      </w:tr>
    </w:tbl>
    <w:p w14:paraId="254E98D5" w14:textId="77777777" w:rsidR="004366D9" w:rsidRPr="00A13C6F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381BD3B8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49D8B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0C3DF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3451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6E5AF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A3DCB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8573A6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68B77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54457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F91D2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11D5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066B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E0F32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DC675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758EC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46E0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2C9E7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C7F20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E1B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FCD2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DF160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5E07B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5E7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E66EB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3255E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529B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672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54B95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57936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EAAD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ADAEF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1DE29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89AE4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F0300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6EC8D7" w14:textId="77777777" w:rsidR="004366D9" w:rsidRPr="00A13C6F" w:rsidRDefault="004366D9" w:rsidP="00665AC9">
            <w:pPr>
              <w:jc w:val="center"/>
            </w:pPr>
          </w:p>
        </w:tc>
      </w:tr>
    </w:tbl>
    <w:p w14:paraId="1E961E1A" w14:textId="77777777" w:rsidR="004366D9" w:rsidRPr="00A13C6F" w:rsidRDefault="004366D9" w:rsidP="004366D9">
      <w:pPr>
        <w:spacing w:after="6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полное наименование юридического лица/филиала иностранного юридического лица/представительства иностранного юридического лица, фамилия, имя, отчество (при их наличии) индивидуального предпринимателя/адвоката, учредившего адвокатский кабинет/частного нотариуса/физического лица – гражданина Российской Федерац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2E378AB6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D8046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EB315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8E234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AC77F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42E7A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7C1E9" w14:textId="77777777" w:rsidR="004366D9" w:rsidRPr="00A13C6F" w:rsidRDefault="004366D9" w:rsidP="00665AC9">
            <w:pPr>
              <w:jc w:val="center"/>
            </w:pPr>
            <w:r w:rsidRPr="00A13C6F"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4FA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B08A" w14:textId="77777777" w:rsidR="004366D9" w:rsidRPr="00A13C6F" w:rsidRDefault="004366D9" w:rsidP="00665AC9">
            <w:pPr>
              <w:jc w:val="center"/>
            </w:pPr>
            <w:r w:rsidRPr="00A13C6F"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67BAE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3A6C3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17DE6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285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41CCB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87D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12C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D532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CAFC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57C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65C7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5CA1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FF0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4F43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27C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388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FCDC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5E5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BE7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CDB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7D49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2B3A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62E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85CC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D297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CCA3E" w14:textId="77777777" w:rsidR="004366D9" w:rsidRPr="00A13C6F" w:rsidRDefault="004366D9" w:rsidP="00665AC9">
            <w:pPr>
              <w:jc w:val="center"/>
            </w:pPr>
          </w:p>
        </w:tc>
      </w:tr>
    </w:tbl>
    <w:p w14:paraId="23D127F5" w14:textId="77777777" w:rsidR="004366D9" w:rsidRPr="00A13C6F" w:rsidRDefault="004366D9" w:rsidP="004366D9">
      <w:pPr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для юридических лиц – государственный регистрационный номер записи в Едином государственном</w:t>
      </w:r>
      <w:r w:rsidRPr="00A13C6F">
        <w:rPr>
          <w:bCs/>
          <w:sz w:val="18"/>
          <w:szCs w:val="18"/>
        </w:rPr>
        <w:br/>
        <w:t>реестре юридических лиц, для филиалов или представительств иностранных юридических лиц 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209CBA3A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F6B28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2CAF2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9370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D0CDC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72202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487D7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021D6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E530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341B3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06025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4EEA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4E3E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7B6D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EFAA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51AAC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10BE2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5AAFC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177E6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905F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6B8C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2AD72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8BA8A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1500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F7FC1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8E557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0C98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F81E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84B1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6BEE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175BB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58E1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C8B4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B38F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85EB33" w14:textId="77777777" w:rsidR="004366D9" w:rsidRPr="00A13C6F" w:rsidRDefault="004366D9" w:rsidP="00665AC9">
            <w:pPr>
              <w:jc w:val="center"/>
            </w:pPr>
          </w:p>
        </w:tc>
      </w:tr>
    </w:tbl>
    <w:p w14:paraId="37A10D7A" w14:textId="77777777" w:rsidR="004366D9" w:rsidRPr="00A13C6F" w:rsidRDefault="004366D9" w:rsidP="004366D9">
      <w:pPr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lastRenderedPageBreak/>
        <w:t>номер документа, подтверждающего факт аккредитации филиала или представительства иностранного</w:t>
      </w:r>
      <w:r w:rsidRPr="00A13C6F">
        <w:rPr>
          <w:bCs/>
          <w:sz w:val="18"/>
          <w:szCs w:val="18"/>
        </w:rPr>
        <w:br/>
        <w:t>юридического лица, для индивидуальных предпринимателей – государственный регистрационный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2BF612F7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8EC2F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DA0F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8B4A6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159E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D2FDF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668B2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4D5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02A09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D8408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2FBDA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8ADAE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FD7F3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06B8B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E882C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ED8DF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B3BC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E12A5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23EC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CEEC7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51CC4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17554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2E69C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9C652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E1B16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ECE2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166D1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36EB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9BED4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EB75F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1A750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7782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8A93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A055E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D86B9" w14:textId="77777777" w:rsidR="004366D9" w:rsidRPr="00A13C6F" w:rsidRDefault="004366D9" w:rsidP="00665AC9">
            <w:pPr>
              <w:jc w:val="center"/>
            </w:pPr>
          </w:p>
        </w:tc>
      </w:tr>
    </w:tbl>
    <w:p w14:paraId="1A426A92" w14:textId="77777777" w:rsidR="004366D9" w:rsidRPr="00A13C6F" w:rsidRDefault="004366D9" w:rsidP="004366D9">
      <w:pPr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номер записи в Едином государственном реестре индивидуальных предпринимателей,</w:t>
      </w:r>
    </w:p>
    <w:p w14:paraId="00FF188B" w14:textId="77777777" w:rsidR="004366D9" w:rsidRPr="00A13C6F" w:rsidRDefault="004366D9" w:rsidP="004366D9">
      <w:pPr>
        <w:pageBreakBefore/>
        <w:spacing w:after="240"/>
        <w:jc w:val="center"/>
        <w:rPr>
          <w:bCs/>
        </w:rPr>
      </w:pPr>
      <w:r w:rsidRPr="00A13C6F">
        <w:rPr>
          <w:bCs/>
        </w:rPr>
        <w:lastRenderedPageBreak/>
        <w:t>(Оборотная сторона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5956A674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5D342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A5D99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984D1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D34FA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314F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67AE5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97B6B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8668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2857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7DFA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EC024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212EB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0B290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31007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EC1E7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5A76E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05F6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A9947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B1781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58E28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F7E6C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5C686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E460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70879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0F06B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81B0A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62375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F2655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25A44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F7F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177F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4482F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61331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F0FE40" w14:textId="77777777" w:rsidR="004366D9" w:rsidRPr="00A13C6F" w:rsidRDefault="004366D9" w:rsidP="00665AC9">
            <w:pPr>
              <w:jc w:val="center"/>
            </w:pPr>
          </w:p>
        </w:tc>
      </w:tr>
    </w:tbl>
    <w:p w14:paraId="6C3C9BBC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для частных нотариусов – номер лицензии на право нотариальной деятельности, для физического лица –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1353EBD6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F753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B03A1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B2258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559DE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97912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8E7D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D2754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E902C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1CD52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2AF85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86D98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416D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FD072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0937B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AB56A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8F39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6431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DBF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C64C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74224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52F54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985A3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C9DD6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3E8D3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BC023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AE01A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1247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603B0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C4461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C0D69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42AB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8084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33D9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5E14E1" w14:textId="77777777" w:rsidR="004366D9" w:rsidRPr="00A13C6F" w:rsidRDefault="004366D9" w:rsidP="00665AC9">
            <w:pPr>
              <w:jc w:val="center"/>
            </w:pPr>
          </w:p>
        </w:tc>
      </w:tr>
    </w:tbl>
    <w:p w14:paraId="158B1A08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наименование документа, удостоверяющего личность, его серия и номер, кем и когда выдан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455535D4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5B9B" w14:textId="77777777" w:rsidR="004366D9" w:rsidRPr="00A13C6F" w:rsidRDefault="004366D9" w:rsidP="00665AC9">
            <w:pPr>
              <w:jc w:val="center"/>
            </w:pPr>
            <w:r w:rsidRPr="00A13C6F">
              <w:t>И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113B7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E151E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FE3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2893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B7501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8CE5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DE563" w14:textId="77777777" w:rsidR="004366D9" w:rsidRPr="00A13C6F" w:rsidRDefault="004366D9" w:rsidP="00665AC9">
            <w:pPr>
              <w:jc w:val="center"/>
            </w:pPr>
            <w:r w:rsidRPr="00A13C6F">
              <w:t>6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5E9A5" w14:textId="77777777" w:rsidR="004366D9" w:rsidRPr="00A13C6F" w:rsidRDefault="004366D9" w:rsidP="00665AC9">
            <w:pPr>
              <w:jc w:val="center"/>
            </w:pPr>
            <w:r w:rsidRPr="00A13C6F">
              <w:t>5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14CB6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8BFEE" w14:textId="77777777" w:rsidR="004366D9" w:rsidRPr="00A13C6F" w:rsidRDefault="004366D9" w:rsidP="00665AC9">
            <w:pPr>
              <w:jc w:val="center"/>
            </w:pPr>
            <w:r w:rsidRPr="00A13C6F">
              <w:t>3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D0D2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2ED71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0122" w14:textId="77777777" w:rsidR="004366D9" w:rsidRPr="00A13C6F" w:rsidRDefault="004366D9" w:rsidP="00665AC9">
            <w:pPr>
              <w:jc w:val="center"/>
            </w:pPr>
            <w:r w:rsidRPr="00A13C6F">
              <w:t>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639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CB94B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69C1" w14:textId="77777777" w:rsidR="004366D9" w:rsidRPr="00A13C6F" w:rsidRDefault="004366D9" w:rsidP="00665AC9">
            <w:pPr>
              <w:jc w:val="center"/>
            </w:pPr>
            <w:r w:rsidRPr="00A13C6F"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0674" w14:textId="77777777" w:rsidR="004366D9" w:rsidRPr="00A13C6F" w:rsidRDefault="004366D9" w:rsidP="00665AC9">
            <w:pPr>
              <w:jc w:val="center"/>
            </w:pPr>
            <w:r w:rsidRPr="00A13C6F">
              <w:t>П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54D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EF853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96CC8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0C53" w14:textId="77777777" w:rsidR="004366D9" w:rsidRPr="00A13C6F" w:rsidRDefault="004366D9" w:rsidP="00665AC9">
            <w:pPr>
              <w:jc w:val="center"/>
            </w:pPr>
            <w:r w:rsidRPr="00A13C6F">
              <w:t>5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9390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1B2C3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A633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BD7AF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E1071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99DE9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BCBD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7A29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455A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63A8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172D1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E80EF" w14:textId="77777777" w:rsidR="004366D9" w:rsidRPr="00A13C6F" w:rsidRDefault="004366D9" w:rsidP="00665AC9">
            <w:pPr>
              <w:jc w:val="center"/>
            </w:pPr>
          </w:p>
        </w:tc>
      </w:tr>
    </w:tbl>
    <w:p w14:paraId="70FEDA28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номер свидетельства о постановке на учет в налоговом органе, ИНН (при наличии), КПП (при наличии)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6416A07D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300E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48F48" w14:textId="77777777" w:rsidR="004366D9" w:rsidRPr="00A13C6F" w:rsidRDefault="004366D9" w:rsidP="00665AC9">
            <w:pPr>
              <w:jc w:val="center"/>
            </w:pPr>
            <w:r w:rsidRPr="00A13C6F">
              <w:t>4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A348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9F119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3344E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A8794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FFA2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D8023" w14:textId="77777777" w:rsidR="004366D9" w:rsidRPr="00A13C6F" w:rsidRDefault="004366D9" w:rsidP="00665AC9">
            <w:pPr>
              <w:jc w:val="center"/>
            </w:pPr>
            <w:r w:rsidRPr="00A13C6F">
              <w:t>Г.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9BF37" w14:textId="77777777" w:rsidR="004366D9" w:rsidRPr="00A13C6F" w:rsidRDefault="004366D9" w:rsidP="00665AC9">
            <w:pPr>
              <w:jc w:val="center"/>
            </w:pPr>
            <w:r w:rsidRPr="00A13C6F"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8E9B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79E4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18C2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FD146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C3B95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66BB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01CBC" w14:textId="77777777" w:rsidR="004366D9" w:rsidRPr="00A13C6F" w:rsidRDefault="004366D9" w:rsidP="00665AC9">
            <w:pPr>
              <w:jc w:val="center"/>
            </w:pPr>
            <w:r w:rsidRPr="00A13C6F">
              <w:t>Г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216E" w14:textId="77777777" w:rsidR="004366D9" w:rsidRPr="00A13C6F" w:rsidRDefault="004366D9" w:rsidP="00665AC9">
            <w:pPr>
              <w:jc w:val="center"/>
            </w:pPr>
            <w:r w:rsidRPr="00A13C6F">
              <w:t>Щ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E373B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983BD" w14:textId="77777777" w:rsidR="004366D9" w:rsidRPr="00A13C6F" w:rsidRDefault="004366D9" w:rsidP="00665AC9">
            <w:pPr>
              <w:jc w:val="center"/>
            </w:pPr>
            <w:r w:rsidRPr="00A13C6F">
              <w:t>Р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B111" w14:textId="77777777" w:rsidR="004366D9" w:rsidRPr="00A13C6F" w:rsidRDefault="004366D9" w:rsidP="00665AC9">
            <w:pPr>
              <w:jc w:val="center"/>
            </w:pPr>
            <w:r w:rsidRPr="00A13C6F">
              <w:t>Б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8B6FD" w14:textId="77777777" w:rsidR="004366D9" w:rsidRPr="00A13C6F" w:rsidRDefault="004366D9" w:rsidP="00665AC9">
            <w:pPr>
              <w:jc w:val="center"/>
            </w:pPr>
            <w:r w:rsidRPr="00A13C6F">
              <w:t>И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0CB45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FB39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7593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674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14D8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82C4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8744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3CE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B43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3222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2A31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675A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5806" w14:textId="77777777" w:rsidR="004366D9" w:rsidRPr="00A13C6F" w:rsidRDefault="004366D9" w:rsidP="00665AC9">
            <w:pPr>
              <w:jc w:val="center"/>
            </w:pPr>
          </w:p>
        </w:tc>
      </w:tr>
    </w:tbl>
    <w:p w14:paraId="5317D219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место нахождения (для физического лица – адрес фактического места жительства) работодателя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52C9BEB1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3D821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5C07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263EA" w14:textId="77777777" w:rsidR="004366D9" w:rsidRPr="00A13C6F" w:rsidRDefault="004366D9" w:rsidP="00665AC9">
            <w:pPr>
              <w:jc w:val="center"/>
            </w:pPr>
            <w:r w:rsidRPr="00A13C6F">
              <w:t>Р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FED03" w14:textId="77777777" w:rsidR="004366D9" w:rsidRPr="00A13C6F" w:rsidRDefault="004366D9" w:rsidP="00665AC9">
            <w:pPr>
              <w:jc w:val="center"/>
            </w:pPr>
            <w:r w:rsidRPr="00A13C6F">
              <w:t>Ш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603D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CB6F6" w14:textId="77777777" w:rsidR="004366D9" w:rsidRPr="00A13C6F" w:rsidRDefault="004366D9" w:rsidP="00665AC9">
            <w:pPr>
              <w:jc w:val="center"/>
            </w:pPr>
            <w:r w:rsidRPr="00A13C6F">
              <w:t>В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3DB0D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59D7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57F6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3D73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F50B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9A5C6" w14:textId="77777777" w:rsidR="004366D9" w:rsidRPr="00A13C6F" w:rsidRDefault="004366D9" w:rsidP="00665AC9">
            <w:pPr>
              <w:jc w:val="center"/>
            </w:pPr>
            <w:r w:rsidRPr="00A13C6F">
              <w:t>Ш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97678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2B5C2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396FC" w14:textId="77777777" w:rsidR="004366D9" w:rsidRPr="00A13C6F" w:rsidRDefault="004366D9" w:rsidP="00665AC9">
            <w:pPr>
              <w:jc w:val="center"/>
            </w:pPr>
            <w:r w:rsidRPr="00A13C6F">
              <w:t>С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434A3" w14:textId="77777777" w:rsidR="004366D9" w:rsidRPr="00A13C6F" w:rsidRDefault="004366D9" w:rsidP="00665AC9">
            <w:pPr>
              <w:jc w:val="center"/>
            </w:pPr>
            <w:r w:rsidRPr="00A13C6F">
              <w:t>Е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42B0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489C2" w14:textId="77777777" w:rsidR="004366D9" w:rsidRPr="00A13C6F" w:rsidRDefault="004366D9" w:rsidP="00665AC9">
            <w:pPr>
              <w:jc w:val="center"/>
            </w:pPr>
            <w:r w:rsidRPr="00A13C6F">
              <w:t>Д.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5B0D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F02DF" w14:textId="77777777" w:rsidR="004366D9" w:rsidRPr="00A13C6F" w:rsidRDefault="004366D9" w:rsidP="00665AC9">
            <w:pPr>
              <w:jc w:val="center"/>
            </w:pPr>
            <w:r w:rsidRPr="00A13C6F">
              <w:t>6/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1721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190A" w14:textId="77777777" w:rsidR="004366D9" w:rsidRPr="00A13C6F" w:rsidRDefault="004366D9" w:rsidP="00665AC9">
            <w:pPr>
              <w:jc w:val="center"/>
            </w:pPr>
            <w:r w:rsidRPr="00A13C6F">
              <w:t>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F7C7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7199" w14:textId="77777777" w:rsidR="004366D9" w:rsidRPr="00A13C6F" w:rsidRDefault="004366D9" w:rsidP="00665AC9">
            <w:pPr>
              <w:jc w:val="center"/>
            </w:pPr>
            <w:r w:rsidRPr="00A13C6F">
              <w:t>Э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DB82D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F6CAA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9930" w14:textId="77777777" w:rsidR="004366D9" w:rsidRPr="00A13C6F" w:rsidRDefault="004366D9" w:rsidP="00665AC9">
            <w:pPr>
              <w:jc w:val="center"/>
            </w:pPr>
            <w:r w:rsidRPr="00A13C6F">
              <w:t>Ж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9A1C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012E1" w14:textId="77777777" w:rsidR="004366D9" w:rsidRPr="00A13C6F" w:rsidRDefault="004366D9" w:rsidP="00665AC9">
            <w:pPr>
              <w:jc w:val="center"/>
            </w:pPr>
            <w:r w:rsidRPr="00A13C6F">
              <w:t>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157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0190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D8D0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8B4D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F6244" w14:textId="77777777" w:rsidR="004366D9" w:rsidRPr="00A13C6F" w:rsidRDefault="004366D9" w:rsidP="00665AC9">
            <w:pPr>
              <w:jc w:val="center"/>
            </w:pPr>
          </w:p>
        </w:tc>
      </w:tr>
    </w:tbl>
    <w:p w14:paraId="20A56D09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или заказчика работ (услуг):</w:t>
      </w:r>
    </w:p>
    <w:tbl>
      <w:tblPr>
        <w:tblW w:w="970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6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</w:tblGrid>
      <w:tr w:rsidR="004366D9" w:rsidRPr="00A13C6F" w14:paraId="0D3ED59E" w14:textId="77777777" w:rsidTr="00665AC9">
        <w:trPr>
          <w:cantSplit/>
          <w:trHeight w:hRule="exact" w:val="420"/>
        </w:trPr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B8DB" w14:textId="77777777" w:rsidR="004366D9" w:rsidRPr="00A13C6F" w:rsidRDefault="004366D9" w:rsidP="00665AC9">
            <w:pPr>
              <w:jc w:val="center"/>
            </w:pPr>
            <w:r w:rsidRPr="00A13C6F">
              <w:t>К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6115" w14:textId="77777777" w:rsidR="004366D9" w:rsidRPr="00A13C6F" w:rsidRDefault="004366D9" w:rsidP="00665AC9">
            <w:pPr>
              <w:jc w:val="center"/>
            </w:pPr>
            <w:r w:rsidRPr="00A13C6F">
              <w:t>О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D2CF5" w14:textId="77777777" w:rsidR="004366D9" w:rsidRPr="00A13C6F" w:rsidRDefault="004366D9" w:rsidP="00665AC9">
            <w:pPr>
              <w:jc w:val="center"/>
            </w:pPr>
            <w:r w:rsidRPr="00A13C6F">
              <w:t>М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29409" w14:textId="77777777" w:rsidR="004366D9" w:rsidRPr="00A13C6F" w:rsidRDefault="004366D9" w:rsidP="00665AC9">
            <w:pPr>
              <w:jc w:val="center"/>
            </w:pPr>
            <w:r w:rsidRPr="00A13C6F">
              <w:t>Н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5FFBA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0501F" w14:textId="77777777" w:rsidR="004366D9" w:rsidRPr="00A13C6F" w:rsidRDefault="004366D9" w:rsidP="00665AC9">
            <w:pPr>
              <w:jc w:val="center"/>
            </w:pPr>
            <w:r w:rsidRPr="00A13C6F">
              <w:t>Т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E8F06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1CA4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B066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406E8" w14:textId="77777777" w:rsidR="004366D9" w:rsidRPr="00A13C6F" w:rsidRDefault="004366D9" w:rsidP="00665AC9">
            <w:pPr>
              <w:jc w:val="center"/>
            </w:pPr>
            <w:r w:rsidRPr="00A13C6F">
              <w:t>/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CD04" w14:textId="77777777" w:rsidR="004366D9" w:rsidRPr="00A13C6F" w:rsidRDefault="004366D9" w:rsidP="00665AC9">
            <w:pPr>
              <w:jc w:val="center"/>
            </w:pPr>
            <w:r w:rsidRPr="00A13C6F">
              <w:t>А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B116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AB0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CF26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B593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A74F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6D7DE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1DE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71A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1C14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FB86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F0F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2CC2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EFCC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3A3B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BE23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2502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429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93A7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526D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F319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258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844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AA37E" w14:textId="77777777" w:rsidR="004366D9" w:rsidRPr="00A13C6F" w:rsidRDefault="004366D9" w:rsidP="00665AC9">
            <w:pPr>
              <w:jc w:val="center"/>
            </w:pPr>
          </w:p>
        </w:tc>
      </w:tr>
    </w:tbl>
    <w:p w14:paraId="3E95D4C2" w14:textId="77777777" w:rsidR="004366D9" w:rsidRPr="00A13C6F" w:rsidRDefault="004366D9" w:rsidP="004366D9">
      <w:pPr>
        <w:spacing w:after="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индекс, субъект Российской Федерации, район, город, населенный пункт, улица, дом, квартира/офис)</w:t>
      </w:r>
    </w:p>
    <w:tbl>
      <w:tblPr>
        <w:tblW w:w="970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608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366D9" w:rsidRPr="00A13C6F" w14:paraId="43F1AC4F" w14:textId="77777777" w:rsidTr="00665AC9">
        <w:trPr>
          <w:cantSplit/>
          <w:trHeight w:hRule="exact" w:val="420"/>
        </w:trPr>
        <w:tc>
          <w:tcPr>
            <w:tcW w:w="2608" w:type="dxa"/>
            <w:tcBorders>
              <w:right w:val="single" w:sz="4" w:space="0" w:color="auto"/>
            </w:tcBorders>
            <w:vAlign w:val="center"/>
          </w:tcPr>
          <w:p w14:paraId="150FEAF6" w14:textId="77777777" w:rsidR="004366D9" w:rsidRPr="00A13C6F" w:rsidRDefault="004366D9" w:rsidP="00665AC9">
            <w:r w:rsidRPr="00A13C6F">
              <w:t>Контактный телефон: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59E4F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7065B" w14:textId="77777777" w:rsidR="004366D9" w:rsidRPr="00A13C6F" w:rsidRDefault="004366D9" w:rsidP="00665AC9">
            <w:pPr>
              <w:jc w:val="center"/>
            </w:pPr>
            <w:r w:rsidRPr="00A13C6F"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B99BE" w14:textId="77777777" w:rsidR="004366D9" w:rsidRPr="00A13C6F" w:rsidRDefault="004366D9" w:rsidP="00665AC9">
            <w:pPr>
              <w:jc w:val="center"/>
            </w:pPr>
            <w:r w:rsidRPr="00A13C6F">
              <w:t>6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5C8D7" w14:textId="77777777" w:rsidR="004366D9" w:rsidRPr="00A13C6F" w:rsidRDefault="004366D9" w:rsidP="00665AC9">
            <w:pPr>
              <w:jc w:val="center"/>
            </w:pPr>
            <w:r w:rsidRPr="00A13C6F">
              <w:t>8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6D080" w14:textId="77777777" w:rsidR="004366D9" w:rsidRPr="00A13C6F" w:rsidRDefault="004366D9" w:rsidP="00665AC9">
            <w:pPr>
              <w:jc w:val="center"/>
            </w:pPr>
            <w:r w:rsidRPr="00A13C6F"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83AA" w14:textId="77777777" w:rsidR="004366D9" w:rsidRPr="00A13C6F" w:rsidRDefault="004366D9" w:rsidP="00665AC9">
            <w:pPr>
              <w:jc w:val="center"/>
            </w:pPr>
            <w:r w:rsidRPr="00A13C6F">
              <w:t>9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CB6F9" w14:textId="77777777" w:rsidR="004366D9" w:rsidRPr="00A13C6F" w:rsidRDefault="004366D9" w:rsidP="00665AC9">
            <w:pPr>
              <w:jc w:val="center"/>
            </w:pPr>
            <w:r w:rsidRPr="00A13C6F"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3A5C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B556" w14:textId="77777777" w:rsidR="004366D9" w:rsidRPr="00A13C6F" w:rsidRDefault="004366D9" w:rsidP="00665AC9">
            <w:pPr>
              <w:jc w:val="center"/>
            </w:pPr>
            <w:r w:rsidRPr="00A13C6F">
              <w:t>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7CE1" w14:textId="77777777" w:rsidR="004366D9" w:rsidRPr="00A13C6F" w:rsidRDefault="004366D9" w:rsidP="00665AC9">
            <w:pPr>
              <w:jc w:val="center"/>
            </w:pPr>
            <w:r w:rsidRPr="00A13C6F"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FBF5E" w14:textId="77777777" w:rsidR="004366D9" w:rsidRPr="00A13C6F" w:rsidRDefault="004366D9" w:rsidP="00665AC9">
            <w:pPr>
              <w:jc w:val="center"/>
            </w:pPr>
            <w:r w:rsidRPr="00A13C6F"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D6E4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BD68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0EB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8C59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149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0B72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FEB2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DEF2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D2BF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CF4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B09FF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B2825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FE93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37BCF" w14:textId="77777777" w:rsidR="004366D9" w:rsidRPr="00A13C6F" w:rsidRDefault="004366D9" w:rsidP="00665AC9">
            <w:pPr>
              <w:jc w:val="center"/>
            </w:pPr>
          </w:p>
        </w:tc>
      </w:tr>
    </w:tbl>
    <w:p w14:paraId="296C3322" w14:textId="77777777" w:rsidR="004366D9" w:rsidRPr="00A13C6F" w:rsidRDefault="004366D9" w:rsidP="004366D9">
      <w:pPr>
        <w:spacing w:after="60"/>
        <w:jc w:val="both"/>
        <w:rPr>
          <w:bCs/>
        </w:rPr>
      </w:pPr>
      <w:r w:rsidRPr="00A13C6F">
        <w:rPr>
          <w:bCs/>
        </w:rPr>
        <w:t>2. Сведения об иностранном гражданине (лице без гражданства), с которым работодателем или заказчиком работ (услуг) заключен трудовой договор или гражданско-правовой договор на выполнение работ (оказание услуг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A13C6F" w14:paraId="780F7C23" w14:textId="77777777" w:rsidTr="00665AC9">
        <w:tc>
          <w:tcPr>
            <w:tcW w:w="1843" w:type="dxa"/>
            <w:tcBorders>
              <w:bottom w:val="nil"/>
            </w:tcBorders>
          </w:tcPr>
          <w:p w14:paraId="36F2706D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3"/>
          </w:tcPr>
          <w:p w14:paraId="0DCFCD9B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surname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55DC85A0" w14:textId="77777777" w:rsidTr="00665AC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051A39D6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  <w:r w:rsidRPr="00A13C6F">
              <w:t>2.1. Фамилия</w:t>
            </w:r>
          </w:p>
        </w:tc>
        <w:tc>
          <w:tcPr>
            <w:tcW w:w="709" w:type="dxa"/>
          </w:tcPr>
          <w:p w14:paraId="5A29889A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66A6F30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276" w:type="dxa"/>
          </w:tcPr>
          <w:p w14:paraId="3C3845DA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1BD5955F" w14:textId="77777777" w:rsidTr="00665AC9">
        <w:tc>
          <w:tcPr>
            <w:tcW w:w="1843" w:type="dxa"/>
            <w:tcBorders>
              <w:top w:val="nil"/>
            </w:tcBorders>
          </w:tcPr>
          <w:p w14:paraId="07FF2544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624568E2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BD02D3C" w14:textId="77777777" w:rsidR="004366D9" w:rsidRPr="00A13C6F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709"/>
        <w:gridCol w:w="283"/>
        <w:gridCol w:w="1276"/>
      </w:tblGrid>
      <w:tr w:rsidR="004366D9" w:rsidRPr="00A13C6F" w14:paraId="366F34DB" w14:textId="77777777" w:rsidTr="00665AC9">
        <w:tc>
          <w:tcPr>
            <w:tcW w:w="1843" w:type="dxa"/>
            <w:tcBorders>
              <w:bottom w:val="nil"/>
            </w:tcBorders>
          </w:tcPr>
          <w:p w14:paraId="2C643AD4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1C319D60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name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311315A0" w14:textId="77777777" w:rsidTr="00665AC9">
        <w:tc>
          <w:tcPr>
            <w:tcW w:w="1843" w:type="dxa"/>
            <w:tcBorders>
              <w:top w:val="nil"/>
              <w:left w:val="nil"/>
              <w:bottom w:val="nil"/>
            </w:tcBorders>
          </w:tcPr>
          <w:p w14:paraId="634B8C40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  <w:r w:rsidRPr="00A13C6F">
              <w:t>2.2. Имя</w:t>
            </w:r>
          </w:p>
        </w:tc>
        <w:tc>
          <w:tcPr>
            <w:tcW w:w="709" w:type="dxa"/>
          </w:tcPr>
          <w:p w14:paraId="64505328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7893128C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276" w:type="dxa"/>
          </w:tcPr>
          <w:p w14:paraId="3D3B9014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0F69AC69" w14:textId="77777777" w:rsidTr="00665AC9">
        <w:tc>
          <w:tcPr>
            <w:tcW w:w="1843" w:type="dxa"/>
            <w:tcBorders>
              <w:top w:val="nil"/>
            </w:tcBorders>
          </w:tcPr>
          <w:p w14:paraId="4431641B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268" w:type="dxa"/>
            <w:gridSpan w:val="3"/>
          </w:tcPr>
          <w:p w14:paraId="35DA3680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407FECD" w14:textId="77777777" w:rsidR="004366D9" w:rsidRPr="00A13C6F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84"/>
        <w:gridCol w:w="283"/>
        <w:gridCol w:w="284"/>
      </w:tblGrid>
      <w:tr w:rsidR="004366D9" w:rsidRPr="00A13C6F" w14:paraId="6EC6419C" w14:textId="77777777" w:rsidTr="00665AC9">
        <w:tc>
          <w:tcPr>
            <w:tcW w:w="1843" w:type="dxa"/>
            <w:tcBorders>
              <w:bottom w:val="nil"/>
            </w:tcBorders>
          </w:tcPr>
          <w:p w14:paraId="21C6E354" w14:textId="77777777" w:rsidR="004366D9" w:rsidRPr="00A13C6F" w:rsidRDefault="004366D9" w:rsidP="00B622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</w:tcPr>
          <w:p w14:paraId="660BD3B9" w14:textId="77777777" w:rsidR="004366D9" w:rsidRPr="00A13C6F" w:rsidRDefault="004366D9" w:rsidP="00B62244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patronymic_cont</w:t>
            </w:r>
            <w:r w:rsidRPr="00A13C6F">
              <w:rPr>
                <w:b/>
                <w:bCs/>
                <w:lang w:val="en-US"/>
              </w:rPr>
              <w:lastRenderedPageBreak/>
              <w:t>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114D37DF" w14:textId="77777777" w:rsidTr="00665AC9">
        <w:tc>
          <w:tcPr>
            <w:tcW w:w="1843" w:type="dxa"/>
            <w:vMerge w:val="restart"/>
            <w:tcBorders>
              <w:top w:val="nil"/>
              <w:left w:val="nil"/>
            </w:tcBorders>
          </w:tcPr>
          <w:p w14:paraId="46D002F8" w14:textId="77777777" w:rsidR="004366D9" w:rsidRPr="00A13C6F" w:rsidRDefault="004366D9" w:rsidP="00B62244">
            <w:pPr>
              <w:rPr>
                <w:lang w:val="en-US"/>
              </w:rPr>
            </w:pPr>
            <w:r w:rsidRPr="00A13C6F">
              <w:lastRenderedPageBreak/>
              <w:t>2.3. Отчество (при наличии)</w:t>
            </w:r>
          </w:p>
        </w:tc>
        <w:tc>
          <w:tcPr>
            <w:tcW w:w="284" w:type="dxa"/>
          </w:tcPr>
          <w:p w14:paraId="350EC354" w14:textId="77777777" w:rsidR="004366D9" w:rsidRPr="00A13C6F" w:rsidRDefault="004366D9" w:rsidP="00B62244">
            <w:pPr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2684230" w14:textId="77777777" w:rsidR="004366D9" w:rsidRPr="00A13C6F" w:rsidRDefault="004366D9" w:rsidP="00B62244">
            <w:pPr>
              <w:spacing w:before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84" w:type="dxa"/>
          </w:tcPr>
          <w:p w14:paraId="44BFE8A7" w14:textId="77777777" w:rsidR="004366D9" w:rsidRPr="00A13C6F" w:rsidRDefault="004366D9" w:rsidP="00B62244">
            <w:pPr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1396CFB6" w14:textId="77777777" w:rsidTr="00665AC9">
        <w:tc>
          <w:tcPr>
            <w:tcW w:w="1843" w:type="dxa"/>
            <w:vMerge/>
            <w:tcBorders>
              <w:left w:val="nil"/>
            </w:tcBorders>
          </w:tcPr>
          <w:p w14:paraId="5A651A63" w14:textId="77777777" w:rsidR="004366D9" w:rsidRPr="00A13C6F" w:rsidRDefault="004366D9" w:rsidP="00B622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bottom w:val="nil"/>
            </w:tcBorders>
          </w:tcPr>
          <w:p w14:paraId="73B22087" w14:textId="77777777" w:rsidR="004366D9" w:rsidRPr="00A13C6F" w:rsidRDefault="004366D9" w:rsidP="00B62244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2EB3E67F" w14:textId="77777777" w:rsidTr="00665AC9">
        <w:tc>
          <w:tcPr>
            <w:tcW w:w="1843" w:type="dxa"/>
            <w:vMerge/>
            <w:tcBorders>
              <w:left w:val="nil"/>
              <w:bottom w:val="nil"/>
              <w:right w:val="nil"/>
            </w:tcBorders>
          </w:tcPr>
          <w:p w14:paraId="1BAB258D" w14:textId="77777777" w:rsidR="004366D9" w:rsidRPr="00A13C6F" w:rsidRDefault="004366D9" w:rsidP="00B622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CC610D" w14:textId="77777777" w:rsidR="004366D9" w:rsidRPr="00A13C6F" w:rsidRDefault="004366D9" w:rsidP="00B62244">
            <w:pPr>
              <w:jc w:val="center"/>
              <w:rPr>
                <w:b/>
                <w:bCs/>
                <w:lang w:val="en-US"/>
              </w:rPr>
            </w:pPr>
          </w:p>
        </w:tc>
      </w:tr>
    </w:tbl>
    <w:p w14:paraId="469E6782" w14:textId="77777777" w:rsidR="004366D9" w:rsidRPr="00A13C6F" w:rsidRDefault="004366D9" w:rsidP="004366D9">
      <w:pPr>
        <w:spacing w:after="60"/>
        <w:jc w:val="both"/>
        <w:rPr>
          <w:bCs/>
          <w:sz w:val="6"/>
          <w:szCs w:val="6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425"/>
        <w:gridCol w:w="283"/>
        <w:gridCol w:w="1276"/>
      </w:tblGrid>
      <w:tr w:rsidR="004366D9" w:rsidRPr="00A13C6F" w14:paraId="0D1F5493" w14:textId="77777777" w:rsidTr="00665AC9">
        <w:tc>
          <w:tcPr>
            <w:tcW w:w="2127" w:type="dxa"/>
            <w:tcBorders>
              <w:bottom w:val="nil"/>
            </w:tcBorders>
          </w:tcPr>
          <w:p w14:paraId="45F5CA1B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01574C86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citizenship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335358B0" w14:textId="77777777" w:rsidTr="00665AC9">
        <w:tc>
          <w:tcPr>
            <w:tcW w:w="2127" w:type="dxa"/>
            <w:tcBorders>
              <w:top w:val="nil"/>
              <w:left w:val="nil"/>
              <w:bottom w:val="nil"/>
            </w:tcBorders>
          </w:tcPr>
          <w:p w14:paraId="05FC3F1C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  <w:r w:rsidRPr="00A13C6F">
              <w:t>2.4. Гражданство</w:t>
            </w:r>
          </w:p>
        </w:tc>
        <w:tc>
          <w:tcPr>
            <w:tcW w:w="425" w:type="dxa"/>
          </w:tcPr>
          <w:p w14:paraId="390DBA86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5EB9825A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276" w:type="dxa"/>
          </w:tcPr>
          <w:p w14:paraId="0DCAACC9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535897A8" w14:textId="77777777" w:rsidTr="00665AC9">
        <w:tc>
          <w:tcPr>
            <w:tcW w:w="2127" w:type="dxa"/>
            <w:tcBorders>
              <w:top w:val="nil"/>
            </w:tcBorders>
          </w:tcPr>
          <w:p w14:paraId="1F7E1E39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984" w:type="dxa"/>
            <w:gridSpan w:val="3"/>
          </w:tcPr>
          <w:p w14:paraId="445A32B8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08BEE792" w14:textId="77777777" w:rsidR="004366D9" w:rsidRPr="00A13C6F" w:rsidRDefault="004366D9" w:rsidP="004366D9">
      <w:pPr>
        <w:spacing w:after="60"/>
        <w:jc w:val="both"/>
        <w:rPr>
          <w:bCs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283"/>
        <w:gridCol w:w="993"/>
      </w:tblGrid>
      <w:tr w:rsidR="004366D9" w:rsidRPr="00A13C6F" w14:paraId="3DBDF7A8" w14:textId="77777777" w:rsidTr="00665AC9">
        <w:tc>
          <w:tcPr>
            <w:tcW w:w="55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C66FDB" w14:textId="77777777" w:rsidR="004366D9" w:rsidRPr="00A13C6F" w:rsidRDefault="004366D9" w:rsidP="00665AC9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birthplace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6873DBDA" w14:textId="77777777" w:rsidTr="00665AC9">
        <w:tc>
          <w:tcPr>
            <w:tcW w:w="297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BD2AC5E" w14:textId="77777777" w:rsidR="004366D9" w:rsidRPr="00A13C6F" w:rsidRDefault="004366D9" w:rsidP="00665AC9">
            <w:r w:rsidRPr="00A13C6F">
              <w:lastRenderedPageBreak/>
              <w:t>2.5. Место рождения</w:t>
            </w:r>
            <w:r w:rsidRPr="00A13C6F">
              <w:br/>
              <w:t>(при наличии сведений)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</w:tcBorders>
          </w:tcPr>
          <w:p w14:paraId="1C2B5ECD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46E0B158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0052C3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4BFB08C5" w14:textId="77777777" w:rsidTr="00665AC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C6324E" w14:textId="77777777" w:rsidR="004366D9" w:rsidRPr="00A13C6F" w:rsidRDefault="004366D9" w:rsidP="00665AC9">
            <w:pPr>
              <w:jc w:val="center"/>
              <w:rPr>
                <w:b/>
                <w:bCs/>
              </w:rPr>
            </w:pPr>
          </w:p>
        </w:tc>
        <w:tc>
          <w:tcPr>
            <w:tcW w:w="2552" w:type="dxa"/>
            <w:gridSpan w:val="3"/>
            <w:tcBorders>
              <w:left w:val="nil"/>
              <w:bottom w:val="nil"/>
            </w:tcBorders>
          </w:tcPr>
          <w:p w14:paraId="3184BAB2" w14:textId="77777777" w:rsidR="004366D9" w:rsidRPr="00A13C6F" w:rsidRDefault="004366D9" w:rsidP="00665AC9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06F2B39E" w14:textId="77777777" w:rsidTr="00665AC9">
        <w:tc>
          <w:tcPr>
            <w:tcW w:w="297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8C39B1" w14:textId="77777777" w:rsidR="004366D9" w:rsidRPr="00A13C6F" w:rsidRDefault="004366D9" w:rsidP="00665AC9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8E2A1F" w14:textId="77777777" w:rsidR="004366D9" w:rsidRPr="00A13C6F" w:rsidRDefault="004366D9" w:rsidP="00665AC9">
            <w:pPr>
              <w:jc w:val="center"/>
              <w:rPr>
                <w:b/>
                <w:bCs/>
              </w:rPr>
            </w:pPr>
            <w:r w:rsidRPr="00A13C6F">
              <w:t xml:space="preserve">{% </w:t>
            </w:r>
            <w:proofErr w:type="spellStart"/>
            <w:r w:rsidRPr="00A13C6F">
              <w:t>colspan</w:t>
            </w:r>
            <w:proofErr w:type="spellEnd"/>
            <w:r w:rsidRPr="00A13C6F">
              <w:t xml:space="preserve"> </w:t>
            </w:r>
            <w:r w:rsidRPr="00A13C6F">
              <w:rPr>
                <w:lang w:val="en-US"/>
              </w:rPr>
              <w:t>24</w:t>
            </w:r>
            <w:r w:rsidRPr="00A13C6F">
              <w:t>%}</w:t>
            </w:r>
            <w:r w:rsidRPr="00A13C6F">
              <w:rPr>
                <w:sz w:val="18"/>
                <w:szCs w:val="18"/>
              </w:rPr>
              <w:t xml:space="preserve"> (государство, населенный пункт)</w:t>
            </w:r>
          </w:p>
        </w:tc>
      </w:tr>
    </w:tbl>
    <w:p w14:paraId="27E16B66" w14:textId="77777777" w:rsidR="004366D9" w:rsidRPr="00A13C6F" w:rsidRDefault="004366D9" w:rsidP="004366D9">
      <w:pPr>
        <w:spacing w:after="120"/>
        <w:rPr>
          <w:bCs/>
          <w:sz w:val="2"/>
          <w:szCs w:val="2"/>
          <w:lang w:val="en-US"/>
        </w:rPr>
      </w:pPr>
    </w:p>
    <w:tbl>
      <w:tblPr>
        <w:tblStyle w:val="ac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55"/>
        <w:gridCol w:w="283"/>
        <w:gridCol w:w="2552"/>
      </w:tblGrid>
      <w:tr w:rsidR="004366D9" w:rsidRPr="00A13C6F" w14:paraId="2E8CEC9D" w14:textId="77777777" w:rsidTr="00665AC9">
        <w:tc>
          <w:tcPr>
            <w:tcW w:w="4390" w:type="dxa"/>
            <w:gridSpan w:val="3"/>
          </w:tcPr>
          <w:p w14:paraId="0DE1E7F9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birthplace2_contents %}</w:t>
            </w:r>
          </w:p>
        </w:tc>
      </w:tr>
      <w:tr w:rsidR="004366D9" w:rsidRPr="00A13C6F" w14:paraId="4571341F" w14:textId="77777777" w:rsidTr="00665AC9">
        <w:tc>
          <w:tcPr>
            <w:tcW w:w="1555" w:type="dxa"/>
            <w:vAlign w:val="center"/>
          </w:tcPr>
          <w:p w14:paraId="6F5DFC81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vAlign w:val="center"/>
          </w:tcPr>
          <w:p w14:paraId="03ACC6EB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552" w:type="dxa"/>
            <w:vAlign w:val="center"/>
          </w:tcPr>
          <w:p w14:paraId="1657E823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6EF8E933" w14:textId="77777777" w:rsidTr="00665AC9">
        <w:tc>
          <w:tcPr>
            <w:tcW w:w="4390" w:type="dxa"/>
            <w:gridSpan w:val="3"/>
          </w:tcPr>
          <w:p w14:paraId="22E965F3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5E174622" w14:textId="77777777" w:rsidR="004366D9" w:rsidRPr="00A13C6F" w:rsidRDefault="004366D9" w:rsidP="004366D9">
      <w:pPr>
        <w:spacing w:after="120"/>
        <w:rPr>
          <w:sz w:val="22"/>
          <w:szCs w:val="22"/>
        </w:rPr>
      </w:pPr>
    </w:p>
    <w:tbl>
      <w:tblPr>
        <w:tblStyle w:val="ac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455"/>
        <w:gridCol w:w="236"/>
        <w:gridCol w:w="281"/>
        <w:gridCol w:w="284"/>
      </w:tblGrid>
      <w:tr w:rsidR="004366D9" w:rsidRPr="00A13C6F" w14:paraId="37542469" w14:textId="77777777" w:rsidTr="00665AC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EA62E3" w14:textId="77777777" w:rsidR="004366D9" w:rsidRPr="00A13C6F" w:rsidRDefault="004366D9" w:rsidP="00665AC9">
            <w:pPr>
              <w:ind w:left="-109"/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3E084D1" w14:textId="77777777" w:rsidR="004366D9" w:rsidRPr="00A13C6F" w:rsidRDefault="004366D9" w:rsidP="00665AC9">
            <w:pPr>
              <w:rPr>
                <w:lang w:val="en-US"/>
              </w:rPr>
            </w:pPr>
            <w:r w:rsidRPr="00A13C6F">
              <w:rPr>
                <w:b/>
                <w:bCs/>
                <w:sz w:val="12"/>
                <w:szCs w:val="12"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sz w:val="12"/>
                <w:szCs w:val="12"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sz w:val="12"/>
                <w:szCs w:val="12"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sz w:val="12"/>
                <w:szCs w:val="12"/>
                <w:lang w:val="en-US"/>
              </w:rPr>
              <w:t>birthday_contents</w:t>
            </w:r>
            <w:proofErr w:type="spellEnd"/>
            <w:r w:rsidRPr="00A13C6F">
              <w:rPr>
                <w:b/>
                <w:bCs/>
                <w:sz w:val="12"/>
                <w:szCs w:val="12"/>
                <w:lang w:val="en-US"/>
              </w:rPr>
              <w:t xml:space="preserve"> %}</w:t>
            </w:r>
          </w:p>
        </w:tc>
      </w:tr>
      <w:tr w:rsidR="004366D9" w:rsidRPr="00A13C6F" w14:paraId="418D81A8" w14:textId="77777777" w:rsidTr="00665AC9">
        <w:trPr>
          <w:trHeight w:val="134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05ABDC" w14:textId="77777777" w:rsidR="004366D9" w:rsidRPr="00A13C6F" w:rsidRDefault="004366D9" w:rsidP="00665AC9">
            <w:pPr>
              <w:spacing w:before="60" w:after="60"/>
              <w:ind w:right="-68" w:firstLine="2"/>
            </w:pPr>
            <w:r w:rsidRPr="00A13C6F">
              <w:t>2.6. Дата рождения: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9ED6FD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lang w:val="en-US"/>
              </w:rPr>
            </w:pPr>
            <w:r w:rsidRPr="00A13C6F">
              <w:rPr>
                <w:sz w:val="12"/>
                <w:szCs w:val="12"/>
                <w:lang w:val="en-US"/>
              </w:rPr>
              <w:t>{%</w:t>
            </w:r>
            <w:proofErr w:type="spellStart"/>
            <w:r w:rsidRPr="00A13C6F">
              <w:rPr>
                <w:sz w:val="12"/>
                <w:szCs w:val="12"/>
                <w:lang w:val="en-US"/>
              </w:rPr>
              <w:t>tc</w:t>
            </w:r>
            <w:proofErr w:type="spellEnd"/>
            <w:r w:rsidRPr="00A13C6F">
              <w:rPr>
                <w:sz w:val="12"/>
                <w:szCs w:val="12"/>
                <w:lang w:val="en-US"/>
              </w:rPr>
              <w:t xml:space="preserve"> for col in </w:t>
            </w:r>
            <w:proofErr w:type="spellStart"/>
            <w:r w:rsidRPr="00A13C6F">
              <w:rPr>
                <w:sz w:val="12"/>
                <w:szCs w:val="12"/>
                <w:lang w:val="en-US"/>
              </w:rPr>
              <w:t>item.cols</w:t>
            </w:r>
            <w:proofErr w:type="spellEnd"/>
            <w:r w:rsidRPr="00A13C6F">
              <w:rPr>
                <w:sz w:val="12"/>
                <w:szCs w:val="12"/>
                <w:lang w:val="en-US"/>
              </w:rPr>
              <w:t xml:space="preserve"> %}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A6700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3E4297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</w:pPr>
            <w:r w:rsidRPr="00A13C6F">
              <w:rPr>
                <w:sz w:val="12"/>
                <w:szCs w:val="12"/>
              </w:rPr>
              <w:t>{%</w:t>
            </w:r>
            <w:proofErr w:type="spellStart"/>
            <w:r w:rsidRPr="00A13C6F">
              <w:rPr>
                <w:sz w:val="12"/>
                <w:szCs w:val="12"/>
              </w:rPr>
              <w:t>tc</w:t>
            </w:r>
            <w:proofErr w:type="spellEnd"/>
            <w:r w:rsidRPr="00A13C6F">
              <w:rPr>
                <w:sz w:val="12"/>
                <w:szCs w:val="12"/>
              </w:rPr>
              <w:t xml:space="preserve"> </w:t>
            </w:r>
            <w:proofErr w:type="spellStart"/>
            <w:r w:rsidRPr="00A13C6F">
              <w:rPr>
                <w:sz w:val="12"/>
                <w:szCs w:val="12"/>
              </w:rPr>
              <w:t>endfor</w:t>
            </w:r>
            <w:proofErr w:type="spellEnd"/>
            <w:r w:rsidRPr="00A13C6F">
              <w:rPr>
                <w:sz w:val="12"/>
                <w:szCs w:val="12"/>
              </w:rPr>
              <w:t xml:space="preserve"> %}</w:t>
            </w:r>
          </w:p>
        </w:tc>
      </w:tr>
      <w:tr w:rsidR="004366D9" w:rsidRPr="00A13C6F" w14:paraId="6263C64E" w14:textId="77777777" w:rsidTr="00665AC9">
        <w:trPr>
          <w:trHeight w:val="6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6CB3EBF6" w14:textId="77777777" w:rsidR="004366D9" w:rsidRPr="00A13C6F" w:rsidRDefault="004366D9" w:rsidP="00665AC9">
            <w:pPr>
              <w:spacing w:before="60" w:after="60"/>
              <w:ind w:right="-68"/>
              <w:rPr>
                <w:sz w:val="18"/>
                <w:szCs w:val="18"/>
              </w:rPr>
            </w:pPr>
          </w:p>
        </w:tc>
        <w:tc>
          <w:tcPr>
            <w:tcW w:w="801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4D7025B7" w14:textId="77777777" w:rsidR="004366D9" w:rsidRPr="00A13C6F" w:rsidRDefault="004366D9" w:rsidP="00665AC9">
            <w:pPr>
              <w:spacing w:before="60" w:after="60"/>
              <w:ind w:left="-62" w:right="-68"/>
              <w:jc w:val="center"/>
              <w:rPr>
                <w:sz w:val="18"/>
                <w:szCs w:val="18"/>
              </w:rPr>
            </w:pPr>
            <w:r w:rsidRPr="00A13C6F">
              <w:rPr>
                <w:b/>
                <w:bCs/>
                <w:sz w:val="12"/>
                <w:szCs w:val="12"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sz w:val="12"/>
                <w:szCs w:val="12"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sz w:val="12"/>
                <w:szCs w:val="12"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sz w:val="12"/>
                <w:szCs w:val="12"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sz w:val="12"/>
                <w:szCs w:val="12"/>
                <w:lang w:val="en-US"/>
              </w:rPr>
              <w:t xml:space="preserve"> %}</w:t>
            </w:r>
          </w:p>
        </w:tc>
      </w:tr>
      <w:tr w:rsidR="004366D9" w:rsidRPr="00A13C6F" w14:paraId="29ED2935" w14:textId="77777777" w:rsidTr="00665AC9">
        <w:trPr>
          <w:trHeight w:val="38"/>
        </w:trPr>
        <w:tc>
          <w:tcPr>
            <w:tcW w:w="2455" w:type="dxa"/>
            <w:tcBorders>
              <w:top w:val="nil"/>
              <w:left w:val="nil"/>
              <w:bottom w:val="nil"/>
              <w:right w:val="nil"/>
            </w:tcBorders>
          </w:tcPr>
          <w:p w14:paraId="28BB7C99" w14:textId="77777777" w:rsidR="004366D9" w:rsidRPr="00A13C6F" w:rsidRDefault="004366D9" w:rsidP="00665AC9">
            <w:pPr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7C064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  <w:r w:rsidRPr="00A13C6F">
              <w:rPr>
                <w:sz w:val="18"/>
                <w:szCs w:val="18"/>
              </w:rPr>
              <w:t xml:space="preserve">{% </w:t>
            </w:r>
            <w:proofErr w:type="spellStart"/>
            <w:r w:rsidRPr="00A13C6F">
              <w:rPr>
                <w:sz w:val="18"/>
                <w:szCs w:val="18"/>
              </w:rPr>
              <w:t>colspan</w:t>
            </w:r>
            <w:proofErr w:type="spellEnd"/>
            <w:r w:rsidRPr="00A13C6F">
              <w:rPr>
                <w:sz w:val="18"/>
                <w:szCs w:val="18"/>
              </w:rPr>
              <w:t xml:space="preserve"> 3%}(число)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C88C2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  <w:r w:rsidRPr="00A13C6F">
              <w:rPr>
                <w:sz w:val="18"/>
                <w:szCs w:val="18"/>
              </w:rPr>
              <w:t xml:space="preserve">{% </w:t>
            </w:r>
            <w:proofErr w:type="spellStart"/>
            <w:r w:rsidRPr="00A13C6F">
              <w:rPr>
                <w:sz w:val="18"/>
                <w:szCs w:val="18"/>
              </w:rPr>
              <w:t>colspan</w:t>
            </w:r>
            <w:proofErr w:type="spellEnd"/>
            <w:r w:rsidRPr="00A13C6F">
              <w:rPr>
                <w:sz w:val="18"/>
                <w:szCs w:val="18"/>
              </w:rPr>
              <w:t xml:space="preserve"> 3%}(месяц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673872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  <w:r w:rsidRPr="00A13C6F">
              <w:rPr>
                <w:sz w:val="18"/>
                <w:szCs w:val="18"/>
              </w:rPr>
              <w:t xml:space="preserve">{% </w:t>
            </w:r>
            <w:proofErr w:type="spellStart"/>
            <w:r w:rsidRPr="00A13C6F">
              <w:rPr>
                <w:sz w:val="18"/>
                <w:szCs w:val="18"/>
              </w:rPr>
              <w:t>colspan</w:t>
            </w:r>
            <w:proofErr w:type="spellEnd"/>
            <w:r w:rsidRPr="00A13C6F">
              <w:rPr>
                <w:sz w:val="18"/>
                <w:szCs w:val="18"/>
              </w:rPr>
              <w:t xml:space="preserve"> </w:t>
            </w:r>
            <w:r w:rsidRPr="00A13C6F">
              <w:rPr>
                <w:sz w:val="18"/>
                <w:szCs w:val="18"/>
                <w:lang w:val="en-US"/>
              </w:rPr>
              <w:t>4</w:t>
            </w:r>
            <w:r w:rsidRPr="00A13C6F">
              <w:rPr>
                <w:sz w:val="18"/>
                <w:szCs w:val="18"/>
              </w:rPr>
              <w:t>%}(год)</w:t>
            </w:r>
          </w:p>
        </w:tc>
      </w:tr>
    </w:tbl>
    <w:p w14:paraId="0A52AE26" w14:textId="77777777" w:rsidR="004366D9" w:rsidRPr="00A13C6F" w:rsidRDefault="004366D9" w:rsidP="004366D9">
      <w:pPr>
        <w:spacing w:after="120"/>
        <w:rPr>
          <w:sz w:val="2"/>
          <w:szCs w:val="2"/>
        </w:rPr>
      </w:pPr>
      <w:r w:rsidRPr="00A13C6F">
        <w:rPr>
          <w:sz w:val="2"/>
          <w:szCs w:val="2"/>
        </w:rPr>
        <w:br w:type="textWrapping" w:clear="all"/>
      </w:r>
    </w:p>
    <w:p w14:paraId="20EF9DC1" w14:textId="77777777" w:rsidR="004366D9" w:rsidRPr="00A13C6F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4400"/>
        <w:gridCol w:w="279"/>
        <w:gridCol w:w="283"/>
        <w:gridCol w:w="284"/>
      </w:tblGrid>
      <w:tr w:rsidR="004366D9" w:rsidRPr="00A13C6F" w14:paraId="7559DAB2" w14:textId="77777777" w:rsidTr="00665AC9">
        <w:tc>
          <w:tcPr>
            <w:tcW w:w="4400" w:type="dxa"/>
            <w:tcBorders>
              <w:top w:val="nil"/>
              <w:left w:val="nil"/>
              <w:bottom w:val="nil"/>
              <w:right w:val="nil"/>
            </w:tcBorders>
          </w:tcPr>
          <w:p w14:paraId="2383C690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single" w:sz="4" w:space="0" w:color="auto"/>
            </w:tcBorders>
          </w:tcPr>
          <w:p w14:paraId="116546CD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type_identity_doc</w:t>
            </w:r>
            <w:r w:rsidRPr="00A13C6F">
              <w:rPr>
                <w:b/>
                <w:bCs/>
                <w:lang w:val="en-US"/>
              </w:rPr>
              <w:lastRenderedPageBreak/>
              <w:t>ument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27C78BDA" w14:textId="77777777" w:rsidTr="00665AC9">
        <w:tc>
          <w:tcPr>
            <w:tcW w:w="440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327CFA9" w14:textId="77777777" w:rsidR="004366D9" w:rsidRPr="00A13C6F" w:rsidRDefault="004366D9" w:rsidP="00665AC9">
            <w:r w:rsidRPr="00A13C6F">
              <w:lastRenderedPageBreak/>
              <w:t>2.7. Документ, удостоверяющий личность:</w:t>
            </w:r>
          </w:p>
        </w:tc>
        <w:tc>
          <w:tcPr>
            <w:tcW w:w="279" w:type="dxa"/>
            <w:tcBorders>
              <w:top w:val="single" w:sz="4" w:space="0" w:color="auto"/>
              <w:left w:val="nil"/>
            </w:tcBorders>
          </w:tcPr>
          <w:p w14:paraId="79563692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7B78775F" w14:textId="77777777" w:rsidR="004366D9" w:rsidRPr="00A13C6F" w:rsidRDefault="004366D9" w:rsidP="00665AC9">
            <w:pPr>
              <w:spacing w:before="60" w:after="60"/>
              <w:ind w:right="-68" w:hanging="62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7886CEC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421BD72B" w14:textId="77777777" w:rsidTr="00665AC9">
        <w:trPr>
          <w:trHeight w:val="50"/>
        </w:trPr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D4CF62D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left w:val="nil"/>
              <w:bottom w:val="nil"/>
            </w:tcBorders>
          </w:tcPr>
          <w:p w14:paraId="7C8CD6DD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11D6F3A6" w14:textId="77777777" w:rsidTr="00665AC9">
        <w:tc>
          <w:tcPr>
            <w:tcW w:w="440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11A6244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84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3895C8" w14:textId="77777777" w:rsidR="004366D9" w:rsidRPr="00A13C6F" w:rsidRDefault="004366D9" w:rsidP="00665AC9">
            <w:pPr>
              <w:jc w:val="center"/>
              <w:rPr>
                <w:b/>
                <w:bCs/>
                <w:lang w:val="en-US"/>
              </w:rPr>
            </w:pPr>
            <w:r w:rsidRPr="00A13C6F">
              <w:rPr>
                <w:sz w:val="18"/>
                <w:szCs w:val="18"/>
                <w:lang w:val="en-US"/>
              </w:rPr>
              <w:t xml:space="preserve">{% </w:t>
            </w:r>
            <w:proofErr w:type="spellStart"/>
            <w:r w:rsidRPr="00A13C6F">
              <w:rPr>
                <w:sz w:val="18"/>
                <w:szCs w:val="18"/>
                <w:lang w:val="en-US"/>
              </w:rPr>
              <w:t>colspan</w:t>
            </w:r>
            <w:proofErr w:type="spellEnd"/>
            <w:r w:rsidRPr="00A13C6F">
              <w:rPr>
                <w:sz w:val="18"/>
                <w:szCs w:val="18"/>
                <w:lang w:val="en-US"/>
              </w:rPr>
              <w:t xml:space="preserve"> 19 %}(</w:t>
            </w:r>
            <w:r w:rsidRPr="00A13C6F">
              <w:rPr>
                <w:sz w:val="18"/>
                <w:szCs w:val="18"/>
              </w:rPr>
              <w:t>наименование</w:t>
            </w:r>
            <w:r w:rsidRPr="00A13C6F">
              <w:rPr>
                <w:sz w:val="18"/>
                <w:szCs w:val="18"/>
                <w:lang w:val="en-US"/>
              </w:rPr>
              <w:t>)</w:t>
            </w:r>
          </w:p>
        </w:tc>
      </w:tr>
    </w:tbl>
    <w:p w14:paraId="7E4DE08C" w14:textId="77777777" w:rsidR="004366D9" w:rsidRPr="00A13C6F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W w:w="892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1"/>
        <w:gridCol w:w="2126"/>
        <w:gridCol w:w="992"/>
        <w:gridCol w:w="2694"/>
      </w:tblGrid>
      <w:tr w:rsidR="004366D9" w:rsidRPr="00A13C6F" w14:paraId="08979655" w14:textId="77777777" w:rsidTr="00665AC9">
        <w:trPr>
          <w:trHeight w:val="1123"/>
        </w:trPr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14:paraId="0CAC5260" w14:textId="77777777" w:rsidR="004366D9" w:rsidRPr="00A13C6F" w:rsidRDefault="004366D9" w:rsidP="00665AC9">
            <w:pPr>
              <w:spacing w:after="120"/>
              <w:ind w:left="122"/>
              <w:rPr>
                <w:b/>
                <w:bCs/>
                <w:lang w:val="en-US"/>
              </w:rPr>
            </w:pPr>
            <w:r w:rsidRPr="00A13C6F">
              <w:t>Серия</w:t>
            </w:r>
          </w:p>
        </w:tc>
        <w:tc>
          <w:tcPr>
            <w:tcW w:w="174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A13C6F" w14:paraId="516DC0FD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49E0D590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for item in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series_identity_document_contents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04F41DCD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7A919547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3E18D029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58F6890A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4366D9" w:rsidRPr="00A13C6F" w14:paraId="2CCD15DD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2427FACB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52CC8A23" w14:textId="77777777" w:rsidR="004366D9" w:rsidRPr="00A13C6F" w:rsidRDefault="004366D9" w:rsidP="00665AC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0BDC4C2A" w14:textId="77777777" w:rsidR="004366D9" w:rsidRPr="00A13C6F" w:rsidRDefault="004366D9" w:rsidP="00665AC9">
            <w:pPr>
              <w:spacing w:after="120"/>
              <w:ind w:left="122" w:right="-68"/>
            </w:pPr>
            <w:r w:rsidRPr="00A13C6F">
              <w:t>№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A13C6F" w14:paraId="6D8E90AB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1D62ACDE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for item in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number_identity_document_contents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4200EE4D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1150F007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6914F26A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63A4BD59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4366D9" w:rsidRPr="00A13C6F" w14:paraId="26393197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38C2DA30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7B3032A3" w14:textId="77777777" w:rsidR="004366D9" w:rsidRPr="00A13C6F" w:rsidRDefault="004366D9" w:rsidP="00665AC9">
            <w:pPr>
              <w:spacing w:after="120"/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3138DAE" w14:textId="77777777" w:rsidR="004366D9" w:rsidRPr="00A13C6F" w:rsidRDefault="004366D9" w:rsidP="00665AC9">
            <w:pPr>
              <w:spacing w:after="120"/>
              <w:ind w:left="122" w:right="-68"/>
              <w:jc w:val="center"/>
              <w:rPr>
                <w:sz w:val="2"/>
                <w:szCs w:val="2"/>
              </w:rPr>
            </w:pPr>
            <w:r w:rsidRPr="00A13C6F">
              <w:t>Дата выдачи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A13C6F" w14:paraId="471688F9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202F066F" w14:textId="77777777" w:rsidR="004366D9" w:rsidRPr="00A13C6F" w:rsidRDefault="004366D9" w:rsidP="00665AC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identity_document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0EBB9EC6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46918F39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59306495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308F9108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3CD77E33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4EC6D49E" w14:textId="77777777" w:rsidR="004366D9" w:rsidRPr="00A13C6F" w:rsidRDefault="004366D9" w:rsidP="00665AC9">
                  <w:pPr>
                    <w:spacing w:after="120"/>
                    <w:ind w:left="12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4220244B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114B56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</w:t>
                  </w:r>
                  <w:r w:rsidRPr="00A13C6F">
                    <w:rPr>
                      <w:sz w:val="18"/>
                      <w:szCs w:val="18"/>
                    </w:rPr>
                    <w:lastRenderedPageBreak/>
                    <w:t>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3EFCB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</w:t>
                  </w:r>
                  <w:r w:rsidRPr="00A13C6F">
                    <w:rPr>
                      <w:sz w:val="18"/>
                      <w:szCs w:val="18"/>
                    </w:rPr>
                    <w:lastRenderedPageBreak/>
                    <w:t>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931882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lastRenderedPageBreak/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</w:t>
                  </w:r>
                  <w:r w:rsidRPr="00A13C6F">
                    <w:rPr>
                      <w:sz w:val="18"/>
                      <w:szCs w:val="18"/>
                    </w:rPr>
                    <w:lastRenderedPageBreak/>
                    <w:t>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661D2EC1" w14:textId="77777777" w:rsidR="004366D9" w:rsidRPr="00A13C6F" w:rsidRDefault="004366D9" w:rsidP="00665AC9">
            <w:pPr>
              <w:spacing w:after="120"/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3A6EE3CA" w14:textId="77777777" w:rsidR="004366D9" w:rsidRPr="00A13C6F" w:rsidRDefault="004366D9" w:rsidP="004366D9">
      <w:pPr>
        <w:spacing w:after="120"/>
        <w:rPr>
          <w:sz w:val="2"/>
          <w:szCs w:val="2"/>
          <w:lang w:val="en-US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A13C6F" w14:paraId="0C87CECA" w14:textId="77777777" w:rsidTr="00665AC9">
        <w:tc>
          <w:tcPr>
            <w:tcW w:w="1985" w:type="dxa"/>
            <w:tcBorders>
              <w:bottom w:val="nil"/>
            </w:tcBorders>
          </w:tcPr>
          <w:p w14:paraId="4B259CF7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7D038EBC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identity_document_issued_by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4504B988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114E509" w14:textId="77777777" w:rsidR="004366D9" w:rsidRPr="00A13C6F" w:rsidRDefault="004366D9" w:rsidP="00665AC9">
            <w:pPr>
              <w:spacing w:after="120"/>
            </w:pPr>
            <w:r w:rsidRPr="00A13C6F">
              <w:t>Кем выдан</w:t>
            </w:r>
          </w:p>
        </w:tc>
        <w:tc>
          <w:tcPr>
            <w:tcW w:w="236" w:type="dxa"/>
          </w:tcPr>
          <w:p w14:paraId="29A3795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7F71D33E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15" w:type="dxa"/>
          </w:tcPr>
          <w:p w14:paraId="4CC1E1EA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609AFAB1" w14:textId="77777777" w:rsidTr="00665AC9">
        <w:tc>
          <w:tcPr>
            <w:tcW w:w="1985" w:type="dxa"/>
            <w:tcBorders>
              <w:top w:val="nil"/>
            </w:tcBorders>
          </w:tcPr>
          <w:p w14:paraId="614E62FB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17382974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349030F1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236"/>
        <w:gridCol w:w="283"/>
        <w:gridCol w:w="615"/>
      </w:tblGrid>
      <w:tr w:rsidR="004366D9" w:rsidRPr="00A13C6F" w14:paraId="5311530F" w14:textId="77777777" w:rsidTr="00665AC9">
        <w:tc>
          <w:tcPr>
            <w:tcW w:w="1985" w:type="dxa"/>
            <w:tcBorders>
              <w:bottom w:val="nil"/>
            </w:tcBorders>
          </w:tcPr>
          <w:p w14:paraId="1AB262D2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4885E0E3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identity_document_issued_by2_contents %}</w:t>
            </w:r>
          </w:p>
        </w:tc>
      </w:tr>
      <w:tr w:rsidR="004366D9" w:rsidRPr="00A13C6F" w14:paraId="6BBE504D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AAC442F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</w:p>
        </w:tc>
        <w:tc>
          <w:tcPr>
            <w:tcW w:w="236" w:type="dxa"/>
          </w:tcPr>
          <w:p w14:paraId="1DC0A1D5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20D2B4B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15" w:type="dxa"/>
          </w:tcPr>
          <w:p w14:paraId="4E429797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6E8B45DB" w14:textId="77777777" w:rsidTr="00665AC9">
        <w:tc>
          <w:tcPr>
            <w:tcW w:w="1985" w:type="dxa"/>
            <w:tcBorders>
              <w:top w:val="nil"/>
            </w:tcBorders>
          </w:tcPr>
          <w:p w14:paraId="7F1B7FA6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</w:tcPr>
          <w:p w14:paraId="5CFCEFE0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7003C875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236"/>
        <w:gridCol w:w="283"/>
        <w:gridCol w:w="2175"/>
      </w:tblGrid>
      <w:tr w:rsidR="004366D9" w:rsidRPr="00A13C6F" w14:paraId="1482EA1D" w14:textId="77777777" w:rsidTr="00665AC9">
        <w:tc>
          <w:tcPr>
            <w:tcW w:w="3969" w:type="dxa"/>
            <w:tcBorders>
              <w:bottom w:val="nil"/>
            </w:tcBorders>
          </w:tcPr>
          <w:p w14:paraId="5C2E31E7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733D5F6E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identity_document_issued_by3_contents %}</w:t>
            </w:r>
          </w:p>
        </w:tc>
      </w:tr>
      <w:tr w:rsidR="004366D9" w:rsidRPr="00A13C6F" w14:paraId="182018B3" w14:textId="77777777" w:rsidTr="00665AC9">
        <w:tc>
          <w:tcPr>
            <w:tcW w:w="3969" w:type="dxa"/>
            <w:tcBorders>
              <w:top w:val="nil"/>
              <w:left w:val="nil"/>
              <w:bottom w:val="nil"/>
            </w:tcBorders>
          </w:tcPr>
          <w:p w14:paraId="7D5C046B" w14:textId="77777777" w:rsidR="004366D9" w:rsidRPr="00A13C6F" w:rsidRDefault="004366D9" w:rsidP="00665AC9">
            <w:pPr>
              <w:spacing w:after="120"/>
              <w:rPr>
                <w:lang w:val="en-US"/>
              </w:rPr>
            </w:pPr>
          </w:p>
        </w:tc>
        <w:tc>
          <w:tcPr>
            <w:tcW w:w="236" w:type="dxa"/>
          </w:tcPr>
          <w:p w14:paraId="4E226B5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97BD260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174" w:type="dxa"/>
          </w:tcPr>
          <w:p w14:paraId="3E427F72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10465050" w14:textId="77777777" w:rsidTr="00665AC9">
        <w:tc>
          <w:tcPr>
            <w:tcW w:w="3969" w:type="dxa"/>
            <w:tcBorders>
              <w:top w:val="nil"/>
            </w:tcBorders>
          </w:tcPr>
          <w:p w14:paraId="22604E2A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694" w:type="dxa"/>
            <w:gridSpan w:val="3"/>
          </w:tcPr>
          <w:p w14:paraId="63A3718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7483B67F" w14:textId="77777777" w:rsidR="004366D9" w:rsidRPr="00A13C6F" w:rsidRDefault="004366D9" w:rsidP="004366D9">
      <w:pPr>
        <w:jc w:val="both"/>
        <w:rPr>
          <w:bCs/>
          <w:sz w:val="2"/>
          <w:szCs w:val="2"/>
        </w:rPr>
      </w:pPr>
    </w:p>
    <w:p w14:paraId="7BFD1122" w14:textId="77777777" w:rsidR="004366D9" w:rsidRPr="00A13C6F" w:rsidRDefault="004366D9" w:rsidP="004366D9">
      <w:pPr>
        <w:spacing w:after="240"/>
        <w:jc w:val="both"/>
        <w:rPr>
          <w:bCs/>
        </w:rPr>
      </w:pPr>
      <w:r w:rsidRPr="00A13C6F">
        <w:rPr>
          <w:bCs/>
        </w:rPr>
        <w:t>3. Сведения о разрешении на работу или патенте, на основании которых иностранный гражданин (лицо без гражданства) осуществляет трудовую деятельность (не заполняется в случае осуществления трудовой деятельности без разрешения на работу или патента, а также в случае заключения трудового договора или гражданско-правового договора на выполнение работ (оказание услуг) с иностранным гражданином (лицом без гражданства), привлекаемым к трудовой деятельности в качестве высококвалифицированного специалиста в соответствии со статьей 13.2 Федерального закона от 25 июля 2002 г. № 115-ФЗ «О</w:t>
      </w:r>
      <w:r w:rsidRPr="00A13C6F">
        <w:rPr>
          <w:bCs/>
          <w:lang w:val="en-US"/>
        </w:rPr>
        <w:t> </w:t>
      </w:r>
      <w:r w:rsidRPr="00A13C6F">
        <w:rPr>
          <w:bCs/>
        </w:rPr>
        <w:t>правовом положении иностранных граждан в Российской Федерации»):</w:t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284"/>
        <w:gridCol w:w="283"/>
        <w:gridCol w:w="567"/>
      </w:tblGrid>
      <w:tr w:rsidR="004366D9" w:rsidRPr="00A13C6F" w14:paraId="106E29CA" w14:textId="77777777" w:rsidTr="00665AC9">
        <w:tc>
          <w:tcPr>
            <w:tcW w:w="3544" w:type="dxa"/>
            <w:tcBorders>
              <w:bottom w:val="nil"/>
            </w:tcBorders>
          </w:tcPr>
          <w:p w14:paraId="36872DE1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gridSpan w:val="3"/>
          </w:tcPr>
          <w:p w14:paraId="7AF7D332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name_patent_document_contents</w:t>
            </w:r>
            <w:proofErr w:type="spellEnd"/>
            <w:r w:rsidRPr="00A13C6F">
              <w:rPr>
                <w:b/>
                <w:bCs/>
                <w:lang w:val="en-US"/>
              </w:rPr>
              <w:t>%}</w:t>
            </w:r>
          </w:p>
        </w:tc>
      </w:tr>
      <w:tr w:rsidR="004366D9" w:rsidRPr="00A13C6F" w14:paraId="54098307" w14:textId="77777777" w:rsidTr="00665AC9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6D45F156" w14:textId="77777777" w:rsidR="004366D9" w:rsidRPr="00A13C6F" w:rsidRDefault="004366D9" w:rsidP="00665AC9">
            <w:pPr>
              <w:spacing w:after="120"/>
            </w:pPr>
            <w:r w:rsidRPr="00A13C6F">
              <w:t>Наименование документа</w:t>
            </w:r>
          </w:p>
        </w:tc>
        <w:tc>
          <w:tcPr>
            <w:tcW w:w="284" w:type="dxa"/>
            <w:tcBorders>
              <w:left w:val="nil"/>
              <w:bottom w:val="single" w:sz="4" w:space="0" w:color="auto"/>
            </w:tcBorders>
          </w:tcPr>
          <w:p w14:paraId="2F4870F8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922B656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B9A55C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56DA6A45" w14:textId="77777777" w:rsidTr="00665AC9">
        <w:trPr>
          <w:trHeight w:val="50"/>
        </w:trPr>
        <w:tc>
          <w:tcPr>
            <w:tcW w:w="3544" w:type="dxa"/>
            <w:tcBorders>
              <w:top w:val="nil"/>
              <w:left w:val="single" w:sz="4" w:space="0" w:color="auto"/>
            </w:tcBorders>
          </w:tcPr>
          <w:p w14:paraId="0BF47DC3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gridSpan w:val="3"/>
            <w:tcBorders>
              <w:bottom w:val="single" w:sz="4" w:space="0" w:color="auto"/>
            </w:tcBorders>
          </w:tcPr>
          <w:p w14:paraId="3D8949A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142BCF88" w14:textId="77777777" w:rsidR="004366D9" w:rsidRPr="00A13C6F" w:rsidRDefault="004366D9" w:rsidP="004366D9">
      <w:pPr>
        <w:spacing w:after="120"/>
        <w:rPr>
          <w:sz w:val="2"/>
          <w:szCs w:val="2"/>
        </w:rPr>
      </w:pPr>
    </w:p>
    <w:tbl>
      <w:tblPr>
        <w:tblStyle w:val="ac"/>
        <w:tblpPr w:leftFromText="180" w:rightFromText="180" w:vertAnchor="text" w:tblpY="1"/>
        <w:tblOverlap w:val="never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8"/>
        <w:gridCol w:w="1745"/>
        <w:gridCol w:w="426"/>
        <w:gridCol w:w="2410"/>
        <w:gridCol w:w="992"/>
        <w:gridCol w:w="2546"/>
      </w:tblGrid>
      <w:tr w:rsidR="004366D9" w:rsidRPr="00A13C6F" w14:paraId="399DDDFD" w14:textId="77777777" w:rsidTr="00665AC9">
        <w:trPr>
          <w:trHeight w:val="1123"/>
        </w:trPr>
        <w:tc>
          <w:tcPr>
            <w:tcW w:w="948" w:type="dxa"/>
          </w:tcPr>
          <w:p w14:paraId="6FC54E8C" w14:textId="77777777" w:rsidR="004366D9" w:rsidRPr="00A13C6F" w:rsidRDefault="004366D9" w:rsidP="00665AC9">
            <w:pPr>
              <w:ind w:left="122"/>
              <w:rPr>
                <w:b/>
                <w:bCs/>
                <w:lang w:val="en-US"/>
              </w:rPr>
            </w:pPr>
            <w:r w:rsidRPr="00A13C6F">
              <w:t>Серия</w:t>
            </w:r>
          </w:p>
        </w:tc>
        <w:tc>
          <w:tcPr>
            <w:tcW w:w="1745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988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426"/>
            </w:tblGrid>
            <w:tr w:rsidR="004366D9" w:rsidRPr="00A13C6F" w14:paraId="1FE4A7AA" w14:textId="77777777" w:rsidTr="00665AC9">
              <w:trPr>
                <w:trHeight w:val="156"/>
              </w:trPr>
              <w:tc>
                <w:tcPr>
                  <w:tcW w:w="988" w:type="dxa"/>
                  <w:gridSpan w:val="3"/>
                </w:tcPr>
                <w:p w14:paraId="7F634F43" w14:textId="77777777" w:rsidR="004366D9" w:rsidRPr="00A13C6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for item in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series_contents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250CA2A3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2200F502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19C415CF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426" w:type="dxa"/>
                </w:tcPr>
                <w:p w14:paraId="12857600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4366D9" w:rsidRPr="00A13C6F" w14:paraId="451C90A0" w14:textId="77777777" w:rsidTr="00665AC9">
              <w:trPr>
                <w:trHeight w:val="54"/>
              </w:trPr>
              <w:tc>
                <w:tcPr>
                  <w:tcW w:w="988" w:type="dxa"/>
                  <w:gridSpan w:val="3"/>
                </w:tcPr>
                <w:p w14:paraId="70C80960" w14:textId="77777777" w:rsidR="004366D9" w:rsidRPr="00A13C6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73E52190" w14:textId="77777777" w:rsidR="004366D9" w:rsidRPr="00A13C6F" w:rsidRDefault="004366D9" w:rsidP="00665AC9">
            <w:pPr>
              <w:ind w:left="122"/>
              <w:rPr>
                <w:sz w:val="2"/>
                <w:szCs w:val="2"/>
              </w:rPr>
            </w:pPr>
          </w:p>
        </w:tc>
        <w:tc>
          <w:tcPr>
            <w:tcW w:w="426" w:type="dxa"/>
          </w:tcPr>
          <w:p w14:paraId="3845908B" w14:textId="77777777" w:rsidR="004366D9" w:rsidRPr="00A13C6F" w:rsidRDefault="004366D9" w:rsidP="00665AC9">
            <w:pPr>
              <w:ind w:left="122" w:right="-68"/>
            </w:pPr>
            <w:r w:rsidRPr="00A13C6F">
              <w:t>№</w:t>
            </w:r>
          </w:p>
        </w:tc>
        <w:tc>
          <w:tcPr>
            <w:tcW w:w="2410" w:type="dxa"/>
          </w:tcPr>
          <w:tbl>
            <w:tblPr>
              <w:tblStyle w:val="ac"/>
              <w:tblpPr w:leftFromText="180" w:rightFromText="180" w:vertAnchor="text" w:horzAnchor="page" w:tblpXSpec="center" w:tblpY="-345"/>
              <w:tblOverlap w:val="never"/>
              <w:tblW w:w="846" w:type="dxa"/>
              <w:tblLayout w:type="fixed"/>
              <w:tblLook w:val="04A0" w:firstRow="1" w:lastRow="0" w:firstColumn="1" w:lastColumn="0" w:noHBand="0" w:noVBand="1"/>
            </w:tblPr>
            <w:tblGrid>
              <w:gridCol w:w="279"/>
              <w:gridCol w:w="283"/>
              <w:gridCol w:w="284"/>
            </w:tblGrid>
            <w:tr w:rsidR="004366D9" w:rsidRPr="00A13C6F" w14:paraId="6CD0A0AD" w14:textId="77777777" w:rsidTr="00665AC9">
              <w:trPr>
                <w:trHeight w:val="156"/>
              </w:trPr>
              <w:tc>
                <w:tcPr>
                  <w:tcW w:w="846" w:type="dxa"/>
                  <w:gridSpan w:val="3"/>
                </w:tcPr>
                <w:p w14:paraId="5FC6E874" w14:textId="77777777" w:rsidR="004366D9" w:rsidRPr="00A13C6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for item in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patent_number_contents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3972ABD5" w14:textId="77777777" w:rsidTr="00665AC9">
              <w:trPr>
                <w:trHeight w:val="491"/>
              </w:trPr>
              <w:tc>
                <w:tcPr>
                  <w:tcW w:w="279" w:type="dxa"/>
                </w:tcPr>
                <w:p w14:paraId="1AB0F454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8"/>
                      <w:szCs w:val="8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83" w:type="dxa"/>
                </w:tcPr>
                <w:p w14:paraId="1199E826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84" w:type="dxa"/>
                </w:tcPr>
                <w:p w14:paraId="586BC508" w14:textId="77777777" w:rsidR="004366D9" w:rsidRPr="00A13C6F" w:rsidRDefault="004366D9" w:rsidP="00665AC9">
                  <w:pPr>
                    <w:spacing w:before="60"/>
                    <w:ind w:left="-62" w:right="-68"/>
                    <w:jc w:val="center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>{%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tc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endfor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%}</w:t>
                  </w:r>
                </w:p>
              </w:tc>
            </w:tr>
            <w:tr w:rsidR="004366D9" w:rsidRPr="00A13C6F" w14:paraId="777F2E48" w14:textId="77777777" w:rsidTr="00665AC9">
              <w:trPr>
                <w:trHeight w:val="54"/>
              </w:trPr>
              <w:tc>
                <w:tcPr>
                  <w:tcW w:w="846" w:type="dxa"/>
                  <w:gridSpan w:val="3"/>
                </w:tcPr>
                <w:p w14:paraId="7F36E1BE" w14:textId="77777777" w:rsidR="004366D9" w:rsidRPr="00A13C6F" w:rsidRDefault="004366D9" w:rsidP="00665AC9">
                  <w:pPr>
                    <w:spacing w:before="60"/>
                    <w:ind w:left="-62" w:right="-68"/>
                    <w:rPr>
                      <w:bCs/>
                      <w:sz w:val="8"/>
                      <w:szCs w:val="8"/>
                      <w:lang w:val="en-US"/>
                    </w:rPr>
                  </w:pPr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8"/>
                      <w:szCs w:val="8"/>
                      <w:lang w:val="en-US"/>
                    </w:rPr>
                    <w:t xml:space="preserve"> %}</w:t>
                  </w:r>
                </w:p>
              </w:tc>
            </w:tr>
          </w:tbl>
          <w:p w14:paraId="651F6E86" w14:textId="77777777" w:rsidR="004366D9" w:rsidRPr="00A13C6F" w:rsidRDefault="004366D9" w:rsidP="00665AC9">
            <w:pPr>
              <w:ind w:left="122" w:right="-68"/>
              <w:rPr>
                <w:sz w:val="2"/>
                <w:szCs w:val="2"/>
              </w:rPr>
            </w:pPr>
          </w:p>
        </w:tc>
        <w:tc>
          <w:tcPr>
            <w:tcW w:w="992" w:type="dxa"/>
          </w:tcPr>
          <w:p w14:paraId="01DFF9F4" w14:textId="77777777" w:rsidR="004366D9" w:rsidRPr="00A13C6F" w:rsidRDefault="004366D9" w:rsidP="00665AC9">
            <w:pPr>
              <w:ind w:left="122" w:right="-68"/>
              <w:jc w:val="center"/>
              <w:rPr>
                <w:sz w:val="2"/>
                <w:szCs w:val="2"/>
              </w:rPr>
            </w:pPr>
            <w:r w:rsidRPr="00A13C6F">
              <w:t>Дата выдачи</w:t>
            </w:r>
          </w:p>
        </w:tc>
        <w:tc>
          <w:tcPr>
            <w:tcW w:w="2546" w:type="dxa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A13C6F" w14:paraId="653A7708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0884AF01" w14:textId="77777777" w:rsidR="004366D9" w:rsidRPr="00A13C6F" w:rsidRDefault="004366D9" w:rsidP="00A13C6F">
                  <w:pPr>
                    <w:framePr w:hSpace="180" w:wrap="around" w:vAnchor="text" w:hAnchor="text" w:y="1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756451FF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0EF54B30" w14:textId="77777777" w:rsidR="004366D9" w:rsidRPr="00A13C6F" w:rsidRDefault="004366D9" w:rsidP="00A13C6F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</w:tcPr>
                <w:p w14:paraId="73521A18" w14:textId="77777777" w:rsidR="004366D9" w:rsidRPr="00A13C6F" w:rsidRDefault="004366D9" w:rsidP="00A13C6F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36" w:type="dxa"/>
                </w:tcPr>
                <w:p w14:paraId="2FC00A9F" w14:textId="77777777" w:rsidR="004366D9" w:rsidRPr="00A13C6F" w:rsidRDefault="004366D9" w:rsidP="00A13C6F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3F0EFB70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  <w:tcBorders>
                    <w:bottom w:val="nil"/>
                  </w:tcBorders>
                </w:tcPr>
                <w:p w14:paraId="24AA947B" w14:textId="77777777" w:rsidR="004366D9" w:rsidRPr="00A13C6F" w:rsidRDefault="004366D9" w:rsidP="00A13C6F">
                  <w:pPr>
                    <w:framePr w:hSpace="180" w:wrap="around" w:vAnchor="text" w:hAnchor="text" w:y="1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lastRenderedPageBreak/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2627A1F8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D0DFD7" w14:textId="77777777" w:rsidR="004366D9" w:rsidRPr="00A13C6F" w:rsidRDefault="004366D9" w:rsidP="00A13C6F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r w:rsidRPr="00A13C6F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A13C6F">
                    <w:rPr>
                      <w:sz w:val="8"/>
                      <w:szCs w:val="8"/>
                    </w:rPr>
                    <w:t>%}</w:t>
                  </w:r>
                  <w:r w:rsidRPr="00A13C6F">
                    <w:rPr>
                      <w:sz w:val="18"/>
                      <w:szCs w:val="18"/>
                    </w:rPr>
                    <w:t>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280104" w14:textId="77777777" w:rsidR="004366D9" w:rsidRPr="00A13C6F" w:rsidRDefault="004366D9" w:rsidP="00A13C6F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</w:t>
                  </w:r>
                  <w:r w:rsidRPr="00A13C6F">
                    <w:rPr>
                      <w:sz w:val="8"/>
                      <w:szCs w:val="8"/>
                      <w:lang w:val="en-US"/>
                    </w:rPr>
                    <w:t>3</w:t>
                  </w:r>
                  <w:r w:rsidRPr="00A13C6F">
                    <w:rPr>
                      <w:sz w:val="8"/>
                      <w:szCs w:val="8"/>
                    </w:rPr>
                    <w:t>%}</w:t>
                  </w:r>
                  <w:r w:rsidRPr="00A13C6F">
                    <w:rPr>
                      <w:sz w:val="18"/>
                      <w:szCs w:val="18"/>
                    </w:rPr>
                    <w:t>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BBBBFC" w14:textId="77777777" w:rsidR="004366D9" w:rsidRPr="00A13C6F" w:rsidRDefault="004366D9" w:rsidP="00A13C6F">
                  <w:pPr>
                    <w:framePr w:hSpace="180" w:wrap="around" w:vAnchor="text" w:hAnchor="text" w:y="1"/>
                    <w:spacing w:before="60"/>
                    <w:ind w:left="-62" w:right="-68"/>
                    <w:suppressOverlap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8"/>
                      <w:szCs w:val="8"/>
                    </w:rPr>
                    <w:t xml:space="preserve">{% </w:t>
                  </w:r>
                  <w:proofErr w:type="spellStart"/>
                  <w:r w:rsidRPr="00A13C6F">
                    <w:rPr>
                      <w:sz w:val="8"/>
                      <w:szCs w:val="8"/>
                    </w:rPr>
                    <w:t>colspan</w:t>
                  </w:r>
                  <w:proofErr w:type="spellEnd"/>
                  <w:r w:rsidRPr="00A13C6F">
                    <w:rPr>
                      <w:sz w:val="8"/>
                      <w:szCs w:val="8"/>
                    </w:rPr>
                    <w:t xml:space="preserve"> 4%}</w:t>
                  </w:r>
                  <w:r w:rsidRPr="00A13C6F">
                    <w:rPr>
                      <w:sz w:val="18"/>
                      <w:szCs w:val="18"/>
                    </w:rPr>
                    <w:t>(год)</w:t>
                  </w:r>
                </w:p>
              </w:tc>
            </w:tr>
          </w:tbl>
          <w:p w14:paraId="597D5E77" w14:textId="77777777" w:rsidR="004366D9" w:rsidRPr="00A13C6F" w:rsidRDefault="004366D9" w:rsidP="00665AC9">
            <w:pPr>
              <w:ind w:left="122" w:right="-68"/>
              <w:rPr>
                <w:sz w:val="2"/>
                <w:szCs w:val="2"/>
                <w:lang w:val="en-US"/>
              </w:rPr>
            </w:pPr>
          </w:p>
        </w:tc>
      </w:tr>
    </w:tbl>
    <w:p w14:paraId="7859F5D1" w14:textId="77777777" w:rsidR="004366D9" w:rsidRPr="00A13C6F" w:rsidRDefault="00665AC9" w:rsidP="00FC5304">
      <w:pPr>
        <w:jc w:val="both"/>
        <w:rPr>
          <w:bCs/>
          <w:sz w:val="2"/>
          <w:szCs w:val="2"/>
        </w:rPr>
      </w:pPr>
      <w:r w:rsidRPr="00A13C6F">
        <w:rPr>
          <w:bCs/>
          <w:sz w:val="2"/>
          <w:szCs w:val="2"/>
        </w:rPr>
        <w:lastRenderedPageBreak/>
        <w:br w:type="textWrapping" w:clear="all"/>
      </w: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803"/>
        <w:gridCol w:w="283"/>
        <w:gridCol w:w="1040"/>
      </w:tblGrid>
      <w:tr w:rsidR="004366D9" w:rsidRPr="00A13C6F" w14:paraId="1AED9D4E" w14:textId="77777777" w:rsidTr="00665AC9">
        <w:tc>
          <w:tcPr>
            <w:tcW w:w="1985" w:type="dxa"/>
            <w:tcBorders>
              <w:bottom w:val="nil"/>
            </w:tcBorders>
          </w:tcPr>
          <w:p w14:paraId="2E385AFF" w14:textId="77777777" w:rsidR="004366D9" w:rsidRPr="00A13C6F" w:rsidRDefault="004366D9" w:rsidP="000820C4">
            <w:pPr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4307BD15" w14:textId="77777777" w:rsidR="004366D9" w:rsidRPr="00A13C6F" w:rsidRDefault="004366D9" w:rsidP="000820C4">
            <w:pPr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patent_issued_by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29241B0A" w14:textId="77777777" w:rsidTr="00665AC9"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28B88889" w14:textId="77777777" w:rsidR="004366D9" w:rsidRPr="00A13C6F" w:rsidRDefault="004366D9" w:rsidP="00665AC9">
            <w:pPr>
              <w:spacing w:after="120"/>
            </w:pPr>
            <w:r w:rsidRPr="00A13C6F">
              <w:t>Кем выдан</w:t>
            </w:r>
          </w:p>
        </w:tc>
        <w:tc>
          <w:tcPr>
            <w:tcW w:w="803" w:type="dxa"/>
          </w:tcPr>
          <w:p w14:paraId="4A5AC962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17EC97BC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040" w:type="dxa"/>
          </w:tcPr>
          <w:p w14:paraId="6A85C6AF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4F4D3804" w14:textId="77777777" w:rsidTr="00665AC9">
        <w:tc>
          <w:tcPr>
            <w:tcW w:w="1985" w:type="dxa"/>
            <w:tcBorders>
              <w:top w:val="nil"/>
            </w:tcBorders>
          </w:tcPr>
          <w:p w14:paraId="692E24F3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126" w:type="dxa"/>
            <w:gridSpan w:val="3"/>
          </w:tcPr>
          <w:p w14:paraId="2A4C61B5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06AD46F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803"/>
        <w:gridCol w:w="283"/>
        <w:gridCol w:w="1040"/>
      </w:tblGrid>
      <w:tr w:rsidR="004366D9" w:rsidRPr="00A13C6F" w14:paraId="1348006D" w14:textId="77777777" w:rsidTr="00665AC9">
        <w:tc>
          <w:tcPr>
            <w:tcW w:w="2126" w:type="dxa"/>
            <w:gridSpan w:val="3"/>
          </w:tcPr>
          <w:p w14:paraId="7D647E23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patent_issued_by2_contents %}</w:t>
            </w:r>
          </w:p>
        </w:tc>
      </w:tr>
      <w:tr w:rsidR="004366D9" w:rsidRPr="00A13C6F" w14:paraId="6894B59D" w14:textId="77777777" w:rsidTr="00665AC9">
        <w:tc>
          <w:tcPr>
            <w:tcW w:w="803" w:type="dxa"/>
          </w:tcPr>
          <w:p w14:paraId="4C4504E1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ED8F6D2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1040" w:type="dxa"/>
          </w:tcPr>
          <w:p w14:paraId="348189EA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537AACD5" w14:textId="77777777" w:rsidTr="00665AC9">
        <w:tc>
          <w:tcPr>
            <w:tcW w:w="2126" w:type="dxa"/>
            <w:gridSpan w:val="3"/>
          </w:tcPr>
          <w:p w14:paraId="2C083F8C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24455274" w14:textId="77777777" w:rsidR="004366D9" w:rsidRPr="00A13C6F" w:rsidRDefault="004366D9" w:rsidP="004366D9">
      <w:pPr>
        <w:spacing w:after="120"/>
        <w:jc w:val="both"/>
        <w:rPr>
          <w:bCs/>
          <w:sz w:val="2"/>
          <w:szCs w:val="2"/>
        </w:rPr>
      </w:pPr>
    </w:p>
    <w:p w14:paraId="1278F546" w14:textId="77777777" w:rsidR="004366D9" w:rsidRPr="00A13C6F" w:rsidRDefault="004366D9" w:rsidP="004366D9">
      <w:pPr>
        <w:spacing w:after="60"/>
        <w:jc w:val="both"/>
        <w:rPr>
          <w:bCs/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48"/>
        <w:gridCol w:w="2847"/>
        <w:gridCol w:w="454"/>
        <w:gridCol w:w="2844"/>
      </w:tblGrid>
      <w:tr w:rsidR="004366D9" w:rsidRPr="00A13C6F" w14:paraId="17A57B9B" w14:textId="77777777" w:rsidTr="00665AC9">
        <w:trPr>
          <w:cantSplit/>
          <w:trHeight w:hRule="exact" w:val="420"/>
        </w:trPr>
        <w:tc>
          <w:tcPr>
            <w:tcW w:w="1848" w:type="dxa"/>
            <w:vAlign w:val="center"/>
          </w:tcPr>
          <w:p w14:paraId="45663CB2" w14:textId="77777777" w:rsidR="004366D9" w:rsidRPr="00A13C6F" w:rsidRDefault="004366D9" w:rsidP="00665AC9">
            <w:r w:rsidRPr="00A13C6F">
              <w:t>Срок действия</w:t>
            </w:r>
          </w:p>
        </w:tc>
        <w:tc>
          <w:tcPr>
            <w:tcW w:w="2847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346"/>
            </w:tblGrid>
            <w:tr w:rsidR="004366D9" w:rsidRPr="00A13C6F" w14:paraId="119D944A" w14:textId="77777777" w:rsidTr="00665AC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335054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start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07DACE5A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654E9267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36A1D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51A9535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3BBB6D20" w14:textId="77777777" w:rsidTr="00665AC9">
              <w:trPr>
                <w:trHeight w:val="429"/>
              </w:trPr>
              <w:tc>
                <w:tcPr>
                  <w:tcW w:w="81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2AF9BB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39519945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563793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9EB8CD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34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24655E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0A71C8E8" w14:textId="77777777" w:rsidR="004366D9" w:rsidRPr="00A13C6F" w:rsidRDefault="004366D9" w:rsidP="00665AC9">
            <w:pPr>
              <w:jc w:val="center"/>
            </w:pPr>
          </w:p>
        </w:tc>
        <w:tc>
          <w:tcPr>
            <w:tcW w:w="454" w:type="dxa"/>
            <w:vAlign w:val="center"/>
          </w:tcPr>
          <w:p w14:paraId="4A3521C8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по</w:t>
            </w:r>
          </w:p>
        </w:tc>
        <w:tc>
          <w:tcPr>
            <w:tcW w:w="2844" w:type="dxa"/>
            <w:vMerge w:val="restart"/>
            <w:tcBorders>
              <w:left w:val="nil"/>
            </w:tcBorders>
            <w:vAlign w:val="center"/>
          </w:tcPr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36"/>
              <w:gridCol w:w="236"/>
            </w:tblGrid>
            <w:tr w:rsidR="004366D9" w:rsidRPr="00A13C6F" w14:paraId="6F27E13D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735DC3A7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patent_end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16117041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14:paraId="67F8DFDD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B1011E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E84C1F4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0D1E8159" w14:textId="77777777" w:rsidTr="00665AC9">
              <w:trPr>
                <w:trHeight w:val="429"/>
              </w:trPr>
              <w:tc>
                <w:tcPr>
                  <w:tcW w:w="708" w:type="dxa"/>
                  <w:gridSpan w:val="3"/>
                </w:tcPr>
                <w:p w14:paraId="360C3373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6D638360" w14:textId="77777777" w:rsidTr="00665AC9">
              <w:trPr>
                <w:trHeight w:val="429"/>
              </w:trPr>
              <w:tc>
                <w:tcPr>
                  <w:tcW w:w="236" w:type="dxa"/>
                </w:tcPr>
                <w:p w14:paraId="6654DA25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</w:tcPr>
                <w:p w14:paraId="60419ABA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</w:tcPr>
                <w:p w14:paraId="4FD9B0E1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1DB3D956" w14:textId="77777777" w:rsidR="004366D9" w:rsidRPr="00A13C6F" w:rsidRDefault="004366D9" w:rsidP="00665AC9">
            <w:pPr>
              <w:jc w:val="center"/>
            </w:pPr>
          </w:p>
        </w:tc>
      </w:tr>
      <w:tr w:rsidR="004366D9" w:rsidRPr="00A13C6F" w14:paraId="205B3684" w14:textId="77777777" w:rsidTr="00665AC9">
        <w:trPr>
          <w:cantSplit/>
        </w:trPr>
        <w:tc>
          <w:tcPr>
            <w:tcW w:w="1848" w:type="dxa"/>
          </w:tcPr>
          <w:p w14:paraId="4283A819" w14:textId="77777777" w:rsidR="004366D9" w:rsidRPr="00A13C6F" w:rsidRDefault="004366D9" w:rsidP="00665AC9">
            <w:pPr>
              <w:rPr>
                <w:sz w:val="18"/>
                <w:szCs w:val="18"/>
              </w:rPr>
            </w:pPr>
          </w:p>
        </w:tc>
        <w:tc>
          <w:tcPr>
            <w:tcW w:w="2847" w:type="dxa"/>
            <w:vMerge/>
            <w:tcBorders>
              <w:left w:val="nil"/>
            </w:tcBorders>
          </w:tcPr>
          <w:p w14:paraId="4FD4A92A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left w:val="nil"/>
            </w:tcBorders>
          </w:tcPr>
          <w:p w14:paraId="2C6A812F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44" w:type="dxa"/>
            <w:vMerge/>
            <w:vAlign w:val="center"/>
          </w:tcPr>
          <w:p w14:paraId="0CEAA226" w14:textId="77777777" w:rsidR="004366D9" w:rsidRPr="00A13C6F" w:rsidRDefault="004366D9" w:rsidP="00665AC9">
            <w:pPr>
              <w:jc w:val="center"/>
              <w:rPr>
                <w:sz w:val="18"/>
                <w:szCs w:val="18"/>
              </w:rPr>
            </w:pPr>
          </w:p>
        </w:tc>
      </w:tr>
    </w:tbl>
    <w:p w14:paraId="66472DF5" w14:textId="77777777" w:rsidR="004366D9" w:rsidRPr="00A13C6F" w:rsidRDefault="004366D9" w:rsidP="004366D9">
      <w:pPr>
        <w:jc w:val="both"/>
        <w:rPr>
          <w:bCs/>
        </w:rPr>
      </w:pPr>
      <w:r w:rsidRPr="00A13C6F">
        <w:rPr>
          <w:bCs/>
        </w:rPr>
        <w:lastRenderedPageBreak/>
        <w:t>3.1. Трудовая деятельность осуществляется иностранным гражданином (лицом без гражданства) без разрешения на работу или патента на основании (не заполняется в случае осуществления трудовой деятельности на основании разрешения на работу или патента)</w:t>
      </w:r>
    </w:p>
    <w:tbl>
      <w:tblPr>
        <w:tblW w:w="980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7"/>
        <w:gridCol w:w="312"/>
        <w:gridCol w:w="879"/>
        <w:gridCol w:w="312"/>
        <w:gridCol w:w="879"/>
        <w:gridCol w:w="312"/>
        <w:gridCol w:w="6038"/>
      </w:tblGrid>
      <w:tr w:rsidR="004366D9" w:rsidRPr="00A13C6F" w14:paraId="7AE56714" w14:textId="77777777" w:rsidTr="00665AC9">
        <w:trPr>
          <w:cantSplit/>
          <w:trHeight w:hRule="exact" w:val="420"/>
        </w:trPr>
        <w:tc>
          <w:tcPr>
            <w:tcW w:w="1077" w:type="dxa"/>
            <w:tcBorders>
              <w:right w:val="single" w:sz="4" w:space="0" w:color="auto"/>
            </w:tcBorders>
            <w:vAlign w:val="bottom"/>
          </w:tcPr>
          <w:p w14:paraId="53BAFF32" w14:textId="77777777" w:rsidR="004366D9" w:rsidRPr="00A13C6F" w:rsidRDefault="004366D9" w:rsidP="00665AC9">
            <w:pPr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Подпункт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D1048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C6824F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пункта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81D69C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79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12E434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статьи</w:t>
            </w:r>
          </w:p>
        </w:tc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C98E50" w14:textId="77777777" w:rsidR="004366D9" w:rsidRPr="00A13C6F" w:rsidRDefault="004366D9" w:rsidP="00665AC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38" w:type="dxa"/>
            <w:tcBorders>
              <w:left w:val="single" w:sz="4" w:space="0" w:color="auto"/>
            </w:tcBorders>
            <w:vAlign w:val="bottom"/>
          </w:tcPr>
          <w:p w14:paraId="5A654A6F" w14:textId="77777777" w:rsidR="004366D9" w:rsidRPr="00A13C6F" w:rsidRDefault="004366D9" w:rsidP="00665AC9">
            <w:pPr>
              <w:ind w:left="85"/>
              <w:rPr>
                <w:spacing w:val="4"/>
                <w:sz w:val="20"/>
                <w:szCs w:val="20"/>
              </w:rPr>
            </w:pPr>
            <w:r w:rsidRPr="00A13C6F">
              <w:rPr>
                <w:spacing w:val="4"/>
                <w:sz w:val="20"/>
                <w:szCs w:val="20"/>
              </w:rPr>
              <w:t>Федерального закона от 25 июля 2002 г. № 115-ФЗ «О правовом</w:t>
            </w:r>
          </w:p>
        </w:tc>
      </w:tr>
    </w:tbl>
    <w:p w14:paraId="4DB0538A" w14:textId="77777777" w:rsidR="004366D9" w:rsidRPr="00A13C6F" w:rsidRDefault="004366D9" w:rsidP="004366D9">
      <w:pPr>
        <w:jc w:val="both"/>
        <w:rPr>
          <w:bCs/>
          <w:sz w:val="20"/>
          <w:szCs w:val="20"/>
        </w:rPr>
      </w:pPr>
      <w:r w:rsidRPr="00A13C6F">
        <w:rPr>
          <w:bCs/>
          <w:sz w:val="20"/>
          <w:szCs w:val="20"/>
        </w:rPr>
        <w:t>положении иностранных граждан в Российской Федерации»,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A13C6F" w14:paraId="0B530A6D" w14:textId="77777777" w:rsidTr="00665AC9">
        <w:tc>
          <w:tcPr>
            <w:tcW w:w="9628" w:type="dxa"/>
            <w:gridSpan w:val="3"/>
          </w:tcPr>
          <w:p w14:paraId="0081B6EB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name_labor_activity_document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51B7FFDC" w14:textId="77777777" w:rsidTr="00665AC9">
        <w:tc>
          <w:tcPr>
            <w:tcW w:w="3256" w:type="dxa"/>
          </w:tcPr>
          <w:p w14:paraId="0BC39BCB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6A3C6F75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089" w:type="dxa"/>
          </w:tcPr>
          <w:p w14:paraId="2B8CC03F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0C2450C5" w14:textId="77777777" w:rsidTr="00665AC9">
        <w:tc>
          <w:tcPr>
            <w:tcW w:w="9628" w:type="dxa"/>
            <w:gridSpan w:val="3"/>
          </w:tcPr>
          <w:p w14:paraId="1ADF85FF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683B53D4" w14:textId="77777777" w:rsidR="004366D9" w:rsidRPr="00A13C6F" w:rsidRDefault="004366D9" w:rsidP="004366D9">
      <w:pPr>
        <w:spacing w:after="24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 xml:space="preserve"> (наименование международного соглашения или ссылка на акт законодательства Российской Федерации,</w:t>
      </w:r>
      <w:r w:rsidRPr="00A13C6F">
        <w:rPr>
          <w:bCs/>
          <w:sz w:val="18"/>
          <w:szCs w:val="18"/>
        </w:rPr>
        <w:br/>
        <w:t>предусматривающий осуществление трудовой деятельности без разрешения на работу или патента)</w:t>
      </w:r>
    </w:p>
    <w:p w14:paraId="470BEA0B" w14:textId="77777777" w:rsidR="004366D9" w:rsidRPr="00A13C6F" w:rsidRDefault="004366D9" w:rsidP="004366D9">
      <w:pPr>
        <w:jc w:val="both"/>
        <w:rPr>
          <w:bCs/>
        </w:rPr>
      </w:pPr>
      <w:r w:rsidRPr="00A13C6F">
        <w:rPr>
          <w:bCs/>
        </w:rPr>
        <w:t>3.2. Профессия (специальность, должность, вид трудовой деятельности) по трудовому или гражданско-правовому договору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83"/>
        <w:gridCol w:w="6089"/>
      </w:tblGrid>
      <w:tr w:rsidR="004366D9" w:rsidRPr="00A13C6F" w14:paraId="43645E03" w14:textId="77777777" w:rsidTr="00665AC9">
        <w:tc>
          <w:tcPr>
            <w:tcW w:w="9628" w:type="dxa"/>
            <w:gridSpan w:val="3"/>
          </w:tcPr>
          <w:p w14:paraId="2F1E95C4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lang w:val="en-US"/>
              </w:rPr>
              <w:t>name_profession_contents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  <w:tr w:rsidR="004366D9" w:rsidRPr="00A13C6F" w14:paraId="33AE94FA" w14:textId="77777777" w:rsidTr="00665AC9">
        <w:tc>
          <w:tcPr>
            <w:tcW w:w="3256" w:type="dxa"/>
          </w:tcPr>
          <w:p w14:paraId="7C7782CF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lang w:val="en-US"/>
              </w:rPr>
              <w:t>{%</w:t>
            </w:r>
            <w:proofErr w:type="spellStart"/>
            <w:r w:rsidRPr="00A13C6F">
              <w:rPr>
                <w:lang w:val="en-US"/>
              </w:rPr>
              <w:t>tc</w:t>
            </w:r>
            <w:proofErr w:type="spellEnd"/>
            <w:r w:rsidRPr="00A13C6F">
              <w:rPr>
                <w:lang w:val="en-US"/>
              </w:rPr>
              <w:t xml:space="preserve"> for col in </w:t>
            </w:r>
            <w:proofErr w:type="spellStart"/>
            <w:r w:rsidRPr="00A13C6F">
              <w:rPr>
                <w:lang w:val="en-US"/>
              </w:rPr>
              <w:t>item.cols</w:t>
            </w:r>
            <w:proofErr w:type="spellEnd"/>
            <w:r w:rsidRPr="00A13C6F">
              <w:rPr>
                <w:lang w:val="en-US"/>
              </w:rPr>
              <w:t xml:space="preserve"> %}</w:t>
            </w:r>
          </w:p>
        </w:tc>
        <w:tc>
          <w:tcPr>
            <w:tcW w:w="283" w:type="dxa"/>
          </w:tcPr>
          <w:p w14:paraId="0FE24AB8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6089" w:type="dxa"/>
          </w:tcPr>
          <w:p w14:paraId="775930B5" w14:textId="77777777" w:rsidR="004366D9" w:rsidRPr="00A13C6F" w:rsidRDefault="004366D9" w:rsidP="00665AC9">
            <w:pPr>
              <w:spacing w:after="120"/>
              <w:rPr>
                <w:bCs/>
                <w:lang w:val="en-US"/>
              </w:rPr>
            </w:pPr>
            <w:r w:rsidRPr="00A13C6F">
              <w:t>{%</w:t>
            </w:r>
            <w:proofErr w:type="spellStart"/>
            <w:r w:rsidRPr="00A13C6F">
              <w:t>tc</w:t>
            </w:r>
            <w:proofErr w:type="spellEnd"/>
            <w:r w:rsidRPr="00A13C6F">
              <w:t xml:space="preserve"> </w:t>
            </w:r>
            <w:proofErr w:type="spellStart"/>
            <w:r w:rsidRPr="00A13C6F">
              <w:t>endfor</w:t>
            </w:r>
            <w:proofErr w:type="spellEnd"/>
            <w:r w:rsidRPr="00A13C6F">
              <w:t xml:space="preserve"> %}</w:t>
            </w:r>
          </w:p>
        </w:tc>
      </w:tr>
      <w:tr w:rsidR="004366D9" w:rsidRPr="00A13C6F" w14:paraId="5769EBA7" w14:textId="77777777" w:rsidTr="00665AC9">
        <w:tc>
          <w:tcPr>
            <w:tcW w:w="9628" w:type="dxa"/>
            <w:gridSpan w:val="3"/>
          </w:tcPr>
          <w:p w14:paraId="4B961329" w14:textId="77777777" w:rsidR="004366D9" w:rsidRPr="00A13C6F" w:rsidRDefault="004366D9" w:rsidP="00665AC9">
            <w:pPr>
              <w:spacing w:after="120"/>
              <w:jc w:val="center"/>
              <w:rPr>
                <w:bCs/>
                <w:lang w:val="en-US"/>
              </w:rPr>
            </w:pPr>
            <w:r w:rsidRPr="00A13C6F">
              <w:rPr>
                <w:b/>
                <w:bCs/>
                <w:lang w:val="en-US"/>
              </w:rPr>
              <w:lastRenderedPageBreak/>
              <w:t>{%</w:t>
            </w:r>
            <w:proofErr w:type="spellStart"/>
            <w:r w:rsidRPr="00A13C6F">
              <w:rPr>
                <w:b/>
                <w:bCs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lang w:val="en-US"/>
              </w:rPr>
              <w:t xml:space="preserve"> %}</w:t>
            </w:r>
          </w:p>
        </w:tc>
      </w:tr>
    </w:tbl>
    <w:p w14:paraId="158244C1" w14:textId="77777777" w:rsidR="004366D9" w:rsidRPr="00A13C6F" w:rsidRDefault="004366D9" w:rsidP="004366D9">
      <w:pPr>
        <w:spacing w:after="240"/>
        <w:rPr>
          <w:bCs/>
          <w:sz w:val="2"/>
          <w:szCs w:val="2"/>
        </w:rPr>
      </w:pPr>
    </w:p>
    <w:tbl>
      <w:tblPr>
        <w:tblW w:w="9032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888"/>
        <w:gridCol w:w="2700"/>
        <w:gridCol w:w="272"/>
        <w:gridCol w:w="628"/>
        <w:gridCol w:w="272"/>
        <w:gridCol w:w="272"/>
      </w:tblGrid>
      <w:tr w:rsidR="004366D9" w:rsidRPr="00A13C6F" w14:paraId="6F1A6A17" w14:textId="77777777" w:rsidTr="00665AC9">
        <w:trPr>
          <w:cantSplit/>
          <w:trHeight w:hRule="exact" w:val="420"/>
        </w:trPr>
        <w:tc>
          <w:tcPr>
            <w:tcW w:w="4888" w:type="dxa"/>
            <w:vMerge w:val="restart"/>
          </w:tcPr>
          <w:p w14:paraId="419466D9" w14:textId="77777777" w:rsidR="004366D9" w:rsidRPr="00A13C6F" w:rsidRDefault="004366D9" w:rsidP="00665AC9">
            <w:pPr>
              <w:autoSpaceDE w:val="0"/>
              <w:autoSpaceDN w:val="0"/>
            </w:pPr>
            <w:r w:rsidRPr="00A13C6F">
              <w:t>3.3. Трудовая деятельность осуществляется</w:t>
            </w:r>
            <w:r w:rsidRPr="00A13C6F">
              <w:br/>
              <w:t>иностранным гражданином (лицом</w:t>
            </w:r>
            <w:r w:rsidRPr="00A13C6F">
              <w:br/>
              <w:t>без гражданства) на основании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14:paraId="753A584A" w14:textId="77777777" w:rsidR="004366D9" w:rsidRPr="00A13C6F" w:rsidRDefault="004366D9" w:rsidP="00665AC9">
            <w:pPr>
              <w:jc w:val="center"/>
            </w:pPr>
            <w:r w:rsidRPr="00A13C6F"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9F755" w14:textId="77777777" w:rsidR="004366D9" w:rsidRPr="00A13C6F" w:rsidRDefault="004366D9" w:rsidP="00665AC9">
            <w:pPr>
              <w:jc w:val="center"/>
            </w:pPr>
            <w:r w:rsidRPr="00A13C6F"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</w:tcPr>
          <w:p w14:paraId="487259CF" w14:textId="77777777" w:rsidR="004366D9" w:rsidRPr="00A13C6F" w:rsidRDefault="004366D9" w:rsidP="00665AC9">
            <w:pPr>
              <w:jc w:val="center"/>
            </w:pPr>
            <w:proofErr w:type="spellStart"/>
            <w:r w:rsidRPr="00A13C6F">
              <w:rPr>
                <w:lang w:val="en-US"/>
              </w:rPr>
              <w:t>или</w:t>
            </w:r>
            <w:proofErr w:type="spellEnd"/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C438C" w14:textId="77777777" w:rsidR="004366D9" w:rsidRPr="00A13C6F" w:rsidRDefault="004366D9" w:rsidP="00665AC9">
            <w:pPr>
              <w:jc w:val="center"/>
              <w:rPr>
                <w:lang w:val="en-US"/>
              </w:rPr>
            </w:pPr>
            <w:r w:rsidRPr="00A13C6F"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</w:tcPr>
          <w:p w14:paraId="33E83A89" w14:textId="77777777" w:rsidR="004366D9" w:rsidRPr="00A13C6F" w:rsidRDefault="004366D9" w:rsidP="00665AC9">
            <w:r w:rsidRPr="00A13C6F">
              <w:t>):</w:t>
            </w:r>
          </w:p>
        </w:tc>
      </w:tr>
      <w:tr w:rsidR="004366D9" w:rsidRPr="00A13C6F" w14:paraId="766846F2" w14:textId="77777777" w:rsidTr="00665AC9">
        <w:trPr>
          <w:cantSplit/>
        </w:trPr>
        <w:tc>
          <w:tcPr>
            <w:tcW w:w="4888" w:type="dxa"/>
            <w:vMerge/>
            <w:vAlign w:val="bottom"/>
          </w:tcPr>
          <w:p w14:paraId="6364E9C4" w14:textId="77777777" w:rsidR="004366D9" w:rsidRPr="00A13C6F" w:rsidRDefault="004366D9" w:rsidP="00665AC9"/>
        </w:tc>
        <w:tc>
          <w:tcPr>
            <w:tcW w:w="2700" w:type="dxa"/>
            <w:vAlign w:val="bottom"/>
          </w:tcPr>
          <w:p w14:paraId="3168F652" w14:textId="77777777" w:rsidR="004366D9" w:rsidRPr="00A13C6F" w:rsidRDefault="004366D9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22BE73C5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7F6C0715" w14:textId="77777777" w:rsidR="004366D9" w:rsidRPr="00A13C6F" w:rsidRDefault="004366D9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6E58AB82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5AB8963B" w14:textId="77777777" w:rsidR="004366D9" w:rsidRPr="00A13C6F" w:rsidRDefault="004366D9" w:rsidP="00665AC9">
            <w:pPr>
              <w:jc w:val="center"/>
              <w:rPr>
                <w:sz w:val="6"/>
                <w:szCs w:val="6"/>
              </w:rPr>
            </w:pPr>
          </w:p>
        </w:tc>
      </w:tr>
    </w:tbl>
    <w:p w14:paraId="1976B93D" w14:textId="77777777" w:rsidR="004366D9" w:rsidRPr="00A13C6F" w:rsidRDefault="004366D9" w:rsidP="004366D9">
      <w:pPr>
        <w:spacing w:after="120"/>
        <w:rPr>
          <w:sz w:val="18"/>
          <w:szCs w:val="18"/>
        </w:rPr>
      </w:pPr>
    </w:p>
    <w:tbl>
      <w:tblPr>
        <w:tblStyle w:val="ac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1985"/>
      </w:tblGrid>
      <w:tr w:rsidR="004366D9" w:rsidRPr="00A13C6F" w14:paraId="5D3EBD61" w14:textId="77777777" w:rsidTr="00665AC9">
        <w:tc>
          <w:tcPr>
            <w:tcW w:w="850" w:type="dxa"/>
            <w:gridSpan w:val="3"/>
          </w:tcPr>
          <w:p w14:paraId="7AAD0E6E" w14:textId="77777777" w:rsidR="004366D9" w:rsidRPr="00A13C6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A13C6F">
              <w:rPr>
                <w:b/>
                <w:bCs/>
                <w:sz w:val="8"/>
                <w:szCs w:val="8"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sz w:val="8"/>
                <w:szCs w:val="8"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sz w:val="8"/>
                <w:szCs w:val="8"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sz w:val="8"/>
                <w:szCs w:val="8"/>
                <w:lang w:val="en-US"/>
              </w:rPr>
              <w:t>contract_number_contents</w:t>
            </w:r>
            <w:proofErr w:type="spellEnd"/>
            <w:r w:rsidRPr="00A13C6F">
              <w:rPr>
                <w:b/>
                <w:bCs/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1985" w:type="dxa"/>
            <w:tcBorders>
              <w:bottom w:val="nil"/>
            </w:tcBorders>
          </w:tcPr>
          <w:p w14:paraId="5C0F97C8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</w:tr>
      <w:tr w:rsidR="004366D9" w:rsidRPr="00A13C6F" w14:paraId="57CD3FBE" w14:textId="77777777" w:rsidTr="00665AC9">
        <w:tc>
          <w:tcPr>
            <w:tcW w:w="283" w:type="dxa"/>
          </w:tcPr>
          <w:p w14:paraId="4AF41764" w14:textId="77777777" w:rsidR="004366D9" w:rsidRPr="00A13C6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A13C6F">
              <w:rPr>
                <w:sz w:val="8"/>
                <w:szCs w:val="8"/>
                <w:lang w:val="en-US"/>
              </w:rPr>
              <w:t>{%</w:t>
            </w:r>
            <w:proofErr w:type="spellStart"/>
            <w:r w:rsidRPr="00A13C6F">
              <w:rPr>
                <w:sz w:val="8"/>
                <w:szCs w:val="8"/>
                <w:lang w:val="en-US"/>
              </w:rPr>
              <w:t>tc</w:t>
            </w:r>
            <w:proofErr w:type="spellEnd"/>
            <w:r w:rsidRPr="00A13C6F">
              <w:rPr>
                <w:sz w:val="8"/>
                <w:szCs w:val="8"/>
                <w:lang w:val="en-US"/>
              </w:rPr>
              <w:t xml:space="preserve"> for col in </w:t>
            </w:r>
            <w:proofErr w:type="spellStart"/>
            <w:r w:rsidRPr="00A13C6F">
              <w:rPr>
                <w:sz w:val="8"/>
                <w:szCs w:val="8"/>
                <w:lang w:val="en-US"/>
              </w:rPr>
              <w:t>item.cols</w:t>
            </w:r>
            <w:proofErr w:type="spellEnd"/>
            <w:r w:rsidRPr="00A13C6F">
              <w:rPr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1132396A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4ED14211" w14:textId="77777777" w:rsidR="004366D9" w:rsidRPr="00A13C6F" w:rsidRDefault="004366D9" w:rsidP="00665AC9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A13C6F">
              <w:rPr>
                <w:sz w:val="8"/>
                <w:szCs w:val="8"/>
              </w:rPr>
              <w:t>{%</w:t>
            </w:r>
            <w:proofErr w:type="spellStart"/>
            <w:r w:rsidRPr="00A13C6F">
              <w:rPr>
                <w:sz w:val="8"/>
                <w:szCs w:val="8"/>
              </w:rPr>
              <w:t>tc</w:t>
            </w:r>
            <w:proofErr w:type="spellEnd"/>
            <w:r w:rsidRPr="00A13C6F">
              <w:rPr>
                <w:sz w:val="8"/>
                <w:szCs w:val="8"/>
              </w:rPr>
              <w:t xml:space="preserve"> </w:t>
            </w:r>
            <w:proofErr w:type="spellStart"/>
            <w:r w:rsidRPr="00A13C6F">
              <w:rPr>
                <w:sz w:val="8"/>
                <w:szCs w:val="8"/>
              </w:rPr>
              <w:t>endfor</w:t>
            </w:r>
            <w:proofErr w:type="spellEnd"/>
            <w:r w:rsidRPr="00A13C6F">
              <w:rPr>
                <w:sz w:val="8"/>
                <w:szCs w:val="8"/>
              </w:rPr>
              <w:t xml:space="preserve"> %}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CE0669C" w14:textId="77777777" w:rsidR="004366D9" w:rsidRPr="00A13C6F" w:rsidRDefault="004366D9" w:rsidP="00665AC9">
            <w:pPr>
              <w:spacing w:after="120"/>
              <w:ind w:right="-396"/>
              <w:rPr>
                <w:sz w:val="8"/>
                <w:szCs w:val="8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трудового договора</w:t>
            </w:r>
          </w:p>
        </w:tc>
      </w:tr>
      <w:tr w:rsidR="004366D9" w:rsidRPr="00A13C6F" w14:paraId="53EE566F" w14:textId="77777777" w:rsidTr="00665AC9">
        <w:trPr>
          <w:trHeight w:val="141"/>
        </w:trPr>
        <w:tc>
          <w:tcPr>
            <w:tcW w:w="850" w:type="dxa"/>
            <w:gridSpan w:val="3"/>
          </w:tcPr>
          <w:p w14:paraId="78134A64" w14:textId="77777777" w:rsidR="004366D9" w:rsidRPr="00A13C6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A13C6F">
              <w:rPr>
                <w:b/>
                <w:bCs/>
                <w:sz w:val="8"/>
                <w:szCs w:val="8"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sz w:val="8"/>
                <w:szCs w:val="8"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sz w:val="8"/>
                <w:szCs w:val="8"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1985" w:type="dxa"/>
          </w:tcPr>
          <w:p w14:paraId="1719CD86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</w:tr>
    </w:tbl>
    <w:tbl>
      <w:tblPr>
        <w:tblStyle w:val="ac"/>
        <w:tblpPr w:leftFromText="180" w:rightFromText="180" w:vertAnchor="text" w:horzAnchor="page" w:tblpX="4537" w:tblpY="-429"/>
        <w:tblW w:w="0" w:type="auto"/>
        <w:tblLayout w:type="fixed"/>
        <w:tblLook w:val="04A0" w:firstRow="1" w:lastRow="0" w:firstColumn="1" w:lastColumn="0" w:noHBand="0" w:noVBand="1"/>
      </w:tblPr>
      <w:tblGrid>
        <w:gridCol w:w="283"/>
        <w:gridCol w:w="284"/>
        <w:gridCol w:w="283"/>
        <w:gridCol w:w="6516"/>
      </w:tblGrid>
      <w:tr w:rsidR="004366D9" w:rsidRPr="00A13C6F" w14:paraId="595CBB0A" w14:textId="77777777" w:rsidTr="00665AC9">
        <w:tc>
          <w:tcPr>
            <w:tcW w:w="850" w:type="dxa"/>
            <w:gridSpan w:val="3"/>
          </w:tcPr>
          <w:p w14:paraId="7976C879" w14:textId="77777777" w:rsidR="004366D9" w:rsidRPr="00A13C6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A13C6F">
              <w:rPr>
                <w:b/>
                <w:bCs/>
                <w:sz w:val="8"/>
                <w:szCs w:val="8"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sz w:val="8"/>
                <w:szCs w:val="8"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sz w:val="8"/>
                <w:szCs w:val="8"/>
                <w:lang w:val="en-US"/>
              </w:rPr>
              <w:t xml:space="preserve"> for item in </w:t>
            </w:r>
            <w:proofErr w:type="spellStart"/>
            <w:r w:rsidRPr="00A13C6F">
              <w:rPr>
                <w:b/>
                <w:bCs/>
                <w:sz w:val="8"/>
                <w:szCs w:val="8"/>
                <w:lang w:val="en-US"/>
              </w:rPr>
              <w:t>contract_gph_number_contents</w:t>
            </w:r>
            <w:proofErr w:type="spellEnd"/>
            <w:r w:rsidRPr="00A13C6F">
              <w:rPr>
                <w:b/>
                <w:bCs/>
                <w:sz w:val="8"/>
                <w:szCs w:val="8"/>
                <w:lang w:val="en-US"/>
              </w:rPr>
              <w:t>%}</w:t>
            </w:r>
          </w:p>
        </w:tc>
        <w:tc>
          <w:tcPr>
            <w:tcW w:w="6516" w:type="dxa"/>
            <w:tcBorders>
              <w:bottom w:val="nil"/>
            </w:tcBorders>
          </w:tcPr>
          <w:p w14:paraId="5CF5B63A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</w:tr>
      <w:tr w:rsidR="004366D9" w:rsidRPr="00A13C6F" w14:paraId="0C38B013" w14:textId="77777777" w:rsidTr="00665AC9">
        <w:tc>
          <w:tcPr>
            <w:tcW w:w="283" w:type="dxa"/>
          </w:tcPr>
          <w:p w14:paraId="55806505" w14:textId="77777777" w:rsidR="004366D9" w:rsidRPr="00A13C6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A13C6F">
              <w:rPr>
                <w:sz w:val="8"/>
                <w:szCs w:val="8"/>
                <w:lang w:val="en-US"/>
              </w:rPr>
              <w:t>{%</w:t>
            </w:r>
            <w:proofErr w:type="spellStart"/>
            <w:r w:rsidRPr="00A13C6F">
              <w:rPr>
                <w:sz w:val="8"/>
                <w:szCs w:val="8"/>
                <w:lang w:val="en-US"/>
              </w:rPr>
              <w:t>tc</w:t>
            </w:r>
            <w:proofErr w:type="spellEnd"/>
            <w:r w:rsidRPr="00A13C6F">
              <w:rPr>
                <w:sz w:val="8"/>
                <w:szCs w:val="8"/>
                <w:lang w:val="en-US"/>
              </w:rPr>
              <w:t xml:space="preserve"> for col in </w:t>
            </w:r>
            <w:proofErr w:type="spellStart"/>
            <w:r w:rsidRPr="00A13C6F">
              <w:rPr>
                <w:sz w:val="8"/>
                <w:szCs w:val="8"/>
                <w:lang w:val="en-US"/>
              </w:rPr>
              <w:t>item.cols</w:t>
            </w:r>
            <w:proofErr w:type="spellEnd"/>
            <w:r w:rsidRPr="00A13C6F">
              <w:rPr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284" w:type="dxa"/>
          </w:tcPr>
          <w:p w14:paraId="39B04A5B" w14:textId="77777777" w:rsidR="004366D9" w:rsidRPr="00A13C6F" w:rsidRDefault="004366D9" w:rsidP="00665AC9">
            <w:pPr>
              <w:spacing w:after="120"/>
              <w:ind w:right="-67" w:hanging="63"/>
              <w:jc w:val="center"/>
              <w:rPr>
                <w:bCs/>
                <w:lang w:val="en-US"/>
              </w:rPr>
            </w:pPr>
            <w:r w:rsidRPr="00A13C6F">
              <w:t xml:space="preserve">{{ </w:t>
            </w:r>
            <w:proofErr w:type="spellStart"/>
            <w:r w:rsidRPr="00A13C6F">
              <w:t>col</w:t>
            </w:r>
            <w:proofErr w:type="spellEnd"/>
            <w:r w:rsidRPr="00A13C6F">
              <w:t xml:space="preserve"> }}</w:t>
            </w:r>
          </w:p>
        </w:tc>
        <w:tc>
          <w:tcPr>
            <w:tcW w:w="283" w:type="dxa"/>
            <w:tcBorders>
              <w:right w:val="nil"/>
            </w:tcBorders>
          </w:tcPr>
          <w:p w14:paraId="3B216139" w14:textId="77777777" w:rsidR="004366D9" w:rsidRPr="00A13C6F" w:rsidRDefault="004366D9" w:rsidP="00665AC9">
            <w:pPr>
              <w:spacing w:after="120"/>
              <w:rPr>
                <w:bCs/>
                <w:sz w:val="8"/>
                <w:szCs w:val="8"/>
                <w:lang w:val="en-US"/>
              </w:rPr>
            </w:pPr>
            <w:r w:rsidRPr="00A13C6F">
              <w:rPr>
                <w:sz w:val="8"/>
                <w:szCs w:val="8"/>
              </w:rPr>
              <w:t>{%</w:t>
            </w:r>
            <w:proofErr w:type="spellStart"/>
            <w:r w:rsidRPr="00A13C6F">
              <w:rPr>
                <w:sz w:val="8"/>
                <w:szCs w:val="8"/>
              </w:rPr>
              <w:t>tc</w:t>
            </w:r>
            <w:proofErr w:type="spellEnd"/>
            <w:r w:rsidRPr="00A13C6F">
              <w:rPr>
                <w:sz w:val="8"/>
                <w:szCs w:val="8"/>
              </w:rPr>
              <w:t xml:space="preserve"> </w:t>
            </w:r>
            <w:proofErr w:type="spellStart"/>
            <w:r w:rsidRPr="00A13C6F">
              <w:rPr>
                <w:sz w:val="8"/>
                <w:szCs w:val="8"/>
              </w:rPr>
              <w:t>endfor</w:t>
            </w:r>
            <w:proofErr w:type="spellEnd"/>
            <w:r w:rsidRPr="00A13C6F">
              <w:rPr>
                <w:sz w:val="8"/>
                <w:szCs w:val="8"/>
              </w:rPr>
              <w:t xml:space="preserve"> %}</w:t>
            </w:r>
          </w:p>
        </w:tc>
        <w:tc>
          <w:tcPr>
            <w:tcW w:w="6516" w:type="dxa"/>
            <w:tcBorders>
              <w:top w:val="nil"/>
              <w:left w:val="nil"/>
              <w:bottom w:val="nil"/>
              <w:right w:val="nil"/>
            </w:tcBorders>
          </w:tcPr>
          <w:p w14:paraId="0A9B8B39" w14:textId="77777777" w:rsidR="004366D9" w:rsidRPr="00A13C6F" w:rsidRDefault="004366D9" w:rsidP="00665AC9">
            <w:pPr>
              <w:spacing w:after="120"/>
              <w:rPr>
                <w:sz w:val="8"/>
                <w:szCs w:val="8"/>
              </w:rPr>
            </w:pPr>
            <w:r w:rsidRPr="00A13C6F">
              <w:rPr>
                <w:bCs/>
                <w:sz w:val="20"/>
                <w:szCs w:val="20"/>
              </w:rPr>
              <w:t>–</w:t>
            </w:r>
            <w:r w:rsidRPr="00A13C6F">
              <w:rPr>
                <w:sz w:val="20"/>
                <w:szCs w:val="20"/>
              </w:rPr>
              <w:t xml:space="preserve"> гражданско-правового договора на выполнение работ (оказание услуг)</w:t>
            </w:r>
          </w:p>
        </w:tc>
      </w:tr>
      <w:tr w:rsidR="004366D9" w:rsidRPr="00A13C6F" w14:paraId="47A7D22F" w14:textId="77777777" w:rsidTr="00665AC9">
        <w:trPr>
          <w:trHeight w:val="141"/>
        </w:trPr>
        <w:tc>
          <w:tcPr>
            <w:tcW w:w="850" w:type="dxa"/>
            <w:gridSpan w:val="3"/>
          </w:tcPr>
          <w:p w14:paraId="75C77C60" w14:textId="77777777" w:rsidR="004366D9" w:rsidRPr="00A13C6F" w:rsidRDefault="004366D9" w:rsidP="00665AC9">
            <w:pPr>
              <w:spacing w:after="120"/>
              <w:jc w:val="center"/>
              <w:rPr>
                <w:bCs/>
                <w:sz w:val="8"/>
                <w:szCs w:val="8"/>
                <w:lang w:val="en-US"/>
              </w:rPr>
            </w:pPr>
            <w:r w:rsidRPr="00A13C6F">
              <w:rPr>
                <w:b/>
                <w:bCs/>
                <w:sz w:val="8"/>
                <w:szCs w:val="8"/>
                <w:lang w:val="en-US"/>
              </w:rPr>
              <w:t>{%</w:t>
            </w:r>
            <w:proofErr w:type="spellStart"/>
            <w:r w:rsidRPr="00A13C6F">
              <w:rPr>
                <w:b/>
                <w:bCs/>
                <w:sz w:val="8"/>
                <w:szCs w:val="8"/>
                <w:lang w:val="en-US"/>
              </w:rPr>
              <w:t>tr</w:t>
            </w:r>
            <w:proofErr w:type="spellEnd"/>
            <w:r w:rsidRPr="00A13C6F">
              <w:rPr>
                <w:b/>
                <w:bCs/>
                <w:sz w:val="8"/>
                <w:szCs w:val="8"/>
                <w:lang w:val="en-US"/>
              </w:rPr>
              <w:t xml:space="preserve"> </w:t>
            </w:r>
            <w:proofErr w:type="spellStart"/>
            <w:r w:rsidRPr="00A13C6F">
              <w:rPr>
                <w:b/>
                <w:bCs/>
                <w:sz w:val="8"/>
                <w:szCs w:val="8"/>
                <w:lang w:val="en-US"/>
              </w:rPr>
              <w:t>endfor</w:t>
            </w:r>
            <w:proofErr w:type="spellEnd"/>
            <w:r w:rsidRPr="00A13C6F">
              <w:rPr>
                <w:b/>
                <w:bCs/>
                <w:sz w:val="8"/>
                <w:szCs w:val="8"/>
                <w:lang w:val="en-US"/>
              </w:rPr>
              <w:t xml:space="preserve"> %}</w:t>
            </w:r>
          </w:p>
        </w:tc>
        <w:tc>
          <w:tcPr>
            <w:tcW w:w="6516" w:type="dxa"/>
          </w:tcPr>
          <w:p w14:paraId="00FB66EA" w14:textId="77777777" w:rsidR="004366D9" w:rsidRPr="00A13C6F" w:rsidRDefault="004366D9" w:rsidP="00665AC9">
            <w:pPr>
              <w:spacing w:after="120"/>
              <w:jc w:val="center"/>
              <w:rPr>
                <w:b/>
                <w:bCs/>
                <w:sz w:val="8"/>
                <w:szCs w:val="8"/>
                <w:lang w:val="en-US"/>
              </w:rPr>
            </w:pPr>
          </w:p>
        </w:tc>
      </w:tr>
    </w:tbl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246"/>
      </w:tblGrid>
      <w:tr w:rsidR="004366D9" w:rsidRPr="00A13C6F" w14:paraId="5597C533" w14:textId="77777777" w:rsidTr="00665AC9">
        <w:tc>
          <w:tcPr>
            <w:tcW w:w="5382" w:type="dxa"/>
            <w:vMerge w:val="restart"/>
          </w:tcPr>
          <w:p w14:paraId="0C37313E" w14:textId="77777777" w:rsidR="004366D9" w:rsidRPr="00A13C6F" w:rsidRDefault="004366D9" w:rsidP="00E036B5">
            <w:pPr>
              <w:spacing w:before="240"/>
            </w:pPr>
            <w:r w:rsidRPr="00A13C6F">
              <w:t xml:space="preserve">Дата прекращения (расторжения) с иностранным </w:t>
            </w:r>
          </w:p>
          <w:p w14:paraId="3C68C023" w14:textId="77777777" w:rsidR="004366D9" w:rsidRPr="00A13C6F" w:rsidRDefault="004366D9" w:rsidP="004366D9">
            <w:r w:rsidRPr="00A13C6F">
              <w:t xml:space="preserve">гражданином (лицом без гражданства) трудового </w:t>
            </w:r>
          </w:p>
          <w:p w14:paraId="199FC36D" w14:textId="77777777" w:rsidR="004366D9" w:rsidRPr="00A13C6F" w:rsidRDefault="004366D9" w:rsidP="004366D9">
            <w:r w:rsidRPr="00A13C6F">
              <w:t>договора или гражданско-правового договора на выполнение работ (оказание услуг):</w:t>
            </w:r>
          </w:p>
        </w:tc>
        <w:tc>
          <w:tcPr>
            <w:tcW w:w="4246" w:type="dxa"/>
          </w:tcPr>
          <w:p w14:paraId="2118F5BB" w14:textId="77777777" w:rsidR="004366D9" w:rsidRPr="00A13C6F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</w:tr>
      <w:tr w:rsidR="004366D9" w:rsidRPr="00A13C6F" w14:paraId="5596A937" w14:textId="77777777" w:rsidTr="00665AC9">
        <w:tc>
          <w:tcPr>
            <w:tcW w:w="5382" w:type="dxa"/>
            <w:vMerge/>
          </w:tcPr>
          <w:p w14:paraId="3A750D32" w14:textId="77777777" w:rsidR="004366D9" w:rsidRPr="00A13C6F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  <w:tc>
          <w:tcPr>
            <w:tcW w:w="4246" w:type="dxa"/>
          </w:tcPr>
          <w:tbl>
            <w:tblPr>
              <w:tblStyle w:val="ac"/>
              <w:tblW w:w="0" w:type="auto"/>
              <w:tblLook w:val="04A0" w:firstRow="1" w:lastRow="0" w:firstColumn="1" w:lastColumn="0" w:noHBand="0" w:noVBand="1"/>
            </w:tblPr>
            <w:tblGrid>
              <w:gridCol w:w="1047"/>
              <w:gridCol w:w="1054"/>
              <w:gridCol w:w="856"/>
            </w:tblGrid>
            <w:tr w:rsidR="004366D9" w:rsidRPr="00A13C6F" w14:paraId="773E04D9" w14:textId="77777777" w:rsidTr="00665AC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7FE92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for item in </w:t>
                  </w:r>
                  <w:r w:rsidRPr="00A13C6F">
                    <w:rPr>
                      <w:lang w:val="en-US"/>
                    </w:rPr>
                    <w:t xml:space="preserve"> </w:t>
                  </w:r>
                  <w:proofErr w:type="spellStart"/>
                  <w:r w:rsidR="009536EC"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discharge_date_contents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%}</w:t>
                  </w:r>
                </w:p>
              </w:tc>
            </w:tr>
            <w:tr w:rsidR="004366D9" w:rsidRPr="00A13C6F" w14:paraId="5E808DD6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14CE28F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for col in </w:t>
                  </w:r>
                  <w:proofErr w:type="spellStart"/>
                  <w:r w:rsidRPr="00A13C6F">
                    <w:rPr>
                      <w:sz w:val="12"/>
                      <w:szCs w:val="12"/>
                      <w:lang w:val="en-US"/>
                    </w:rPr>
                    <w:t>item.cols</w:t>
                  </w:r>
                  <w:proofErr w:type="spellEnd"/>
                  <w:r w:rsidRPr="00A13C6F">
                    <w:rPr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  <w:tc>
                <w:tcPr>
                  <w:tcW w:w="2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9C46D1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t xml:space="preserve">{{ </w:t>
                  </w:r>
                  <w:proofErr w:type="spellStart"/>
                  <w:r w:rsidRPr="00A13C6F">
                    <w:t>col</w:t>
                  </w:r>
                  <w:proofErr w:type="spellEnd"/>
                  <w:r w:rsidRPr="00A13C6F">
                    <w:t xml:space="preserve"> }}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F55829E" w14:textId="77777777" w:rsidR="004366D9" w:rsidRPr="00A13C6F" w:rsidRDefault="004366D9" w:rsidP="00665AC9">
                  <w:pPr>
                    <w:spacing w:before="60" w:after="60"/>
                    <w:ind w:left="-62" w:right="-68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2"/>
                      <w:szCs w:val="12"/>
                    </w:rPr>
                    <w:t>{%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tc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</w:t>
                  </w:r>
                  <w:proofErr w:type="spellStart"/>
                  <w:r w:rsidRPr="00A13C6F">
                    <w:rPr>
                      <w:sz w:val="12"/>
                      <w:szCs w:val="12"/>
                    </w:rPr>
                    <w:t>endfor</w:t>
                  </w:r>
                  <w:proofErr w:type="spellEnd"/>
                  <w:r w:rsidRPr="00A13C6F">
                    <w:rPr>
                      <w:sz w:val="12"/>
                      <w:szCs w:val="12"/>
                    </w:rPr>
                    <w:t xml:space="preserve"> %}</w:t>
                  </w:r>
                </w:p>
              </w:tc>
            </w:tr>
            <w:tr w:rsidR="004366D9" w:rsidRPr="00A13C6F" w14:paraId="74698DC5" w14:textId="77777777" w:rsidTr="00665AC9">
              <w:trPr>
                <w:trHeight w:val="429"/>
              </w:trPr>
              <w:tc>
                <w:tcPr>
                  <w:tcW w:w="70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4CE2B8E" w14:textId="77777777" w:rsidR="004366D9" w:rsidRPr="00A13C6F" w:rsidRDefault="004366D9" w:rsidP="00665AC9">
                  <w:pPr>
                    <w:spacing w:after="12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{%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t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</w:t>
                  </w:r>
                  <w:proofErr w:type="spellStart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>endfor</w:t>
                  </w:r>
                  <w:proofErr w:type="spellEnd"/>
                  <w:r w:rsidRPr="00A13C6F">
                    <w:rPr>
                      <w:b/>
                      <w:bCs/>
                      <w:sz w:val="12"/>
                      <w:szCs w:val="12"/>
                      <w:lang w:val="en-US"/>
                    </w:rPr>
                    <w:t xml:space="preserve"> %}</w:t>
                  </w:r>
                </w:p>
              </w:tc>
            </w:tr>
            <w:tr w:rsidR="004366D9" w:rsidRPr="00A13C6F" w14:paraId="0F0A6108" w14:textId="77777777" w:rsidTr="00665AC9">
              <w:trPr>
                <w:trHeight w:val="429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70BEB2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число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507D84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</w:t>
                  </w:r>
                  <w:r w:rsidRPr="00A13C6F">
                    <w:rPr>
                      <w:sz w:val="18"/>
                      <w:szCs w:val="18"/>
                      <w:lang w:val="en-US"/>
                    </w:rPr>
                    <w:t>3</w:t>
                  </w:r>
                  <w:r w:rsidRPr="00A13C6F">
                    <w:rPr>
                      <w:sz w:val="18"/>
                      <w:szCs w:val="18"/>
                    </w:rPr>
                    <w:t>%}(месяц)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AEC1C67" w14:textId="77777777" w:rsidR="004366D9" w:rsidRPr="00A13C6F" w:rsidRDefault="004366D9" w:rsidP="00665AC9">
                  <w:pPr>
                    <w:spacing w:before="60" w:after="60"/>
                    <w:ind w:left="-62" w:right="-68"/>
                    <w:jc w:val="center"/>
                    <w:rPr>
                      <w:sz w:val="2"/>
                      <w:szCs w:val="2"/>
                      <w:lang w:val="en-US"/>
                    </w:rPr>
                  </w:pPr>
                  <w:r w:rsidRPr="00A13C6F">
                    <w:rPr>
                      <w:sz w:val="18"/>
                      <w:szCs w:val="18"/>
                    </w:rPr>
                    <w:t xml:space="preserve">{% </w:t>
                  </w:r>
                  <w:proofErr w:type="spellStart"/>
                  <w:r w:rsidRPr="00A13C6F">
                    <w:rPr>
                      <w:sz w:val="18"/>
                      <w:szCs w:val="18"/>
                    </w:rPr>
                    <w:t>colspan</w:t>
                  </w:r>
                  <w:proofErr w:type="spellEnd"/>
                  <w:r w:rsidRPr="00A13C6F">
                    <w:rPr>
                      <w:sz w:val="18"/>
                      <w:szCs w:val="18"/>
                    </w:rPr>
                    <w:t xml:space="preserve"> 4%}(год)</w:t>
                  </w:r>
                </w:p>
              </w:tc>
            </w:tr>
          </w:tbl>
          <w:p w14:paraId="1C391992" w14:textId="77777777" w:rsidR="004366D9" w:rsidRPr="00A13C6F" w:rsidRDefault="004366D9" w:rsidP="00665AC9">
            <w:pPr>
              <w:spacing w:before="240" w:after="240"/>
              <w:jc w:val="both"/>
              <w:rPr>
                <w:bCs/>
              </w:rPr>
            </w:pPr>
          </w:p>
        </w:tc>
      </w:tr>
    </w:tbl>
    <w:p w14:paraId="0FE67F25" w14:textId="77777777" w:rsidR="001D5F82" w:rsidRPr="00A13C6F" w:rsidRDefault="001D5F82" w:rsidP="00E036B5">
      <w:pPr>
        <w:widowControl w:val="0"/>
        <w:spacing w:after="360"/>
        <w:jc w:val="center"/>
        <w:rPr>
          <w:bCs/>
        </w:rPr>
      </w:pPr>
    </w:p>
    <w:p w14:paraId="18A871F4" w14:textId="77777777" w:rsidR="00E036B5" w:rsidRPr="00A13C6F" w:rsidRDefault="00E036B5" w:rsidP="00E036B5">
      <w:pPr>
        <w:widowControl w:val="0"/>
        <w:spacing w:after="360"/>
        <w:jc w:val="center"/>
        <w:rPr>
          <w:bCs/>
        </w:rPr>
      </w:pPr>
      <w:r w:rsidRPr="00A13C6F">
        <w:rPr>
          <w:bCs/>
        </w:rPr>
        <w:t>(Оборотная сторона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2340"/>
        <w:gridCol w:w="272"/>
        <w:gridCol w:w="628"/>
        <w:gridCol w:w="272"/>
        <w:gridCol w:w="272"/>
      </w:tblGrid>
      <w:tr w:rsidR="00E036B5" w:rsidRPr="00A13C6F" w14:paraId="2D92483B" w14:textId="77777777" w:rsidTr="00665AC9">
        <w:trPr>
          <w:cantSplit/>
          <w:trHeight w:hRule="exact" w:val="420"/>
        </w:trPr>
        <w:tc>
          <w:tcPr>
            <w:tcW w:w="5428" w:type="dxa"/>
            <w:vMerge w:val="restart"/>
          </w:tcPr>
          <w:p w14:paraId="11286A5F" w14:textId="77777777" w:rsidR="00E036B5" w:rsidRPr="00A13C6F" w:rsidRDefault="00E036B5" w:rsidP="00665AC9">
            <w:pPr>
              <w:autoSpaceDE w:val="0"/>
              <w:autoSpaceDN w:val="0"/>
            </w:pPr>
            <w:r w:rsidRPr="00A13C6F">
              <w:t>3.4. Трудовой договор или гражданско-правовой</w:t>
            </w:r>
            <w:r w:rsidRPr="00A13C6F">
              <w:br/>
              <w:t>договор прекращен (расторгнут) по инициативе</w:t>
            </w:r>
            <w:r w:rsidRPr="00A13C6F">
              <w:br/>
              <w:t>иностранного гражданина (лица без гражданства)</w:t>
            </w:r>
          </w:p>
        </w:tc>
        <w:tc>
          <w:tcPr>
            <w:tcW w:w="2340" w:type="dxa"/>
            <w:tcBorders>
              <w:right w:val="single" w:sz="4" w:space="0" w:color="auto"/>
            </w:tcBorders>
            <w:vAlign w:val="center"/>
          </w:tcPr>
          <w:p w14:paraId="568571FD" w14:textId="77777777" w:rsidR="00E036B5" w:rsidRPr="00A13C6F" w:rsidRDefault="00E036B5" w:rsidP="00665AC9">
            <w:pPr>
              <w:ind w:right="113"/>
              <w:jc w:val="right"/>
            </w:pPr>
            <w:r w:rsidRPr="00A13C6F">
              <w:t>(нужное отметить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2C895" w14:textId="77777777" w:rsidR="00E036B5" w:rsidRPr="00A13C6F" w:rsidRDefault="00E036B5" w:rsidP="00665AC9">
            <w:pPr>
              <w:jc w:val="center"/>
            </w:pPr>
            <w:r w:rsidRPr="00A13C6F">
              <w:t>Х</w:t>
            </w:r>
          </w:p>
        </w:tc>
        <w:tc>
          <w:tcPr>
            <w:tcW w:w="62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85D585" w14:textId="77777777" w:rsidR="00E036B5" w:rsidRPr="00A13C6F" w:rsidRDefault="00E036B5" w:rsidP="00665AC9">
            <w:pPr>
              <w:jc w:val="center"/>
            </w:pPr>
            <w:r w:rsidRPr="00A13C6F">
              <w:t>или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1D8B" w14:textId="77777777" w:rsidR="00E036B5" w:rsidRPr="00A13C6F" w:rsidRDefault="00E036B5" w:rsidP="00665AC9">
            <w:pPr>
              <w:jc w:val="center"/>
            </w:pPr>
            <w:r w:rsidRPr="00A13C6F">
              <w:t>V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vAlign w:val="center"/>
          </w:tcPr>
          <w:p w14:paraId="6A43293F" w14:textId="77777777" w:rsidR="00E036B5" w:rsidRPr="00A13C6F" w:rsidRDefault="00E036B5" w:rsidP="00665AC9">
            <w:r w:rsidRPr="00A13C6F">
              <w:t>):</w:t>
            </w:r>
          </w:p>
        </w:tc>
      </w:tr>
      <w:tr w:rsidR="00E036B5" w:rsidRPr="00A13C6F" w14:paraId="3BAE5F85" w14:textId="77777777" w:rsidTr="00665AC9">
        <w:trPr>
          <w:cantSplit/>
        </w:trPr>
        <w:tc>
          <w:tcPr>
            <w:tcW w:w="5428" w:type="dxa"/>
            <w:vMerge/>
            <w:vAlign w:val="bottom"/>
          </w:tcPr>
          <w:p w14:paraId="5FE9B9F3" w14:textId="77777777" w:rsidR="00E036B5" w:rsidRPr="00A13C6F" w:rsidRDefault="00E036B5" w:rsidP="00665AC9"/>
        </w:tc>
        <w:tc>
          <w:tcPr>
            <w:tcW w:w="2340" w:type="dxa"/>
            <w:vAlign w:val="bottom"/>
          </w:tcPr>
          <w:p w14:paraId="248F9A29" w14:textId="77777777" w:rsidR="00E036B5" w:rsidRPr="00A13C6F" w:rsidRDefault="00E036B5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3419EC8A" w14:textId="77777777" w:rsidR="00E036B5" w:rsidRPr="00A13C6F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628" w:type="dxa"/>
            <w:vAlign w:val="bottom"/>
          </w:tcPr>
          <w:p w14:paraId="61943536" w14:textId="77777777" w:rsidR="00E036B5" w:rsidRPr="00A13C6F" w:rsidRDefault="00E036B5" w:rsidP="00665AC9">
            <w:pPr>
              <w:ind w:right="57"/>
              <w:jc w:val="right"/>
              <w:rPr>
                <w:sz w:val="6"/>
                <w:szCs w:val="6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bottom"/>
          </w:tcPr>
          <w:p w14:paraId="0DCA329C" w14:textId="77777777" w:rsidR="00E036B5" w:rsidRPr="00A13C6F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2" w:type="dxa"/>
          </w:tcPr>
          <w:p w14:paraId="210443EB" w14:textId="77777777" w:rsidR="00E036B5" w:rsidRPr="00A13C6F" w:rsidRDefault="00E036B5" w:rsidP="00665AC9">
            <w:pPr>
              <w:jc w:val="center"/>
              <w:rPr>
                <w:sz w:val="6"/>
                <w:szCs w:val="6"/>
              </w:rPr>
            </w:pPr>
          </w:p>
        </w:tc>
      </w:tr>
    </w:tbl>
    <w:p w14:paraId="2B93404B" w14:textId="77777777" w:rsidR="00E036B5" w:rsidRPr="00A13C6F" w:rsidRDefault="00E036B5" w:rsidP="00E036B5">
      <w:pPr>
        <w:spacing w:after="240"/>
        <w:rPr>
          <w:sz w:val="2"/>
          <w:szCs w:val="2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272"/>
        <w:gridCol w:w="737"/>
        <w:gridCol w:w="272"/>
      </w:tblGrid>
      <w:tr w:rsidR="00E036B5" w:rsidRPr="00A13C6F" w14:paraId="1B2E039B" w14:textId="77777777" w:rsidTr="00665AC9">
        <w:trPr>
          <w:cantSplit/>
          <w:trHeight w:hRule="exact" w:val="420"/>
        </w:trPr>
        <w:tc>
          <w:tcPr>
            <w:tcW w:w="388" w:type="dxa"/>
            <w:tcBorders>
              <w:right w:val="single" w:sz="4" w:space="0" w:color="auto"/>
            </w:tcBorders>
            <w:vAlign w:val="center"/>
          </w:tcPr>
          <w:p w14:paraId="4B1641F4" w14:textId="77777777" w:rsidR="00E036B5" w:rsidRPr="00A13C6F" w:rsidRDefault="00E036B5" w:rsidP="00665AC9">
            <w:r w:rsidRPr="00A13C6F">
              <w:t>да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1D23" w14:textId="77777777" w:rsidR="00E036B5" w:rsidRPr="00A13C6F" w:rsidRDefault="00E036B5" w:rsidP="00665AC9">
            <w:pPr>
              <w:jc w:val="center"/>
              <w:rPr>
                <w:lang w:val="en-US"/>
              </w:rPr>
            </w:pPr>
            <w:r w:rsidRPr="00A13C6F">
              <w:rPr>
                <w:lang w:val="en-US"/>
              </w:rPr>
              <w:t>V</w:t>
            </w:r>
          </w:p>
        </w:tc>
        <w:tc>
          <w:tcPr>
            <w:tcW w:w="7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8385FB" w14:textId="77777777" w:rsidR="00E036B5" w:rsidRPr="00A13C6F" w:rsidRDefault="00E036B5" w:rsidP="00665AC9">
            <w:pPr>
              <w:ind w:right="57"/>
              <w:jc w:val="right"/>
            </w:pPr>
            <w:r w:rsidRPr="00A13C6F">
              <w:t>нет</w:t>
            </w:r>
          </w:p>
        </w:tc>
        <w:tc>
          <w:tcPr>
            <w:tcW w:w="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C5D9" w14:textId="77777777" w:rsidR="00E036B5" w:rsidRPr="00A13C6F" w:rsidRDefault="00E036B5" w:rsidP="00665AC9">
            <w:pPr>
              <w:jc w:val="center"/>
            </w:pPr>
          </w:p>
        </w:tc>
      </w:tr>
    </w:tbl>
    <w:p w14:paraId="4F4D08D4" w14:textId="77777777" w:rsidR="004366D9" w:rsidRPr="00A13C6F" w:rsidRDefault="004366D9" w:rsidP="00E036B5">
      <w:pPr>
        <w:widowControl w:val="0"/>
        <w:spacing w:after="360"/>
        <w:rPr>
          <w:bCs/>
        </w:rPr>
      </w:pPr>
    </w:p>
    <w:p w14:paraId="59589DB5" w14:textId="77777777" w:rsidR="004366D9" w:rsidRPr="00A13C6F" w:rsidRDefault="004366D9" w:rsidP="004366D9">
      <w:pPr>
        <w:spacing w:after="180"/>
        <w:jc w:val="both"/>
        <w:rPr>
          <w:bCs/>
        </w:rPr>
      </w:pPr>
      <w:r w:rsidRPr="00A13C6F">
        <w:rPr>
          <w:bCs/>
        </w:rPr>
        <w:t>4. Об ответственности за сообщение ложных сведений в уведомлении или предоставление поддельных документов предупрежден. С обработкой, передачей и хранением персональных данных согласен. Достоверность сведений, изложенных в настоящем уведомлении, подтверждаю:</w:t>
      </w:r>
    </w:p>
    <w:tbl>
      <w:tblPr>
        <w:tblW w:w="9695" w:type="dxa"/>
        <w:tblBorders>
          <w:bottom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912"/>
        <w:gridCol w:w="1871"/>
        <w:gridCol w:w="3912"/>
      </w:tblGrid>
      <w:tr w:rsidR="004366D9" w:rsidRPr="00A13C6F" w14:paraId="665D1C08" w14:textId="77777777" w:rsidTr="00665AC9">
        <w:trPr>
          <w:cantSplit/>
        </w:trPr>
        <w:tc>
          <w:tcPr>
            <w:tcW w:w="3912" w:type="dxa"/>
            <w:vAlign w:val="bottom"/>
          </w:tcPr>
          <w:p w14:paraId="37A709C9" w14:textId="77777777" w:rsidR="004366D9" w:rsidRPr="00A13C6F" w:rsidRDefault="004366D9" w:rsidP="00665AC9">
            <w:pPr>
              <w:jc w:val="center"/>
            </w:pPr>
            <w:r w:rsidRPr="00A13C6F">
              <w:t xml:space="preserve">ГЕНЕРАЛЬНЫЙ ДИРЕКТОР                                                            </w:t>
            </w:r>
          </w:p>
        </w:tc>
        <w:tc>
          <w:tcPr>
            <w:tcW w:w="1871" w:type="dxa"/>
            <w:vAlign w:val="bottom"/>
          </w:tcPr>
          <w:p w14:paraId="1E2F467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3912" w:type="dxa"/>
            <w:vAlign w:val="bottom"/>
          </w:tcPr>
          <w:p w14:paraId="16AF83B9" w14:textId="77777777" w:rsidR="004366D9" w:rsidRPr="00A13C6F" w:rsidRDefault="004366D9" w:rsidP="00665AC9">
            <w:pPr>
              <w:jc w:val="center"/>
            </w:pPr>
            <w:r w:rsidRPr="00A13C6F">
              <w:t>С.В. ИГНАТЮК</w:t>
            </w:r>
          </w:p>
        </w:tc>
      </w:tr>
    </w:tbl>
    <w:p w14:paraId="1D095838" w14:textId="77777777" w:rsidR="004366D9" w:rsidRPr="00A13C6F" w:rsidRDefault="004366D9" w:rsidP="004366D9">
      <w:pPr>
        <w:spacing w:after="180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должность, подпись и фамилия, имя, отчество (при их наличии) лица, уполномоченного</w:t>
      </w:r>
      <w:r w:rsidRPr="00A13C6F">
        <w:rPr>
          <w:bCs/>
          <w:sz w:val="18"/>
          <w:szCs w:val="18"/>
        </w:rPr>
        <w:br/>
        <w:t>от имени работодателя (заказчика работ, услуг) подписывать уведомление</w:t>
      </w:r>
      <w:r w:rsidRPr="00A13C6F">
        <w:rPr>
          <w:bCs/>
          <w:sz w:val="18"/>
          <w:szCs w:val="18"/>
        </w:rPr>
        <w:br/>
        <w:t>(для физического лица – подпись и фамилия, имя, отчество (при их наличии)</w:t>
      </w:r>
    </w:p>
    <w:tbl>
      <w:tblPr>
        <w:tblW w:w="9701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9"/>
        <w:gridCol w:w="396"/>
        <w:gridCol w:w="255"/>
        <w:gridCol w:w="1418"/>
        <w:gridCol w:w="397"/>
        <w:gridCol w:w="397"/>
        <w:gridCol w:w="1219"/>
        <w:gridCol w:w="454"/>
        <w:gridCol w:w="454"/>
        <w:gridCol w:w="369"/>
        <w:gridCol w:w="255"/>
        <w:gridCol w:w="1134"/>
        <w:gridCol w:w="369"/>
        <w:gridCol w:w="369"/>
        <w:gridCol w:w="338"/>
        <w:gridCol w:w="1708"/>
      </w:tblGrid>
      <w:tr w:rsidR="004366D9" w:rsidRPr="00A13C6F" w14:paraId="3060E99C" w14:textId="77777777" w:rsidTr="00665AC9">
        <w:tc>
          <w:tcPr>
            <w:tcW w:w="1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8A12BF" w14:textId="77777777" w:rsidR="004366D9" w:rsidRPr="00A13C6F" w:rsidRDefault="004366D9" w:rsidP="00665AC9">
            <w:pPr>
              <w:jc w:val="right"/>
            </w:pPr>
            <w:r w:rsidRPr="00A13C6F">
              <w:lastRenderedPageBreak/>
              <w:t>«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DFDD7EA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51247E" w14:textId="77777777" w:rsidR="004366D9" w:rsidRPr="00A13C6F" w:rsidRDefault="004366D9" w:rsidP="00665AC9">
            <w:r w:rsidRPr="00A13C6F"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9F1D29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298688" w14:textId="77777777" w:rsidR="004366D9" w:rsidRPr="00A13C6F" w:rsidRDefault="004366D9" w:rsidP="00665AC9">
            <w:pPr>
              <w:jc w:val="right"/>
            </w:pPr>
            <w:r w:rsidRPr="00A13C6F">
              <w:t>20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D1B03C6" w14:textId="77777777" w:rsidR="004366D9" w:rsidRPr="00A13C6F" w:rsidRDefault="004366D9" w:rsidP="00665AC9"/>
        </w:tc>
        <w:tc>
          <w:tcPr>
            <w:tcW w:w="496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06C79C7" w14:textId="77777777" w:rsidR="004366D9" w:rsidRPr="00A13C6F" w:rsidRDefault="004366D9" w:rsidP="00665AC9">
            <w:pPr>
              <w:ind w:left="57"/>
            </w:pPr>
            <w:r w:rsidRPr="00A13C6F">
              <w:t>г.</w:t>
            </w:r>
          </w:p>
        </w:tc>
        <w:tc>
          <w:tcPr>
            <w:tcW w:w="17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889FA2" w14:textId="77777777" w:rsidR="004366D9" w:rsidRPr="00A13C6F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  <w:r w:rsidRPr="00A13C6F">
              <w:rPr>
                <w:sz w:val="20"/>
                <w:szCs w:val="20"/>
              </w:rPr>
              <w:t>Место</w:t>
            </w:r>
            <w:r w:rsidRPr="00A13C6F">
              <w:rPr>
                <w:sz w:val="20"/>
                <w:szCs w:val="20"/>
              </w:rPr>
              <w:br/>
              <w:t>для печати</w:t>
            </w:r>
            <w:r w:rsidRPr="00A13C6F">
              <w:rPr>
                <w:sz w:val="20"/>
                <w:szCs w:val="20"/>
              </w:rPr>
              <w:br/>
              <w:t>(при наличии)</w:t>
            </w:r>
          </w:p>
        </w:tc>
      </w:tr>
      <w:tr w:rsidR="004366D9" w:rsidRPr="00A13C6F" w14:paraId="7563B613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10EEE4C2" w14:textId="77777777" w:rsidR="004366D9" w:rsidRPr="00A13C6F" w:rsidRDefault="004366D9" w:rsidP="00665AC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CAAD36" w14:textId="77777777" w:rsidR="004366D9" w:rsidRPr="00A13C6F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A13C6F" w14:paraId="70AB2079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0D4CDF5B" w14:textId="77777777" w:rsidR="004366D9" w:rsidRPr="00A13C6F" w:rsidRDefault="004366D9" w:rsidP="00665AC9"/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2161A0" w14:textId="77777777" w:rsidR="004366D9" w:rsidRPr="00A13C6F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A13C6F" w14:paraId="09330BCC" w14:textId="77777777" w:rsidTr="00665AC9">
        <w:tc>
          <w:tcPr>
            <w:tcW w:w="4251" w:type="dxa"/>
            <w:gridSpan w:val="7"/>
            <w:vAlign w:val="bottom"/>
          </w:tcPr>
          <w:p w14:paraId="7009AAA1" w14:textId="77777777" w:rsidR="004366D9" w:rsidRPr="00A13C6F" w:rsidRDefault="004366D9" w:rsidP="00665AC9">
            <w:pPr>
              <w:rPr>
                <w:spacing w:val="-3"/>
              </w:rPr>
            </w:pPr>
            <w:r w:rsidRPr="00A13C6F">
              <w:rPr>
                <w:spacing w:val="-3"/>
              </w:rPr>
              <w:t>Уведомление подано по доверенности №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bottom"/>
          </w:tcPr>
          <w:p w14:paraId="3DE3D940" w14:textId="77777777" w:rsidR="004366D9" w:rsidRPr="00A13C6F" w:rsidRDefault="004366D9" w:rsidP="00665AC9">
            <w:pPr>
              <w:jc w:val="center"/>
            </w:pPr>
          </w:p>
        </w:tc>
        <w:tc>
          <w:tcPr>
            <w:tcW w:w="454" w:type="dxa"/>
            <w:vAlign w:val="bottom"/>
          </w:tcPr>
          <w:p w14:paraId="69124257" w14:textId="77777777" w:rsidR="004366D9" w:rsidRPr="00A13C6F" w:rsidRDefault="004366D9" w:rsidP="00665AC9">
            <w:pPr>
              <w:jc w:val="right"/>
              <w:rPr>
                <w:spacing w:val="-3"/>
              </w:rPr>
            </w:pPr>
            <w:r w:rsidRPr="00A13C6F">
              <w:rPr>
                <w:spacing w:val="-3"/>
              </w:rPr>
              <w:t>от «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7C87F87D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55" w:type="dxa"/>
            <w:vAlign w:val="bottom"/>
          </w:tcPr>
          <w:p w14:paraId="0754E167" w14:textId="77777777" w:rsidR="004366D9" w:rsidRPr="00A13C6F" w:rsidRDefault="004366D9" w:rsidP="00665AC9">
            <w:r w:rsidRPr="00A13C6F"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5E57E7FC" w14:textId="77777777" w:rsidR="004366D9" w:rsidRPr="00A13C6F" w:rsidRDefault="004366D9" w:rsidP="00665AC9">
            <w:pPr>
              <w:jc w:val="center"/>
            </w:pPr>
          </w:p>
        </w:tc>
        <w:tc>
          <w:tcPr>
            <w:tcW w:w="369" w:type="dxa"/>
            <w:vAlign w:val="bottom"/>
          </w:tcPr>
          <w:p w14:paraId="6D6B97E5" w14:textId="77777777" w:rsidR="004366D9" w:rsidRPr="00A13C6F" w:rsidRDefault="004366D9" w:rsidP="00665AC9">
            <w:pPr>
              <w:jc w:val="right"/>
            </w:pPr>
            <w:r w:rsidRPr="00A13C6F">
              <w:t>20</w:t>
            </w:r>
          </w:p>
        </w:tc>
        <w:tc>
          <w:tcPr>
            <w:tcW w:w="369" w:type="dxa"/>
            <w:tcBorders>
              <w:bottom w:val="single" w:sz="4" w:space="0" w:color="auto"/>
            </w:tcBorders>
            <w:vAlign w:val="bottom"/>
          </w:tcPr>
          <w:p w14:paraId="53AF14DE" w14:textId="77777777" w:rsidR="004366D9" w:rsidRPr="00A13C6F" w:rsidRDefault="004366D9" w:rsidP="00665AC9"/>
        </w:tc>
        <w:tc>
          <w:tcPr>
            <w:tcW w:w="338" w:type="dxa"/>
            <w:tcBorders>
              <w:right w:val="single" w:sz="4" w:space="0" w:color="auto"/>
            </w:tcBorders>
            <w:vAlign w:val="bottom"/>
          </w:tcPr>
          <w:p w14:paraId="7EC0590B" w14:textId="77777777" w:rsidR="004366D9" w:rsidRPr="00A13C6F" w:rsidRDefault="004366D9" w:rsidP="00665AC9">
            <w:pPr>
              <w:ind w:left="57"/>
            </w:pPr>
            <w:r w:rsidRPr="00A13C6F">
              <w:t>г.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24F761" w14:textId="77777777" w:rsidR="004366D9" w:rsidRPr="00A13C6F" w:rsidRDefault="004366D9" w:rsidP="00665AC9">
            <w:pPr>
              <w:ind w:left="57"/>
              <w:jc w:val="center"/>
              <w:rPr>
                <w:sz w:val="20"/>
                <w:szCs w:val="20"/>
              </w:rPr>
            </w:pPr>
          </w:p>
        </w:tc>
      </w:tr>
      <w:tr w:rsidR="004366D9" w:rsidRPr="00A13C6F" w14:paraId="096C0085" w14:textId="77777777" w:rsidTr="00665AC9">
        <w:tc>
          <w:tcPr>
            <w:tcW w:w="7993" w:type="dxa"/>
            <w:gridSpan w:val="15"/>
            <w:tcBorders>
              <w:right w:val="single" w:sz="4" w:space="0" w:color="auto"/>
            </w:tcBorders>
            <w:vAlign w:val="bottom"/>
          </w:tcPr>
          <w:p w14:paraId="0658567F" w14:textId="77777777" w:rsidR="004366D9" w:rsidRPr="00A13C6F" w:rsidRDefault="004366D9" w:rsidP="00665AC9">
            <w:pPr>
              <w:spacing w:before="40" w:after="40"/>
              <w:rPr>
                <w:bCs/>
              </w:rPr>
            </w:pPr>
            <w:r w:rsidRPr="00A13C6F">
              <w:rPr>
                <w:bCs/>
              </w:rPr>
              <w:t>Паспортные данные лица, представляющего настоящее уведомление:</w:t>
            </w:r>
          </w:p>
        </w:tc>
        <w:tc>
          <w:tcPr>
            <w:tcW w:w="17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B0142" w14:textId="77777777" w:rsidR="004366D9" w:rsidRPr="00A13C6F" w:rsidRDefault="004366D9" w:rsidP="00665AC9">
            <w:pPr>
              <w:ind w:left="57"/>
              <w:jc w:val="center"/>
              <w:rPr>
                <w:sz w:val="12"/>
                <w:szCs w:val="12"/>
              </w:rPr>
            </w:pPr>
          </w:p>
        </w:tc>
      </w:tr>
    </w:tbl>
    <w:p w14:paraId="0F5CA2FF" w14:textId="77777777" w:rsidR="004366D9" w:rsidRPr="00A13C6F" w:rsidRDefault="004366D9" w:rsidP="004366D9">
      <w:pPr>
        <w:spacing w:before="60"/>
        <w:rPr>
          <w:bCs/>
        </w:rPr>
      </w:pPr>
      <w:r w:rsidRPr="00A13C6F">
        <w:rPr>
          <w:bCs/>
        </w:rPr>
        <w:t xml:space="preserve">Фамилия, имя, отчество (при их наличии)  </w:t>
      </w:r>
    </w:p>
    <w:p w14:paraId="6FE5B859" w14:textId="77777777" w:rsidR="004366D9" w:rsidRPr="00A13C6F" w:rsidRDefault="004366D9" w:rsidP="004366D9">
      <w:pPr>
        <w:pBdr>
          <w:top w:val="single" w:sz="4" w:space="1" w:color="auto"/>
        </w:pBdr>
        <w:ind w:left="4396"/>
        <w:rPr>
          <w:bCs/>
          <w:sz w:val="2"/>
          <w:szCs w:val="2"/>
        </w:rPr>
      </w:pPr>
    </w:p>
    <w:tbl>
      <w:tblPr>
        <w:tblW w:w="8533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65"/>
        <w:gridCol w:w="1134"/>
        <w:gridCol w:w="907"/>
        <w:gridCol w:w="1304"/>
        <w:gridCol w:w="964"/>
        <w:gridCol w:w="397"/>
        <w:gridCol w:w="255"/>
        <w:gridCol w:w="1531"/>
        <w:gridCol w:w="85"/>
        <w:gridCol w:w="737"/>
        <w:gridCol w:w="454"/>
      </w:tblGrid>
      <w:tr w:rsidR="004366D9" w:rsidRPr="00A13C6F" w14:paraId="6270D091" w14:textId="77777777" w:rsidTr="00665AC9">
        <w:tc>
          <w:tcPr>
            <w:tcW w:w="765" w:type="dxa"/>
            <w:vAlign w:val="bottom"/>
          </w:tcPr>
          <w:p w14:paraId="5ADE1283" w14:textId="77777777" w:rsidR="004366D9" w:rsidRPr="00A13C6F" w:rsidRDefault="004366D9" w:rsidP="00665AC9">
            <w:r w:rsidRPr="00A13C6F">
              <w:t>Сер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bottom"/>
          </w:tcPr>
          <w:p w14:paraId="1478FFE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907" w:type="dxa"/>
            <w:vAlign w:val="bottom"/>
          </w:tcPr>
          <w:p w14:paraId="00FD6835" w14:textId="77777777" w:rsidR="004366D9" w:rsidRPr="00A13C6F" w:rsidRDefault="004366D9" w:rsidP="00665AC9">
            <w:pPr>
              <w:jc w:val="center"/>
            </w:pPr>
            <w:r w:rsidRPr="00A13C6F">
              <w:t>Номер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vAlign w:val="bottom"/>
          </w:tcPr>
          <w:p w14:paraId="14936A5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964" w:type="dxa"/>
            <w:vAlign w:val="bottom"/>
          </w:tcPr>
          <w:p w14:paraId="766317BE" w14:textId="77777777" w:rsidR="004366D9" w:rsidRPr="00A13C6F" w:rsidRDefault="004366D9" w:rsidP="00665AC9">
            <w:pPr>
              <w:jc w:val="right"/>
            </w:pPr>
            <w:r w:rsidRPr="00A13C6F">
              <w:t>Выдан «</w:t>
            </w:r>
          </w:p>
        </w:tc>
        <w:tc>
          <w:tcPr>
            <w:tcW w:w="397" w:type="dxa"/>
            <w:tcBorders>
              <w:bottom w:val="single" w:sz="4" w:space="0" w:color="auto"/>
            </w:tcBorders>
            <w:vAlign w:val="bottom"/>
          </w:tcPr>
          <w:p w14:paraId="5292C9B3" w14:textId="77777777" w:rsidR="004366D9" w:rsidRPr="00A13C6F" w:rsidRDefault="004366D9" w:rsidP="00665AC9">
            <w:pPr>
              <w:jc w:val="center"/>
            </w:pPr>
          </w:p>
        </w:tc>
        <w:tc>
          <w:tcPr>
            <w:tcW w:w="255" w:type="dxa"/>
            <w:vAlign w:val="bottom"/>
          </w:tcPr>
          <w:p w14:paraId="6450A906" w14:textId="77777777" w:rsidR="004366D9" w:rsidRPr="00A13C6F" w:rsidRDefault="004366D9" w:rsidP="00665AC9">
            <w:r w:rsidRPr="00A13C6F">
              <w:t>»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bottom"/>
          </w:tcPr>
          <w:p w14:paraId="05713296" w14:textId="77777777" w:rsidR="004366D9" w:rsidRPr="00A13C6F" w:rsidRDefault="004366D9" w:rsidP="00665AC9">
            <w:pPr>
              <w:jc w:val="center"/>
            </w:pPr>
          </w:p>
        </w:tc>
        <w:tc>
          <w:tcPr>
            <w:tcW w:w="85" w:type="dxa"/>
            <w:vAlign w:val="bottom"/>
          </w:tcPr>
          <w:p w14:paraId="62AE4B14" w14:textId="77777777" w:rsidR="004366D9" w:rsidRPr="00A13C6F" w:rsidRDefault="004366D9" w:rsidP="00665AC9">
            <w:pPr>
              <w:jc w:val="center"/>
            </w:pPr>
          </w:p>
        </w:tc>
        <w:tc>
          <w:tcPr>
            <w:tcW w:w="737" w:type="dxa"/>
            <w:tcBorders>
              <w:bottom w:val="single" w:sz="4" w:space="0" w:color="auto"/>
            </w:tcBorders>
            <w:vAlign w:val="bottom"/>
          </w:tcPr>
          <w:p w14:paraId="53832D02" w14:textId="77777777" w:rsidR="004366D9" w:rsidRPr="00A13C6F" w:rsidRDefault="004366D9" w:rsidP="00665AC9">
            <w:pPr>
              <w:jc w:val="center"/>
            </w:pPr>
          </w:p>
        </w:tc>
        <w:tc>
          <w:tcPr>
            <w:tcW w:w="454" w:type="dxa"/>
            <w:vAlign w:val="bottom"/>
          </w:tcPr>
          <w:p w14:paraId="6A629165" w14:textId="77777777" w:rsidR="004366D9" w:rsidRPr="00A13C6F" w:rsidRDefault="004366D9" w:rsidP="00665AC9">
            <w:pPr>
              <w:ind w:left="57"/>
            </w:pPr>
            <w:r w:rsidRPr="00A13C6F">
              <w:t>г.</w:t>
            </w:r>
          </w:p>
        </w:tc>
      </w:tr>
    </w:tbl>
    <w:p w14:paraId="1CFE34B4" w14:textId="77777777" w:rsidR="004366D9" w:rsidRPr="00A13C6F" w:rsidRDefault="004366D9" w:rsidP="004366D9">
      <w:pPr>
        <w:spacing w:after="60"/>
        <w:rPr>
          <w:bCs/>
          <w:sz w:val="2"/>
          <w:szCs w:val="2"/>
        </w:rPr>
      </w:pPr>
    </w:p>
    <w:tbl>
      <w:tblPr>
        <w:tblW w:w="9696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6"/>
        <w:gridCol w:w="5245"/>
        <w:gridCol w:w="170"/>
        <w:gridCol w:w="3005"/>
      </w:tblGrid>
      <w:tr w:rsidR="004366D9" w:rsidRPr="00A13C6F" w14:paraId="43752700" w14:textId="77777777" w:rsidTr="00665AC9">
        <w:tc>
          <w:tcPr>
            <w:tcW w:w="1276" w:type="dxa"/>
            <w:vAlign w:val="bottom"/>
          </w:tcPr>
          <w:p w14:paraId="5F3891B0" w14:textId="77777777" w:rsidR="004366D9" w:rsidRPr="00A13C6F" w:rsidRDefault="004366D9" w:rsidP="00665AC9">
            <w:r w:rsidRPr="00A13C6F">
              <w:t>Кем выдан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vAlign w:val="bottom"/>
          </w:tcPr>
          <w:p w14:paraId="183A04E7" w14:textId="77777777" w:rsidR="004366D9" w:rsidRPr="00A13C6F" w:rsidRDefault="004366D9" w:rsidP="00665AC9">
            <w:pPr>
              <w:jc w:val="center"/>
            </w:pPr>
          </w:p>
        </w:tc>
        <w:tc>
          <w:tcPr>
            <w:tcW w:w="170" w:type="dxa"/>
            <w:vAlign w:val="bottom"/>
          </w:tcPr>
          <w:p w14:paraId="04DABDFB" w14:textId="77777777" w:rsidR="004366D9" w:rsidRPr="00A13C6F" w:rsidRDefault="004366D9" w:rsidP="00665AC9">
            <w:pPr>
              <w:jc w:val="center"/>
            </w:pPr>
          </w:p>
        </w:tc>
        <w:tc>
          <w:tcPr>
            <w:tcW w:w="3005" w:type="dxa"/>
            <w:tcBorders>
              <w:bottom w:val="single" w:sz="4" w:space="0" w:color="auto"/>
            </w:tcBorders>
            <w:vAlign w:val="bottom"/>
          </w:tcPr>
          <w:p w14:paraId="56B6F22A" w14:textId="77777777" w:rsidR="004366D9" w:rsidRPr="00A13C6F" w:rsidRDefault="004366D9" w:rsidP="00665AC9">
            <w:pPr>
              <w:jc w:val="center"/>
            </w:pPr>
          </w:p>
        </w:tc>
      </w:tr>
    </w:tbl>
    <w:p w14:paraId="0065FA81" w14:textId="77777777" w:rsidR="004366D9" w:rsidRPr="002C123C" w:rsidRDefault="004366D9" w:rsidP="004366D9">
      <w:pPr>
        <w:ind w:left="6663"/>
        <w:jc w:val="center"/>
        <w:rPr>
          <w:bCs/>
          <w:sz w:val="18"/>
          <w:szCs w:val="18"/>
        </w:rPr>
      </w:pPr>
      <w:r w:rsidRPr="00A13C6F">
        <w:rPr>
          <w:bCs/>
          <w:sz w:val="18"/>
          <w:szCs w:val="18"/>
        </w:rPr>
        <w:t>(подпись лица, представляющего уведомление)</w:t>
      </w:r>
      <w:bookmarkStart w:id="0" w:name="_GoBack"/>
      <w:bookmarkEnd w:id="0"/>
    </w:p>
    <w:p w14:paraId="6347CF9F" w14:textId="77777777" w:rsidR="004366D9" w:rsidRDefault="004366D9" w:rsidP="004366D9">
      <w:pPr>
        <w:rPr>
          <w:bCs/>
        </w:rPr>
      </w:pPr>
    </w:p>
    <w:p w14:paraId="54F4FFC5" w14:textId="77777777" w:rsidR="001E76C2" w:rsidRPr="004366D9" w:rsidRDefault="001E76C2" w:rsidP="004366D9"/>
    <w:sectPr w:rsidR="001E76C2" w:rsidRPr="004366D9" w:rsidSect="001E76C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851" w:right="1134" w:bottom="567" w:left="1134" w:header="397" w:footer="397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46588" w14:textId="77777777" w:rsidR="00EE4C13" w:rsidRDefault="00EE4C13">
      <w:r>
        <w:separator/>
      </w:r>
    </w:p>
  </w:endnote>
  <w:endnote w:type="continuationSeparator" w:id="0">
    <w:p w14:paraId="423F9C0C" w14:textId="77777777" w:rsidR="00EE4C13" w:rsidRDefault="00EE4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91D2" w14:textId="77777777" w:rsidR="00665AC9" w:rsidRDefault="00665AC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1DC02" w14:textId="77777777" w:rsidR="00665AC9" w:rsidRDefault="00665AC9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E9353" w14:textId="77777777" w:rsidR="00665AC9" w:rsidRDefault="00665A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526BAC" w14:textId="77777777" w:rsidR="00EE4C13" w:rsidRDefault="00EE4C13">
      <w:r>
        <w:separator/>
      </w:r>
    </w:p>
  </w:footnote>
  <w:footnote w:type="continuationSeparator" w:id="0">
    <w:p w14:paraId="2D1DD5C4" w14:textId="77777777" w:rsidR="00EE4C13" w:rsidRDefault="00EE4C13">
      <w:r>
        <w:continuationSeparator/>
      </w:r>
    </w:p>
  </w:footnote>
  <w:footnote w:id="1">
    <w:p w14:paraId="3DCE891B" w14:textId="77777777" w:rsidR="00665AC9" w:rsidRDefault="00665AC9" w:rsidP="004366D9">
      <w:pPr>
        <w:pStyle w:val="aa"/>
        <w:ind w:firstLine="567"/>
        <w:jc w:val="both"/>
      </w:pPr>
      <w:r w:rsidRPr="009A7335">
        <w:rPr>
          <w:rStyle w:val="a9"/>
          <w:sz w:val="18"/>
          <w:szCs w:val="18"/>
        </w:rPr>
        <w:t>1</w:t>
      </w:r>
      <w:r w:rsidRPr="009A7335">
        <w:rPr>
          <w:sz w:val="18"/>
          <w:szCs w:val="18"/>
          <w:lang w:val="en-US"/>
        </w:rPr>
        <w:t> </w:t>
      </w:r>
      <w:r w:rsidRPr="00621DD1">
        <w:rPr>
          <w:spacing w:val="-1"/>
          <w:sz w:val="18"/>
          <w:szCs w:val="18"/>
        </w:rPr>
        <w:t>Пункт 8 статьи 13 Федерального закона от 25 июля 2002 г. № 115-ФЗ «О правовом положении иностранных граждан в Российской Федерации» (Собрание законодательства Российской Федерации, 2002, № 30, ст. 3032; 2018, № 53, ст.</w:t>
      </w:r>
      <w:r w:rsidRPr="008B29FC">
        <w:rPr>
          <w:spacing w:val="-1"/>
          <w:sz w:val="18"/>
          <w:szCs w:val="18"/>
        </w:rPr>
        <w:t xml:space="preserve"> </w:t>
      </w:r>
      <w:r w:rsidRPr="00621DD1">
        <w:rPr>
          <w:spacing w:val="-1"/>
          <w:sz w:val="18"/>
          <w:szCs w:val="18"/>
        </w:rPr>
        <w:t>8454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020ED2" w14:textId="77777777" w:rsidR="00665AC9" w:rsidRDefault="00665AC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3FCD8" w14:textId="77777777" w:rsidR="00665AC9" w:rsidRDefault="00665AC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18625" w14:textId="77777777" w:rsidR="00665AC9" w:rsidRDefault="00665AC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805"/>
    <w:rsid w:val="00003D58"/>
    <w:rsid w:val="000059AD"/>
    <w:rsid w:val="00006BBA"/>
    <w:rsid w:val="00012405"/>
    <w:rsid w:val="00026CA2"/>
    <w:rsid w:val="000275F3"/>
    <w:rsid w:val="000327EB"/>
    <w:rsid w:val="00035885"/>
    <w:rsid w:val="00036613"/>
    <w:rsid w:val="000445BA"/>
    <w:rsid w:val="00054F46"/>
    <w:rsid w:val="00055CA1"/>
    <w:rsid w:val="000748BA"/>
    <w:rsid w:val="000820C4"/>
    <w:rsid w:val="000866CB"/>
    <w:rsid w:val="00094AC2"/>
    <w:rsid w:val="000A15F8"/>
    <w:rsid w:val="000A201B"/>
    <w:rsid w:val="000A5A91"/>
    <w:rsid w:val="000B5E16"/>
    <w:rsid w:val="000C4BA1"/>
    <w:rsid w:val="000D00EE"/>
    <w:rsid w:val="000D4D9E"/>
    <w:rsid w:val="000D691F"/>
    <w:rsid w:val="000D6B09"/>
    <w:rsid w:val="000E4C4F"/>
    <w:rsid w:val="000F2AB6"/>
    <w:rsid w:val="000F4CEB"/>
    <w:rsid w:val="00100FD8"/>
    <w:rsid w:val="001041B6"/>
    <w:rsid w:val="001051B8"/>
    <w:rsid w:val="001165B7"/>
    <w:rsid w:val="001167D8"/>
    <w:rsid w:val="0012062E"/>
    <w:rsid w:val="00120EDE"/>
    <w:rsid w:val="001303D2"/>
    <w:rsid w:val="00144B4B"/>
    <w:rsid w:val="0015047A"/>
    <w:rsid w:val="00153BA2"/>
    <w:rsid w:val="0015582C"/>
    <w:rsid w:val="001567A5"/>
    <w:rsid w:val="00166290"/>
    <w:rsid w:val="00166A9C"/>
    <w:rsid w:val="00171029"/>
    <w:rsid w:val="00171574"/>
    <w:rsid w:val="00171C77"/>
    <w:rsid w:val="001774A4"/>
    <w:rsid w:val="0018337A"/>
    <w:rsid w:val="00190BF5"/>
    <w:rsid w:val="00191B96"/>
    <w:rsid w:val="001A1151"/>
    <w:rsid w:val="001A4412"/>
    <w:rsid w:val="001B0077"/>
    <w:rsid w:val="001B0D08"/>
    <w:rsid w:val="001C0DF2"/>
    <w:rsid w:val="001C50A4"/>
    <w:rsid w:val="001C5598"/>
    <w:rsid w:val="001D26FA"/>
    <w:rsid w:val="001D5F82"/>
    <w:rsid w:val="001E76C2"/>
    <w:rsid w:val="001F16B7"/>
    <w:rsid w:val="001F789C"/>
    <w:rsid w:val="00217CF4"/>
    <w:rsid w:val="00223B0A"/>
    <w:rsid w:val="00224235"/>
    <w:rsid w:val="0023520E"/>
    <w:rsid w:val="00237E3E"/>
    <w:rsid w:val="002547F4"/>
    <w:rsid w:val="00256F54"/>
    <w:rsid w:val="00266AAC"/>
    <w:rsid w:val="00267BB6"/>
    <w:rsid w:val="00271032"/>
    <w:rsid w:val="00273D0B"/>
    <w:rsid w:val="002816C9"/>
    <w:rsid w:val="00281B78"/>
    <w:rsid w:val="002830C7"/>
    <w:rsid w:val="00290284"/>
    <w:rsid w:val="00291641"/>
    <w:rsid w:val="00292DAF"/>
    <w:rsid w:val="00292FFE"/>
    <w:rsid w:val="002A34DC"/>
    <w:rsid w:val="002A4583"/>
    <w:rsid w:val="002B6481"/>
    <w:rsid w:val="002B7214"/>
    <w:rsid w:val="002C123C"/>
    <w:rsid w:val="002C351F"/>
    <w:rsid w:val="002E6FBD"/>
    <w:rsid w:val="002F50D7"/>
    <w:rsid w:val="00302D84"/>
    <w:rsid w:val="003066C4"/>
    <w:rsid w:val="0030758E"/>
    <w:rsid w:val="0031176A"/>
    <w:rsid w:val="0031326D"/>
    <w:rsid w:val="003149FC"/>
    <w:rsid w:val="00315AAF"/>
    <w:rsid w:val="00315CDB"/>
    <w:rsid w:val="00315D4E"/>
    <w:rsid w:val="00316EA1"/>
    <w:rsid w:val="003170C9"/>
    <w:rsid w:val="00321D14"/>
    <w:rsid w:val="00323861"/>
    <w:rsid w:val="00323D47"/>
    <w:rsid w:val="0033144B"/>
    <w:rsid w:val="00335723"/>
    <w:rsid w:val="00344F9C"/>
    <w:rsid w:val="00350426"/>
    <w:rsid w:val="003531CC"/>
    <w:rsid w:val="00355179"/>
    <w:rsid w:val="003600A4"/>
    <w:rsid w:val="003620C3"/>
    <w:rsid w:val="00364C4B"/>
    <w:rsid w:val="003677DB"/>
    <w:rsid w:val="00376669"/>
    <w:rsid w:val="0037750D"/>
    <w:rsid w:val="003843CF"/>
    <w:rsid w:val="003919E2"/>
    <w:rsid w:val="00394874"/>
    <w:rsid w:val="003A41BE"/>
    <w:rsid w:val="003A4239"/>
    <w:rsid w:val="003B4C45"/>
    <w:rsid w:val="003B681F"/>
    <w:rsid w:val="003B753C"/>
    <w:rsid w:val="003C1C2A"/>
    <w:rsid w:val="003D40C2"/>
    <w:rsid w:val="003D7F0E"/>
    <w:rsid w:val="003F08B8"/>
    <w:rsid w:val="00406411"/>
    <w:rsid w:val="0041006A"/>
    <w:rsid w:val="0042567B"/>
    <w:rsid w:val="00434BEA"/>
    <w:rsid w:val="004361BD"/>
    <w:rsid w:val="004366D9"/>
    <w:rsid w:val="00450E47"/>
    <w:rsid w:val="004578B8"/>
    <w:rsid w:val="00460C5C"/>
    <w:rsid w:val="00474791"/>
    <w:rsid w:val="00476E72"/>
    <w:rsid w:val="0048040A"/>
    <w:rsid w:val="00484DF1"/>
    <w:rsid w:val="00486BC4"/>
    <w:rsid w:val="00492978"/>
    <w:rsid w:val="00493E78"/>
    <w:rsid w:val="004A42A5"/>
    <w:rsid w:val="004B4AD6"/>
    <w:rsid w:val="004B54A4"/>
    <w:rsid w:val="004B601C"/>
    <w:rsid w:val="004B707C"/>
    <w:rsid w:val="004C1F5C"/>
    <w:rsid w:val="004D7E95"/>
    <w:rsid w:val="004E3500"/>
    <w:rsid w:val="00503E2C"/>
    <w:rsid w:val="00504FF6"/>
    <w:rsid w:val="0051145B"/>
    <w:rsid w:val="00513FB4"/>
    <w:rsid w:val="005157A0"/>
    <w:rsid w:val="0053136B"/>
    <w:rsid w:val="00540594"/>
    <w:rsid w:val="005417DB"/>
    <w:rsid w:val="00544794"/>
    <w:rsid w:val="00545945"/>
    <w:rsid w:val="00563223"/>
    <w:rsid w:val="00571342"/>
    <w:rsid w:val="005747E4"/>
    <w:rsid w:val="005835C0"/>
    <w:rsid w:val="00587518"/>
    <w:rsid w:val="005909B4"/>
    <w:rsid w:val="005940B2"/>
    <w:rsid w:val="00594147"/>
    <w:rsid w:val="005A04A0"/>
    <w:rsid w:val="005A0A5E"/>
    <w:rsid w:val="005A4D1D"/>
    <w:rsid w:val="005A5B66"/>
    <w:rsid w:val="005B4259"/>
    <w:rsid w:val="005C6BBE"/>
    <w:rsid w:val="005D2494"/>
    <w:rsid w:val="005D5B8D"/>
    <w:rsid w:val="005D6EA9"/>
    <w:rsid w:val="005E2289"/>
    <w:rsid w:val="005E23E0"/>
    <w:rsid w:val="005E4010"/>
    <w:rsid w:val="005E624A"/>
    <w:rsid w:val="005F22C2"/>
    <w:rsid w:val="005F47CD"/>
    <w:rsid w:val="005F524D"/>
    <w:rsid w:val="00610308"/>
    <w:rsid w:val="00614446"/>
    <w:rsid w:val="00621DD1"/>
    <w:rsid w:val="00623F5A"/>
    <w:rsid w:val="006272FF"/>
    <w:rsid w:val="0063486E"/>
    <w:rsid w:val="006403E0"/>
    <w:rsid w:val="00641894"/>
    <w:rsid w:val="00650D1B"/>
    <w:rsid w:val="006536D5"/>
    <w:rsid w:val="00663653"/>
    <w:rsid w:val="00665AC9"/>
    <w:rsid w:val="0067103A"/>
    <w:rsid w:val="00671DC4"/>
    <w:rsid w:val="00677FA9"/>
    <w:rsid w:val="00692AB5"/>
    <w:rsid w:val="00693D06"/>
    <w:rsid w:val="006A5248"/>
    <w:rsid w:val="006A6D78"/>
    <w:rsid w:val="006B7805"/>
    <w:rsid w:val="006C38A9"/>
    <w:rsid w:val="006C6A56"/>
    <w:rsid w:val="006C77B0"/>
    <w:rsid w:val="006D5CB5"/>
    <w:rsid w:val="006E0D67"/>
    <w:rsid w:val="006E1639"/>
    <w:rsid w:val="006E69FB"/>
    <w:rsid w:val="006E6F4F"/>
    <w:rsid w:val="006F16E7"/>
    <w:rsid w:val="006F3FEF"/>
    <w:rsid w:val="006F5554"/>
    <w:rsid w:val="006F70F5"/>
    <w:rsid w:val="0070078B"/>
    <w:rsid w:val="00724045"/>
    <w:rsid w:val="0072404E"/>
    <w:rsid w:val="00724DE0"/>
    <w:rsid w:val="00733CA9"/>
    <w:rsid w:val="00733E54"/>
    <w:rsid w:val="007340AC"/>
    <w:rsid w:val="007367D9"/>
    <w:rsid w:val="007514A3"/>
    <w:rsid w:val="0075250F"/>
    <w:rsid w:val="00767F48"/>
    <w:rsid w:val="00771D1E"/>
    <w:rsid w:val="00773DD3"/>
    <w:rsid w:val="007815B6"/>
    <w:rsid w:val="0078166A"/>
    <w:rsid w:val="00787893"/>
    <w:rsid w:val="00791747"/>
    <w:rsid w:val="007A433F"/>
    <w:rsid w:val="007A47BC"/>
    <w:rsid w:val="007C099F"/>
    <w:rsid w:val="007C49B7"/>
    <w:rsid w:val="007D33DB"/>
    <w:rsid w:val="007D538C"/>
    <w:rsid w:val="007E4E8D"/>
    <w:rsid w:val="007E7CC7"/>
    <w:rsid w:val="007F19E6"/>
    <w:rsid w:val="007F4FC0"/>
    <w:rsid w:val="00803A4A"/>
    <w:rsid w:val="0081687F"/>
    <w:rsid w:val="00820B6C"/>
    <w:rsid w:val="00823F9D"/>
    <w:rsid w:val="0084264B"/>
    <w:rsid w:val="00850DF0"/>
    <w:rsid w:val="00855E8D"/>
    <w:rsid w:val="00865CD3"/>
    <w:rsid w:val="0086630D"/>
    <w:rsid w:val="00874121"/>
    <w:rsid w:val="00876726"/>
    <w:rsid w:val="008A03B8"/>
    <w:rsid w:val="008A0742"/>
    <w:rsid w:val="008A12AB"/>
    <w:rsid w:val="008A56EC"/>
    <w:rsid w:val="008B29FC"/>
    <w:rsid w:val="008B50BC"/>
    <w:rsid w:val="008B5C21"/>
    <w:rsid w:val="008C57B0"/>
    <w:rsid w:val="008D3B06"/>
    <w:rsid w:val="008D6B5A"/>
    <w:rsid w:val="008E1CB7"/>
    <w:rsid w:val="008F3FAA"/>
    <w:rsid w:val="008F633C"/>
    <w:rsid w:val="00912814"/>
    <w:rsid w:val="0091445E"/>
    <w:rsid w:val="0091661C"/>
    <w:rsid w:val="00921FAE"/>
    <w:rsid w:val="00923675"/>
    <w:rsid w:val="00923E4D"/>
    <w:rsid w:val="00935FF1"/>
    <w:rsid w:val="0093721B"/>
    <w:rsid w:val="00942CF5"/>
    <w:rsid w:val="00944CBF"/>
    <w:rsid w:val="00945CAC"/>
    <w:rsid w:val="00953012"/>
    <w:rsid w:val="009536EC"/>
    <w:rsid w:val="009570EF"/>
    <w:rsid w:val="00961F01"/>
    <w:rsid w:val="00966819"/>
    <w:rsid w:val="0098003B"/>
    <w:rsid w:val="009A58B6"/>
    <w:rsid w:val="009A5AB3"/>
    <w:rsid w:val="009A7335"/>
    <w:rsid w:val="009B202C"/>
    <w:rsid w:val="009B270E"/>
    <w:rsid w:val="009C4C5D"/>
    <w:rsid w:val="009C7E14"/>
    <w:rsid w:val="009D5C38"/>
    <w:rsid w:val="00A12BD6"/>
    <w:rsid w:val="00A13C6F"/>
    <w:rsid w:val="00A14A10"/>
    <w:rsid w:val="00A16357"/>
    <w:rsid w:val="00A17BD5"/>
    <w:rsid w:val="00A22885"/>
    <w:rsid w:val="00A33448"/>
    <w:rsid w:val="00A35587"/>
    <w:rsid w:val="00A52342"/>
    <w:rsid w:val="00A574A5"/>
    <w:rsid w:val="00A600B7"/>
    <w:rsid w:val="00A6451F"/>
    <w:rsid w:val="00A65435"/>
    <w:rsid w:val="00A767AC"/>
    <w:rsid w:val="00A82692"/>
    <w:rsid w:val="00A842CF"/>
    <w:rsid w:val="00A8541F"/>
    <w:rsid w:val="00A85EF2"/>
    <w:rsid w:val="00A93253"/>
    <w:rsid w:val="00A95DEC"/>
    <w:rsid w:val="00AA5379"/>
    <w:rsid w:val="00AC306E"/>
    <w:rsid w:val="00AC7AD6"/>
    <w:rsid w:val="00AC7E5B"/>
    <w:rsid w:val="00AD40E8"/>
    <w:rsid w:val="00AD7E78"/>
    <w:rsid w:val="00AE30B6"/>
    <w:rsid w:val="00AE49FF"/>
    <w:rsid w:val="00AE69BF"/>
    <w:rsid w:val="00AE6BE7"/>
    <w:rsid w:val="00AF13CE"/>
    <w:rsid w:val="00AF4105"/>
    <w:rsid w:val="00AF548F"/>
    <w:rsid w:val="00B01582"/>
    <w:rsid w:val="00B052DC"/>
    <w:rsid w:val="00B06E61"/>
    <w:rsid w:val="00B07218"/>
    <w:rsid w:val="00B16C19"/>
    <w:rsid w:val="00B35023"/>
    <w:rsid w:val="00B50615"/>
    <w:rsid w:val="00B5227A"/>
    <w:rsid w:val="00B62244"/>
    <w:rsid w:val="00B721AC"/>
    <w:rsid w:val="00B80E98"/>
    <w:rsid w:val="00B85C2E"/>
    <w:rsid w:val="00B941F0"/>
    <w:rsid w:val="00B95594"/>
    <w:rsid w:val="00BB2858"/>
    <w:rsid w:val="00BB4FD2"/>
    <w:rsid w:val="00BB67CF"/>
    <w:rsid w:val="00BC4117"/>
    <w:rsid w:val="00BC43C3"/>
    <w:rsid w:val="00BD73A7"/>
    <w:rsid w:val="00C067D3"/>
    <w:rsid w:val="00C14683"/>
    <w:rsid w:val="00C16BF5"/>
    <w:rsid w:val="00C17018"/>
    <w:rsid w:val="00C2388F"/>
    <w:rsid w:val="00C2460B"/>
    <w:rsid w:val="00C24B19"/>
    <w:rsid w:val="00C35AD5"/>
    <w:rsid w:val="00C35D3F"/>
    <w:rsid w:val="00C533EA"/>
    <w:rsid w:val="00C5566D"/>
    <w:rsid w:val="00C832AD"/>
    <w:rsid w:val="00C86920"/>
    <w:rsid w:val="00C879F5"/>
    <w:rsid w:val="00C94104"/>
    <w:rsid w:val="00CA4764"/>
    <w:rsid w:val="00CA662E"/>
    <w:rsid w:val="00CB202B"/>
    <w:rsid w:val="00CB2927"/>
    <w:rsid w:val="00CB3462"/>
    <w:rsid w:val="00CC6EEF"/>
    <w:rsid w:val="00CD0C64"/>
    <w:rsid w:val="00CD7EB9"/>
    <w:rsid w:val="00CE3EDF"/>
    <w:rsid w:val="00CE5290"/>
    <w:rsid w:val="00CF2504"/>
    <w:rsid w:val="00CF5239"/>
    <w:rsid w:val="00CF77E0"/>
    <w:rsid w:val="00D0031C"/>
    <w:rsid w:val="00D01885"/>
    <w:rsid w:val="00D019D9"/>
    <w:rsid w:val="00D11B7E"/>
    <w:rsid w:val="00D2421A"/>
    <w:rsid w:val="00D26BA8"/>
    <w:rsid w:val="00D314B1"/>
    <w:rsid w:val="00D44060"/>
    <w:rsid w:val="00D518E4"/>
    <w:rsid w:val="00D65E30"/>
    <w:rsid w:val="00D83F7B"/>
    <w:rsid w:val="00D87EA1"/>
    <w:rsid w:val="00D90783"/>
    <w:rsid w:val="00D9258E"/>
    <w:rsid w:val="00D94571"/>
    <w:rsid w:val="00D94EDC"/>
    <w:rsid w:val="00D95635"/>
    <w:rsid w:val="00D96C2A"/>
    <w:rsid w:val="00DA0D74"/>
    <w:rsid w:val="00DA2033"/>
    <w:rsid w:val="00DA287E"/>
    <w:rsid w:val="00DA29D1"/>
    <w:rsid w:val="00DB0883"/>
    <w:rsid w:val="00DB08CC"/>
    <w:rsid w:val="00DB09E9"/>
    <w:rsid w:val="00DB1C1D"/>
    <w:rsid w:val="00DC0B74"/>
    <w:rsid w:val="00DC493A"/>
    <w:rsid w:val="00DC776A"/>
    <w:rsid w:val="00DD0F34"/>
    <w:rsid w:val="00DD232E"/>
    <w:rsid w:val="00DD248A"/>
    <w:rsid w:val="00DD5A64"/>
    <w:rsid w:val="00DD687C"/>
    <w:rsid w:val="00DF065C"/>
    <w:rsid w:val="00DF1821"/>
    <w:rsid w:val="00DF1831"/>
    <w:rsid w:val="00DF392F"/>
    <w:rsid w:val="00E02692"/>
    <w:rsid w:val="00E036B5"/>
    <w:rsid w:val="00E045F3"/>
    <w:rsid w:val="00E10DEE"/>
    <w:rsid w:val="00E33AE2"/>
    <w:rsid w:val="00E37D93"/>
    <w:rsid w:val="00E54A1B"/>
    <w:rsid w:val="00E62914"/>
    <w:rsid w:val="00E7365F"/>
    <w:rsid w:val="00E90780"/>
    <w:rsid w:val="00EA5E30"/>
    <w:rsid w:val="00EA7446"/>
    <w:rsid w:val="00EB7931"/>
    <w:rsid w:val="00EB794A"/>
    <w:rsid w:val="00EB7A8A"/>
    <w:rsid w:val="00EC64DE"/>
    <w:rsid w:val="00EC75A7"/>
    <w:rsid w:val="00ED1CE4"/>
    <w:rsid w:val="00ED3E54"/>
    <w:rsid w:val="00ED5E18"/>
    <w:rsid w:val="00EE4C13"/>
    <w:rsid w:val="00EF1978"/>
    <w:rsid w:val="00F24358"/>
    <w:rsid w:val="00F273FD"/>
    <w:rsid w:val="00F5199B"/>
    <w:rsid w:val="00F53327"/>
    <w:rsid w:val="00F56F8F"/>
    <w:rsid w:val="00F6128A"/>
    <w:rsid w:val="00F66332"/>
    <w:rsid w:val="00F75D12"/>
    <w:rsid w:val="00F851FB"/>
    <w:rsid w:val="00F85E9B"/>
    <w:rsid w:val="00F9145F"/>
    <w:rsid w:val="00F91D70"/>
    <w:rsid w:val="00F93D82"/>
    <w:rsid w:val="00FA5843"/>
    <w:rsid w:val="00FB0083"/>
    <w:rsid w:val="00FB62EF"/>
    <w:rsid w:val="00FC0E49"/>
    <w:rsid w:val="00FC3B0B"/>
    <w:rsid w:val="00FC5304"/>
    <w:rsid w:val="00FD74FC"/>
    <w:rsid w:val="00FD76B1"/>
    <w:rsid w:val="00FF0727"/>
    <w:rsid w:val="00FF1C2A"/>
    <w:rsid w:val="00FF6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42AC26"/>
  <w14:defaultImageDpi w14:val="0"/>
  <w15:docId w15:val="{080092E6-FECB-4BA7-AF6F-86E7F9574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Pr>
      <w:rFonts w:cs="Times New Roman"/>
      <w:sz w:val="24"/>
      <w:szCs w:val="24"/>
    </w:rPr>
  </w:style>
  <w:style w:type="paragraph" w:styleId="a5">
    <w:name w:val="footer"/>
    <w:basedOn w:val="a"/>
    <w:link w:val="a6"/>
    <w:uiPriority w:val="99"/>
    <w:rsid w:val="006B780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Pr>
      <w:rFonts w:cs="Times New Roman"/>
      <w:sz w:val="24"/>
      <w:szCs w:val="24"/>
    </w:rPr>
  </w:style>
  <w:style w:type="paragraph" w:styleId="a7">
    <w:name w:val="Balloon Text"/>
    <w:basedOn w:val="a"/>
    <w:link w:val="a8"/>
    <w:uiPriority w:val="99"/>
    <w:semiHidden/>
    <w:rsid w:val="001567A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locked/>
    <w:rPr>
      <w:rFonts w:ascii="Tahoma" w:hAnsi="Tahoma" w:cs="Tahoma"/>
      <w:sz w:val="16"/>
      <w:szCs w:val="16"/>
    </w:rPr>
  </w:style>
  <w:style w:type="character" w:styleId="a9">
    <w:name w:val="footnote reference"/>
    <w:basedOn w:val="a0"/>
    <w:uiPriority w:val="99"/>
    <w:rsid w:val="001E76C2"/>
    <w:rPr>
      <w:rFonts w:cs="Times New Roman"/>
      <w:vertAlign w:val="superscript"/>
    </w:rPr>
  </w:style>
  <w:style w:type="paragraph" w:styleId="aa">
    <w:name w:val="footnote text"/>
    <w:basedOn w:val="a"/>
    <w:link w:val="ab"/>
    <w:uiPriority w:val="99"/>
    <w:rsid w:val="001E76C2"/>
    <w:pPr>
      <w:autoSpaceDE w:val="0"/>
      <w:autoSpaceDN w:val="0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locked/>
    <w:rPr>
      <w:rFonts w:cs="Times New Roman"/>
      <w:sz w:val="20"/>
      <w:szCs w:val="20"/>
    </w:rPr>
  </w:style>
  <w:style w:type="paragraph" w:customStyle="1" w:styleId="Obsahtabulky">
    <w:name w:val="Obsah tabulky"/>
    <w:basedOn w:val="a"/>
    <w:rsid w:val="00315AAF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val="cs-CZ" w:eastAsia="zh-CN" w:bidi="hi-IN"/>
    </w:rPr>
  </w:style>
  <w:style w:type="table" w:styleId="ac">
    <w:name w:val="Table Grid"/>
    <w:basedOn w:val="a1"/>
    <w:uiPriority w:val="59"/>
    <w:rsid w:val="008663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FD76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2F64-9499-4D0A-9408-BE18429D7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6</Words>
  <Characters>870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10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ультантПлюс</dc:creator>
  <cp:keywords/>
  <dc:description/>
  <cp:lastModifiedBy>Надя Колезнева</cp:lastModifiedBy>
  <cp:revision>4</cp:revision>
  <cp:lastPrinted>2021-02-15T13:49:00Z</cp:lastPrinted>
  <dcterms:created xsi:type="dcterms:W3CDTF">2021-08-04T10:58:00Z</dcterms:created>
  <dcterms:modified xsi:type="dcterms:W3CDTF">2021-09-14T20:34:00Z</dcterms:modified>
</cp:coreProperties>
</file>